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DF4B" w14:textId="3B3536E4" w:rsidR="00751429" w:rsidRPr="00FD4838" w:rsidRDefault="00751429" w:rsidP="000264DB">
      <w:pPr>
        <w:rPr>
          <w:b/>
          <w:color w:val="60A2D7"/>
          <w:sz w:val="72"/>
        </w:rPr>
      </w:pPr>
      <w:bookmarkStart w:id="0" w:name="_Hlk9419768"/>
      <w:bookmarkStart w:id="1" w:name="_GoBack"/>
      <w:bookmarkEnd w:id="0"/>
      <w:r w:rsidRPr="00FD4838">
        <w:rPr>
          <w:noProof/>
        </w:rPr>
        <w:drawing>
          <wp:anchor distT="0" distB="0" distL="114300" distR="114300" simplePos="0" relativeHeight="251659776" behindDoc="0" locked="0" layoutInCell="1" allowOverlap="1" wp14:anchorId="28E80728" wp14:editId="5C6AD83D">
            <wp:simplePos x="0" y="0"/>
            <wp:positionH relativeFrom="column">
              <wp:posOffset>5715</wp:posOffset>
            </wp:positionH>
            <wp:positionV relativeFrom="paragraph">
              <wp:posOffset>1412875</wp:posOffset>
            </wp:positionV>
            <wp:extent cx="6800850" cy="453263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Pr="00FD4838">
        <w:rPr>
          <w:noProof/>
        </w:rPr>
        <w:drawing>
          <wp:inline distT="0" distB="0" distL="0" distR="0" wp14:anchorId="25B1A8D7" wp14:editId="21513B17">
            <wp:extent cx="6858000" cy="983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P Wheatley Logo_F-byline hori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E9D9" w14:textId="11303935" w:rsidR="00751429" w:rsidRPr="00FD4838" w:rsidRDefault="0047141C" w:rsidP="000264DB">
      <w:pPr>
        <w:rPr>
          <w:b/>
          <w:color w:val="60A2D7"/>
          <w:sz w:val="72"/>
        </w:rPr>
      </w:pPr>
      <w:r w:rsidRPr="00D7495C">
        <w:rPr>
          <w:rFonts w:cs="Calibri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F4F8B" wp14:editId="206B3E32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1D637B" w14:textId="572A8FAE" w:rsidR="0047141C" w:rsidRPr="00491A8E" w:rsidRDefault="0047141C" w:rsidP="0047141C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7</w:t>
                            </w:r>
                          </w:p>
                          <w:p w14:paraId="5B7E23CC" w14:textId="77777777" w:rsidR="0047141C" w:rsidRPr="00491A8E" w:rsidRDefault="0047141C" w:rsidP="0047141C">
                            <w:pPr>
                              <w:jc w:val="right"/>
                              <w:rPr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4F8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2D1D637B" w14:textId="572A8FAE" w:rsidR="0047141C" w:rsidRPr="00491A8E" w:rsidRDefault="0047141C" w:rsidP="0047141C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7</w:t>
                      </w:r>
                    </w:p>
                    <w:p w14:paraId="5B7E23CC" w14:textId="77777777" w:rsidR="0047141C" w:rsidRPr="00491A8E" w:rsidRDefault="0047141C" w:rsidP="0047141C">
                      <w:pPr>
                        <w:jc w:val="right"/>
                        <w:rPr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0BE9E9" w14:textId="77777777" w:rsidR="00F13799" w:rsidRPr="007214F2" w:rsidRDefault="003E2937" w:rsidP="00F13799">
      <w:pPr>
        <w:rPr>
          <w:rFonts w:ascii="Calibri Light" w:hAnsi="Calibri Light"/>
          <w:color w:val="60A2D7"/>
          <w:szCs w:val="28"/>
        </w:rPr>
      </w:pPr>
      <w:r w:rsidRPr="00FD4838">
        <w:rPr>
          <w:b/>
          <w:color w:val="60A2D7"/>
          <w:sz w:val="72"/>
        </w:rPr>
        <w:br w:type="page"/>
      </w:r>
      <w:r w:rsidR="00F13799" w:rsidRPr="004455BD">
        <w:rPr>
          <w:rFonts w:ascii="Calibri Light" w:hAnsi="Calibri Light"/>
          <w:color w:val="60A2D7"/>
          <w:sz w:val="64"/>
          <w:szCs w:val="64"/>
        </w:rPr>
        <w:lastRenderedPageBreak/>
        <w:t>TABLE OF CONTENTS</w:t>
      </w:r>
    </w:p>
    <w:p w14:paraId="418CE1DB" w14:textId="77777777" w:rsidR="002A0F1E" w:rsidRDefault="00F13799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460EFB">
        <w:rPr>
          <w:color w:val="EDF5FB" w:themeColor="text2"/>
          <w:szCs w:val="24"/>
        </w:rPr>
        <w:fldChar w:fldCharType="begin"/>
      </w:r>
      <w:r w:rsidRPr="00460EFB">
        <w:rPr>
          <w:color w:val="EDF5FB" w:themeColor="text2"/>
          <w:szCs w:val="24"/>
        </w:rPr>
        <w:instrText xml:space="preserve"> TOC \o "1-2" \h \z \u </w:instrText>
      </w:r>
      <w:r w:rsidRPr="00460EFB">
        <w:rPr>
          <w:color w:val="EDF5FB" w:themeColor="text2"/>
          <w:szCs w:val="24"/>
        </w:rPr>
        <w:fldChar w:fldCharType="separate"/>
      </w:r>
      <w:r w:rsidR="002A0F1E">
        <w:t>Handout: Writing Phases</w:t>
      </w:r>
      <w:r w:rsidR="002A0F1E">
        <w:tab/>
      </w:r>
      <w:r w:rsidR="002A0F1E">
        <w:fldChar w:fldCharType="begin"/>
      </w:r>
      <w:r w:rsidR="002A0F1E">
        <w:instrText xml:space="preserve"> PAGEREF _Toc428112372 \h </w:instrText>
      </w:r>
      <w:r w:rsidR="002A0F1E">
        <w:fldChar w:fldCharType="separate"/>
      </w:r>
      <w:r w:rsidR="002A0F1E">
        <w:t>3</w:t>
      </w:r>
      <w:r w:rsidR="002A0F1E">
        <w:fldChar w:fldCharType="end"/>
      </w:r>
    </w:p>
    <w:p w14:paraId="54C165ED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tudy The Prompt Anchor Chart</w:t>
      </w:r>
      <w:r>
        <w:tab/>
      </w:r>
      <w:r>
        <w:fldChar w:fldCharType="begin"/>
      </w:r>
      <w:r>
        <w:instrText xml:space="preserve"> PAGEREF _Toc428112373 \h </w:instrText>
      </w:r>
      <w:r>
        <w:fldChar w:fldCharType="separate"/>
      </w:r>
      <w:r>
        <w:t>4</w:t>
      </w:r>
      <w:r>
        <w:fldChar w:fldCharType="end"/>
      </w:r>
    </w:p>
    <w:p w14:paraId="1A7006FF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Annotate Anchor Chart</w:t>
      </w:r>
      <w:r>
        <w:tab/>
      </w:r>
      <w:r>
        <w:fldChar w:fldCharType="begin"/>
      </w:r>
      <w:r>
        <w:instrText xml:space="preserve"> PAGEREF _Toc428112374 \h </w:instrText>
      </w:r>
      <w:r>
        <w:fldChar w:fldCharType="separate"/>
      </w:r>
      <w:r>
        <w:t>5</w:t>
      </w:r>
      <w:r>
        <w:fldChar w:fldCharType="end"/>
      </w:r>
    </w:p>
    <w:p w14:paraId="56C92C91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Brainstorm Anchor Chart</w:t>
      </w:r>
      <w:r>
        <w:tab/>
      </w:r>
      <w:r>
        <w:fldChar w:fldCharType="begin"/>
      </w:r>
      <w:r>
        <w:instrText xml:space="preserve"> PAGEREF _Toc428112375 \h </w:instrText>
      </w:r>
      <w:r>
        <w:fldChar w:fldCharType="separate"/>
      </w:r>
      <w:r>
        <w:t>6</w:t>
      </w:r>
      <w:r>
        <w:fldChar w:fldCharType="end"/>
      </w:r>
    </w:p>
    <w:p w14:paraId="7EBF9EE6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Map Anchor Chart</w:t>
      </w:r>
      <w:r>
        <w:tab/>
      </w:r>
      <w:r>
        <w:fldChar w:fldCharType="begin"/>
      </w:r>
      <w:r>
        <w:instrText xml:space="preserve"> PAGEREF _Toc428112376 \h </w:instrText>
      </w:r>
      <w:r>
        <w:fldChar w:fldCharType="separate"/>
      </w:r>
      <w:r>
        <w:t>7</w:t>
      </w:r>
      <w:r>
        <w:fldChar w:fldCharType="end"/>
      </w:r>
    </w:p>
    <w:p w14:paraId="183FD0CC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ift and Sort Anchor Chart</w:t>
      </w:r>
      <w:r>
        <w:tab/>
      </w:r>
      <w:r>
        <w:fldChar w:fldCharType="begin"/>
      </w:r>
      <w:r>
        <w:instrText xml:space="preserve"> PAGEREF _Toc428112377 \h </w:instrText>
      </w:r>
      <w:r>
        <w:fldChar w:fldCharType="separate"/>
      </w:r>
      <w:r>
        <w:t>8</w:t>
      </w:r>
      <w:r>
        <w:fldChar w:fldCharType="end"/>
      </w:r>
    </w:p>
    <w:p w14:paraId="6339E3AB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Write From the Plan Anchor Chart</w:t>
      </w:r>
      <w:r>
        <w:tab/>
      </w:r>
      <w:r>
        <w:fldChar w:fldCharType="begin"/>
      </w:r>
      <w:r>
        <w:instrText xml:space="preserve"> PAGEREF _Toc428112378 \h </w:instrText>
      </w:r>
      <w:r>
        <w:fldChar w:fldCharType="separate"/>
      </w:r>
      <w:r>
        <w:t>9</w:t>
      </w:r>
      <w:r>
        <w:fldChar w:fldCharType="end"/>
      </w:r>
    </w:p>
    <w:p w14:paraId="3EE014DA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Imitate Author’s Craft Anchor Chart</w:t>
      </w:r>
      <w:r>
        <w:tab/>
      </w:r>
      <w:r>
        <w:fldChar w:fldCharType="begin"/>
      </w:r>
      <w:r>
        <w:instrText xml:space="preserve"> PAGEREF _Toc428112379 \h </w:instrText>
      </w:r>
      <w:r>
        <w:fldChar w:fldCharType="separate"/>
      </w:r>
      <w:r>
        <w:t>10</w:t>
      </w:r>
      <w:r>
        <w:fldChar w:fldCharType="end"/>
      </w:r>
    </w:p>
    <w:p w14:paraId="358CC118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elf-Evaluate Anchor Chart</w:t>
      </w:r>
      <w:r>
        <w:tab/>
      </w:r>
      <w:r>
        <w:fldChar w:fldCharType="begin"/>
      </w:r>
      <w:r>
        <w:instrText xml:space="preserve"> PAGEREF _Toc428112380 \h </w:instrText>
      </w:r>
      <w:r>
        <w:fldChar w:fldCharType="separate"/>
      </w:r>
      <w:r>
        <w:t>11</w:t>
      </w:r>
      <w:r>
        <w:fldChar w:fldCharType="end"/>
      </w:r>
    </w:p>
    <w:p w14:paraId="73D87DA6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Read Your Work Slowly Anchor Chart</w:t>
      </w:r>
      <w:r>
        <w:tab/>
      </w:r>
      <w:r>
        <w:fldChar w:fldCharType="begin"/>
      </w:r>
      <w:r>
        <w:instrText xml:space="preserve"> PAGEREF _Toc428112381 \h </w:instrText>
      </w:r>
      <w:r>
        <w:fldChar w:fldCharType="separate"/>
      </w:r>
      <w:r>
        <w:t>12</w:t>
      </w:r>
      <w:r>
        <w:fldChar w:fldCharType="end"/>
      </w:r>
    </w:p>
    <w:p w14:paraId="53593187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Publish Anchor Chart</w:t>
      </w:r>
      <w:r>
        <w:tab/>
      </w:r>
      <w:r>
        <w:fldChar w:fldCharType="begin"/>
      </w:r>
      <w:r>
        <w:instrText xml:space="preserve"> PAGEREF _Toc428112382 \h </w:instrText>
      </w:r>
      <w:r>
        <w:fldChar w:fldCharType="separate"/>
      </w:r>
      <w:r>
        <w:t>13</w:t>
      </w:r>
      <w:r>
        <w:fldChar w:fldCharType="end"/>
      </w:r>
    </w:p>
    <w:p w14:paraId="1FCDFB5C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Collect Evidence Anchor Chart</w:t>
      </w:r>
      <w:r>
        <w:tab/>
      </w:r>
      <w:r>
        <w:fldChar w:fldCharType="begin"/>
      </w:r>
      <w:r>
        <w:instrText xml:space="preserve"> PAGEREF _Toc428112383 \h </w:instrText>
      </w:r>
      <w:r>
        <w:fldChar w:fldCharType="separate"/>
      </w:r>
      <w:r>
        <w:t>14</w:t>
      </w:r>
      <w:r>
        <w:fldChar w:fldCharType="end"/>
      </w:r>
    </w:p>
    <w:p w14:paraId="3C30C0CE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tart Easy Anchor Chart</w:t>
      </w:r>
      <w:r>
        <w:tab/>
      </w:r>
      <w:r>
        <w:fldChar w:fldCharType="begin"/>
      </w:r>
      <w:r>
        <w:instrText xml:space="preserve"> PAGEREF _Toc428112384 \h </w:instrText>
      </w:r>
      <w:r>
        <w:fldChar w:fldCharType="separate"/>
      </w:r>
      <w:r>
        <w:t>15</w:t>
      </w:r>
      <w:r>
        <w:fldChar w:fldCharType="end"/>
      </w:r>
    </w:p>
    <w:p w14:paraId="35616425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hare Peer Feedback Anchor Chart</w:t>
      </w:r>
      <w:r>
        <w:tab/>
      </w:r>
      <w:r>
        <w:fldChar w:fldCharType="begin"/>
      </w:r>
      <w:r>
        <w:instrText xml:space="preserve"> PAGEREF _Toc428112385 \h </w:instrText>
      </w:r>
      <w:r>
        <w:fldChar w:fldCharType="separate"/>
      </w:r>
      <w:r>
        <w:t>16</w:t>
      </w:r>
      <w:r>
        <w:fldChar w:fldCharType="end"/>
      </w:r>
    </w:p>
    <w:p w14:paraId="744BB9F4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Use A Checklist Anchor Chart</w:t>
      </w:r>
      <w:r>
        <w:tab/>
      </w:r>
      <w:r>
        <w:fldChar w:fldCharType="begin"/>
      </w:r>
      <w:r>
        <w:instrText xml:space="preserve"> PAGEREF _Toc428112386 \h </w:instrText>
      </w:r>
      <w:r>
        <w:fldChar w:fldCharType="separate"/>
      </w:r>
      <w:r>
        <w:t>17</w:t>
      </w:r>
      <w:r>
        <w:fldChar w:fldCharType="end"/>
      </w:r>
    </w:p>
    <w:p w14:paraId="1829AFAB" w14:textId="77777777" w:rsidR="002A0F1E" w:rsidRDefault="002A0F1E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Read Your Work Aloud</w:t>
      </w:r>
      <w:r>
        <w:tab/>
      </w:r>
      <w:r>
        <w:fldChar w:fldCharType="begin"/>
      </w:r>
      <w:r>
        <w:instrText xml:space="preserve"> PAGEREF _Toc428112387 \h </w:instrText>
      </w:r>
      <w:r>
        <w:fldChar w:fldCharType="separate"/>
      </w:r>
      <w:r>
        <w:t>18</w:t>
      </w:r>
      <w:r>
        <w:fldChar w:fldCharType="end"/>
      </w:r>
    </w:p>
    <w:p w14:paraId="5346F6C1" w14:textId="3EF5D9DE" w:rsidR="00F13799" w:rsidRDefault="00F13799" w:rsidP="00F13799">
      <w:pPr>
        <w:pStyle w:val="TOC1"/>
        <w:rPr>
          <w:rFonts w:ascii="Comic Sans MS" w:hAnsi="Comic Sans MS"/>
          <w:color w:val="EDF5FB" w:themeColor="text2"/>
          <w:sz w:val="28"/>
          <w:szCs w:val="28"/>
        </w:rPr>
      </w:pPr>
      <w:r w:rsidRPr="00460EFB">
        <w:rPr>
          <w:color w:val="EDF5FB" w:themeColor="text2"/>
          <w:szCs w:val="24"/>
        </w:rPr>
        <w:fldChar w:fldCharType="end"/>
      </w:r>
    </w:p>
    <w:p w14:paraId="64752D2B" w14:textId="77777777" w:rsidR="00F13799" w:rsidRDefault="00F13799" w:rsidP="00F13799">
      <w:pPr>
        <w:sectPr w:rsidR="00F13799" w:rsidSect="00494A5A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13799" w:rsidRPr="002F7053" w14:paraId="779ACC0A" w14:textId="77777777" w:rsidTr="00494A5A">
        <w:tc>
          <w:tcPr>
            <w:tcW w:w="7329" w:type="dxa"/>
          </w:tcPr>
          <w:p w14:paraId="72B1FAFB" w14:textId="77777777" w:rsidR="00F13799" w:rsidRPr="002F7053" w:rsidRDefault="00F13799" w:rsidP="00494A5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0F66559" w14:textId="77777777" w:rsidR="00F13799" w:rsidRPr="002F7053" w:rsidRDefault="00F13799" w:rsidP="00494A5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8928B21" w14:textId="77777777" w:rsidR="00F13799" w:rsidRPr="002F7053" w:rsidRDefault="00F13799" w:rsidP="00F13799"/>
    <w:p w14:paraId="78F02F40" w14:textId="77777777" w:rsidR="00F13799" w:rsidRPr="002F7053" w:rsidRDefault="00F13799" w:rsidP="00F13799">
      <w:pPr>
        <w:pStyle w:val="Heading1"/>
      </w:pPr>
      <w:bookmarkStart w:id="2" w:name="_Toc428112372"/>
      <w:r w:rsidRPr="002F7053">
        <w:t xml:space="preserve">Handout: </w:t>
      </w:r>
      <w:r>
        <w:t>Writing Phases</w:t>
      </w:r>
      <w:bookmarkEnd w:id="2"/>
    </w:p>
    <w:p w14:paraId="3151A848" w14:textId="4C6DA36B" w:rsidR="00F13799" w:rsidRPr="002F7053" w:rsidRDefault="009F452D" w:rsidP="009F452D">
      <w:pPr>
        <w:jc w:val="center"/>
      </w:pPr>
      <w:r>
        <w:rPr>
          <w:noProof/>
        </w:rPr>
        <w:drawing>
          <wp:inline distT="0" distB="0" distL="0" distR="0" wp14:anchorId="25230EC6" wp14:editId="4CFA7FAC">
            <wp:extent cx="5695950" cy="737098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62" cy="73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9B7" w14:textId="77777777" w:rsidR="00F13799" w:rsidRDefault="00F13799" w:rsidP="00F13799">
      <w:pPr>
        <w:ind w:left="720" w:hanging="360"/>
        <w:jc w:val="center"/>
      </w:pPr>
    </w:p>
    <w:p w14:paraId="315973D5" w14:textId="0B94913D" w:rsidR="00F13799" w:rsidRDefault="00F13799" w:rsidP="00F13799">
      <w:pPr>
        <w:ind w:left="720" w:hanging="360"/>
        <w:jc w:val="center"/>
      </w:pPr>
    </w:p>
    <w:p w14:paraId="5D9486F5" w14:textId="260A4EE1" w:rsidR="009F452D" w:rsidRDefault="009F452D" w:rsidP="00F13799">
      <w:pPr>
        <w:ind w:left="720" w:hanging="360"/>
        <w:jc w:val="center"/>
      </w:pPr>
    </w:p>
    <w:p w14:paraId="7480DA76" w14:textId="349CAA0C" w:rsidR="00C46EE3" w:rsidRDefault="00C46EE3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313D7C" w:rsidRPr="002F7053" w14:paraId="3F5D2BF1" w14:textId="77777777" w:rsidTr="008D3A48">
        <w:tc>
          <w:tcPr>
            <w:tcW w:w="7329" w:type="dxa"/>
          </w:tcPr>
          <w:p w14:paraId="6D70BE58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9432132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46B9FE7" w14:textId="77777777" w:rsidR="00313D7C" w:rsidRPr="002F7053" w:rsidRDefault="00313D7C" w:rsidP="00313D7C"/>
    <w:p w14:paraId="5FE25B93" w14:textId="4E89344A" w:rsidR="00313D7C" w:rsidRPr="002F7053" w:rsidRDefault="00313D7C" w:rsidP="00313D7C">
      <w:pPr>
        <w:pStyle w:val="Heading1"/>
      </w:pPr>
      <w:bookmarkStart w:id="3" w:name="_Toc428112373"/>
      <w:r w:rsidRPr="002F7053">
        <w:t xml:space="preserve">Handout: </w:t>
      </w:r>
      <w:r w:rsidR="00460EFB" w:rsidRPr="00460EFB">
        <w:t>Study The Prompt Anchor Chart</w:t>
      </w:r>
      <w:bookmarkEnd w:id="3"/>
      <w:r w:rsidR="00460EFB">
        <w:t xml:space="preserve"> </w:t>
      </w:r>
    </w:p>
    <w:p w14:paraId="09DFFD95" w14:textId="77777777" w:rsidR="00313D7C" w:rsidRDefault="00313D7C" w:rsidP="00313D7C">
      <w:pPr>
        <w:ind w:left="720" w:hanging="360"/>
      </w:pPr>
    </w:p>
    <w:p w14:paraId="710FF52C" w14:textId="77777777" w:rsidR="00313D7C" w:rsidRDefault="00313D7C" w:rsidP="00313D7C">
      <w:pPr>
        <w:ind w:left="720" w:hanging="360"/>
      </w:pPr>
    </w:p>
    <w:p w14:paraId="0C3D9418" w14:textId="77777777" w:rsidR="00313D7C" w:rsidRDefault="00313D7C" w:rsidP="00313D7C">
      <w:pPr>
        <w:ind w:left="720" w:hanging="360"/>
      </w:pPr>
    </w:p>
    <w:p w14:paraId="316720FB" w14:textId="77777777" w:rsidR="00313D7C" w:rsidRDefault="00313D7C" w:rsidP="00313D7C">
      <w:pPr>
        <w:ind w:left="720" w:hanging="360"/>
      </w:pPr>
    </w:p>
    <w:p w14:paraId="5C6902DE" w14:textId="77777777" w:rsidR="00313D7C" w:rsidRDefault="00313D7C" w:rsidP="00313D7C">
      <w:pPr>
        <w:ind w:left="720" w:hanging="360"/>
      </w:pPr>
    </w:p>
    <w:p w14:paraId="439FD5A4" w14:textId="77777777" w:rsidR="00313D7C" w:rsidRDefault="00313D7C" w:rsidP="00313D7C">
      <w:pPr>
        <w:ind w:left="720" w:hanging="360"/>
      </w:pPr>
    </w:p>
    <w:p w14:paraId="65D3C9FF" w14:textId="77777777" w:rsidR="00313D7C" w:rsidRDefault="00313D7C" w:rsidP="00313D7C">
      <w:pPr>
        <w:ind w:left="720" w:hanging="360"/>
      </w:pPr>
    </w:p>
    <w:p w14:paraId="08F9182D" w14:textId="77777777" w:rsidR="00313D7C" w:rsidRDefault="00313D7C" w:rsidP="00313D7C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313D7C" w:rsidRPr="006F40E8" w14:paraId="76313695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E1B3E47" w14:textId="77777777" w:rsidR="00313D7C" w:rsidRPr="008D3A48" w:rsidRDefault="00313D7C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STUDY THE PROMPT ANCHOR CHART</w:t>
            </w:r>
          </w:p>
        </w:tc>
      </w:tr>
      <w:tr w:rsidR="00313D7C" w:rsidRPr="006F40E8" w14:paraId="377D3168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907D7A8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 1</w:t>
            </w:r>
            <w:r w:rsidRPr="001778AC">
              <w:rPr>
                <w:rStyle w:val="eop"/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E926AB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>Read the prompt.</w:t>
            </w:r>
            <w:r w:rsidRPr="008D3A48">
              <w:rPr>
                <w:rStyle w:val="eop"/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13D7C" w:rsidRPr="006F40E8" w14:paraId="7C2790E8" w14:textId="77777777" w:rsidTr="008D3A48">
        <w:trPr>
          <w:trHeight w:val="752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</w:tcPr>
          <w:p w14:paraId="58DD40F7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 2</w:t>
            </w:r>
            <w:r w:rsidRPr="001778AC">
              <w:rPr>
                <w:rStyle w:val="eop"/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1229EF" w14:textId="77777777" w:rsidR="00313D7C" w:rsidRPr="008D3A48" w:rsidRDefault="00313D7C" w:rsidP="008D3A48">
            <w:pPr>
              <w:pStyle w:val="1TableText"/>
              <w:numPr>
                <w:ilvl w:val="0"/>
                <w:numId w:val="26"/>
              </w:numPr>
              <w:ind w:left="344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Identify </w:t>
            </w:r>
            <w:r w:rsidRPr="008D3A48">
              <w:rPr>
                <w:rStyle w:val="normaltextrun"/>
                <w:rFonts w:ascii="Calibri" w:hAnsi="Calibri" w:cs="Calibri"/>
                <w:bCs/>
                <w:sz w:val="24"/>
                <w:szCs w:val="24"/>
              </w:rPr>
              <w:t>audience</w:t>
            </w: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who).</w:t>
            </w:r>
            <w:r w:rsidRPr="008D3A48">
              <w:rPr>
                <w:rStyle w:val="eop"/>
                <w:rFonts w:ascii="Calibri" w:hAnsi="Calibri"/>
                <w:sz w:val="24"/>
                <w:szCs w:val="24"/>
              </w:rPr>
              <w:t xml:space="preserve"> </w:t>
            </w:r>
          </w:p>
          <w:p w14:paraId="42DF865F" w14:textId="77777777" w:rsidR="00313D7C" w:rsidRPr="008D3A48" w:rsidRDefault="00313D7C" w:rsidP="008D3A48">
            <w:pPr>
              <w:pStyle w:val="1TableText"/>
              <w:numPr>
                <w:ilvl w:val="0"/>
                <w:numId w:val="26"/>
              </w:numPr>
              <w:ind w:left="344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Identify </w:t>
            </w:r>
            <w:r w:rsidRPr="008D3A48">
              <w:rPr>
                <w:rStyle w:val="normaltextrun"/>
                <w:rFonts w:ascii="Calibri" w:hAnsi="Calibri" w:cs="Calibri"/>
                <w:bCs/>
                <w:sz w:val="24"/>
                <w:szCs w:val="24"/>
              </w:rPr>
              <w:t>format</w:t>
            </w: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what).</w:t>
            </w:r>
            <w:r w:rsidRPr="008D3A48">
              <w:rPr>
                <w:rStyle w:val="eop"/>
                <w:rFonts w:ascii="Calibri" w:hAnsi="Calibri"/>
                <w:sz w:val="24"/>
                <w:szCs w:val="24"/>
              </w:rPr>
              <w:t xml:space="preserve"> </w:t>
            </w:r>
          </w:p>
          <w:p w14:paraId="1432CE78" w14:textId="77777777" w:rsidR="00313D7C" w:rsidRPr="008D3A48" w:rsidRDefault="00313D7C" w:rsidP="008D3A48">
            <w:pPr>
              <w:pStyle w:val="1TableText"/>
              <w:numPr>
                <w:ilvl w:val="0"/>
                <w:numId w:val="26"/>
              </w:numPr>
              <w:ind w:left="344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Identify </w:t>
            </w:r>
            <w:r w:rsidRPr="008D3A48">
              <w:rPr>
                <w:rStyle w:val="normaltextrun"/>
                <w:rFonts w:ascii="Calibri" w:hAnsi="Calibri" w:cs="Calibri"/>
                <w:bCs/>
                <w:sz w:val="24"/>
                <w:szCs w:val="24"/>
              </w:rPr>
              <w:t>purpose</w:t>
            </w: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why).</w:t>
            </w:r>
            <w:r w:rsidRPr="008D3A48">
              <w:rPr>
                <w:rStyle w:val="eop"/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13D7C" w:rsidRPr="006F40E8" w14:paraId="31D864FD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EF00C8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 3</w:t>
            </w:r>
            <w:r w:rsidRPr="001778AC">
              <w:rPr>
                <w:rStyle w:val="eop"/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FFDACBC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Style w:val="normaltextrun"/>
                <w:rFonts w:ascii="Calibri" w:hAnsi="Calibri" w:cs="Calibri"/>
                <w:sz w:val="24"/>
                <w:szCs w:val="24"/>
              </w:rPr>
              <w:t>Ask questions related to audience, format, and purpose you need to answer.</w:t>
            </w:r>
            <w:r w:rsidRPr="008D3A48">
              <w:rPr>
                <w:rStyle w:val="eop"/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55A71CB2" w14:textId="77777777" w:rsidR="00313D7C" w:rsidRDefault="00313D7C" w:rsidP="00313D7C"/>
    <w:p w14:paraId="0704A9E4" w14:textId="77777777" w:rsidR="00313D7C" w:rsidRDefault="00313D7C" w:rsidP="00313D7C">
      <w:pPr>
        <w:ind w:left="720" w:hanging="360"/>
      </w:pPr>
    </w:p>
    <w:p w14:paraId="58F63F68" w14:textId="77777777" w:rsidR="00313D7C" w:rsidRDefault="00313D7C" w:rsidP="00313D7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313D7C" w:rsidRPr="002F7053" w14:paraId="6D5B31A7" w14:textId="77777777" w:rsidTr="008D3A48">
        <w:tc>
          <w:tcPr>
            <w:tcW w:w="7329" w:type="dxa"/>
          </w:tcPr>
          <w:p w14:paraId="79EB5FBB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5C478CD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E8CC40F" w14:textId="77777777" w:rsidR="00313D7C" w:rsidRPr="002F7053" w:rsidRDefault="00313D7C" w:rsidP="00313D7C"/>
    <w:p w14:paraId="594A5EF8" w14:textId="111564C0" w:rsidR="00313D7C" w:rsidRPr="002F7053" w:rsidRDefault="00313D7C" w:rsidP="00313D7C">
      <w:pPr>
        <w:pStyle w:val="Heading1"/>
      </w:pPr>
      <w:bookmarkStart w:id="4" w:name="_Toc428112374"/>
      <w:r w:rsidRPr="002F7053">
        <w:t xml:space="preserve">Handout: </w:t>
      </w:r>
      <w:r w:rsidR="00460EFB" w:rsidRPr="00460EFB">
        <w:t>Annotate Anchor Chart</w:t>
      </w:r>
      <w:bookmarkEnd w:id="4"/>
      <w:r w:rsidR="00460EFB">
        <w:t xml:space="preserve"> </w:t>
      </w:r>
    </w:p>
    <w:p w14:paraId="152A4309" w14:textId="77777777" w:rsidR="00313D7C" w:rsidRDefault="00313D7C" w:rsidP="00313D7C">
      <w:pPr>
        <w:ind w:left="720" w:hanging="360"/>
      </w:pPr>
    </w:p>
    <w:p w14:paraId="115A7C2D" w14:textId="77777777" w:rsidR="00313D7C" w:rsidRDefault="00313D7C" w:rsidP="00313D7C">
      <w:pPr>
        <w:ind w:left="720" w:hanging="360"/>
      </w:pPr>
    </w:p>
    <w:p w14:paraId="575A7DE6" w14:textId="77777777" w:rsidR="00313D7C" w:rsidRDefault="00313D7C" w:rsidP="00313D7C">
      <w:pPr>
        <w:ind w:left="720" w:hanging="360"/>
      </w:pPr>
    </w:p>
    <w:p w14:paraId="459CB932" w14:textId="77777777" w:rsidR="00313D7C" w:rsidRDefault="00313D7C" w:rsidP="00313D7C">
      <w:pPr>
        <w:ind w:left="720" w:hanging="360"/>
      </w:pPr>
    </w:p>
    <w:p w14:paraId="2879886F" w14:textId="77777777" w:rsidR="00313D7C" w:rsidRDefault="00313D7C" w:rsidP="00313D7C">
      <w:pPr>
        <w:ind w:left="720" w:hanging="360"/>
      </w:pPr>
    </w:p>
    <w:p w14:paraId="5973D8EC" w14:textId="77777777" w:rsidR="00313D7C" w:rsidRDefault="00313D7C" w:rsidP="00313D7C">
      <w:pPr>
        <w:ind w:left="720" w:hanging="360"/>
      </w:pPr>
    </w:p>
    <w:p w14:paraId="37988202" w14:textId="77777777" w:rsidR="00313D7C" w:rsidRDefault="00313D7C" w:rsidP="008D3A48"/>
    <w:p w14:paraId="70C049A3" w14:textId="77777777" w:rsidR="00313D7C" w:rsidRPr="00494BDE" w:rsidRDefault="00313D7C" w:rsidP="00313D7C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313D7C" w:rsidRPr="00494BDE" w14:paraId="752FD92D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BD5D3ED" w14:textId="77777777" w:rsidR="00313D7C" w:rsidRPr="008D3A48" w:rsidRDefault="00313D7C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ANNOTATE ANCHOR CHART</w:t>
            </w:r>
          </w:p>
        </w:tc>
      </w:tr>
      <w:tr w:rsidR="00313D7C" w:rsidRPr="00494BDE" w14:paraId="6FB79D9C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AB8863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A9C0D51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Name what to annotate.</w:t>
            </w:r>
          </w:p>
        </w:tc>
      </w:tr>
      <w:tr w:rsidR="00313D7C" w:rsidRPr="00494BDE" w14:paraId="3824B82A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2266AEC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6E0C650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Decide where to look.</w:t>
            </w:r>
          </w:p>
        </w:tc>
      </w:tr>
      <w:tr w:rsidR="00313D7C" w:rsidRPr="00494BDE" w14:paraId="167149B8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3B9F993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0A85FD5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Decide how you will mark it.</w:t>
            </w:r>
          </w:p>
        </w:tc>
      </w:tr>
      <w:tr w:rsidR="00313D7C" w:rsidRPr="00494BDE" w14:paraId="2EEDA8C0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325DB6F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E5FDEA8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Read and annotate.</w:t>
            </w:r>
          </w:p>
        </w:tc>
      </w:tr>
    </w:tbl>
    <w:p w14:paraId="6E6F9FCB" w14:textId="77777777" w:rsidR="00313D7C" w:rsidRPr="00494BDE" w:rsidRDefault="00313D7C" w:rsidP="00313D7C"/>
    <w:p w14:paraId="4B522AFA" w14:textId="77777777" w:rsidR="00313D7C" w:rsidRDefault="00313D7C" w:rsidP="00313D7C">
      <w:pPr>
        <w:ind w:left="720" w:hanging="360"/>
      </w:pPr>
    </w:p>
    <w:p w14:paraId="2A4798F4" w14:textId="77777777" w:rsidR="00313D7C" w:rsidRDefault="00313D7C" w:rsidP="00313D7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313D7C" w:rsidRPr="002F7053" w14:paraId="767C71EE" w14:textId="77777777" w:rsidTr="008D3A48">
        <w:tc>
          <w:tcPr>
            <w:tcW w:w="7329" w:type="dxa"/>
          </w:tcPr>
          <w:p w14:paraId="17C3A435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77F3761" w14:textId="77777777" w:rsidR="00313D7C" w:rsidRPr="002F7053" w:rsidRDefault="00313D7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F2BB4AB" w14:textId="77777777" w:rsidR="00313D7C" w:rsidRPr="002F7053" w:rsidRDefault="00313D7C" w:rsidP="00313D7C"/>
    <w:p w14:paraId="6ABECBAD" w14:textId="1F814ACA" w:rsidR="00313D7C" w:rsidRPr="002F7053" w:rsidRDefault="00313D7C" w:rsidP="00313D7C">
      <w:pPr>
        <w:pStyle w:val="Heading1"/>
      </w:pPr>
      <w:bookmarkStart w:id="5" w:name="_Toc428112375"/>
      <w:r w:rsidRPr="002F7053">
        <w:t xml:space="preserve">Handout: </w:t>
      </w:r>
      <w:r w:rsidR="00460EFB" w:rsidRPr="00460EFB">
        <w:t>Brainstorm Anchor Chart</w:t>
      </w:r>
      <w:bookmarkEnd w:id="5"/>
      <w:r w:rsidR="00460EFB">
        <w:t xml:space="preserve"> </w:t>
      </w:r>
    </w:p>
    <w:p w14:paraId="34989798" w14:textId="77777777" w:rsidR="00313D7C" w:rsidRDefault="00313D7C" w:rsidP="00313D7C">
      <w:pPr>
        <w:ind w:left="720" w:hanging="360"/>
      </w:pPr>
    </w:p>
    <w:p w14:paraId="5CFC83B3" w14:textId="77777777" w:rsidR="00313D7C" w:rsidRDefault="00313D7C" w:rsidP="00313D7C">
      <w:pPr>
        <w:ind w:left="720" w:hanging="360"/>
      </w:pPr>
    </w:p>
    <w:p w14:paraId="5E554FEE" w14:textId="77777777" w:rsidR="00313D7C" w:rsidRDefault="00313D7C" w:rsidP="00313D7C">
      <w:pPr>
        <w:ind w:left="720" w:hanging="360"/>
      </w:pPr>
    </w:p>
    <w:p w14:paraId="09E83881" w14:textId="77777777" w:rsidR="00313D7C" w:rsidRDefault="00313D7C" w:rsidP="00313D7C">
      <w:pPr>
        <w:ind w:left="720" w:hanging="360"/>
      </w:pPr>
    </w:p>
    <w:p w14:paraId="2CCC5494" w14:textId="77777777" w:rsidR="00313D7C" w:rsidRDefault="00313D7C" w:rsidP="00313D7C">
      <w:pPr>
        <w:ind w:left="720" w:hanging="360"/>
      </w:pPr>
    </w:p>
    <w:p w14:paraId="35D56F95" w14:textId="77777777" w:rsidR="00313D7C" w:rsidRDefault="00313D7C" w:rsidP="00313D7C">
      <w:pPr>
        <w:ind w:left="720" w:hanging="360"/>
      </w:pPr>
    </w:p>
    <w:p w14:paraId="3BADE1CB" w14:textId="77777777" w:rsidR="00313D7C" w:rsidRDefault="00313D7C" w:rsidP="008D3A48"/>
    <w:p w14:paraId="18BC013D" w14:textId="77777777" w:rsidR="00313D7C" w:rsidRPr="00A335D0" w:rsidRDefault="00313D7C" w:rsidP="00313D7C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313D7C" w:rsidRPr="00A335D0" w14:paraId="2A51E09E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F88487D" w14:textId="77777777" w:rsidR="00313D7C" w:rsidRPr="008D3A48" w:rsidRDefault="00313D7C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BRAINSTORM ANCHOR CHART</w:t>
            </w:r>
          </w:p>
        </w:tc>
      </w:tr>
      <w:tr w:rsidR="00313D7C" w:rsidRPr="00A335D0" w14:paraId="045A3773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222D4F5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D508064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Identify what to brainstorm.</w:t>
            </w:r>
          </w:p>
        </w:tc>
      </w:tr>
      <w:tr w:rsidR="00313D7C" w:rsidRPr="00A335D0" w14:paraId="407B0F4E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0DF652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AF5C76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 xml:space="preserve">Identify questions to answer. </w:t>
            </w:r>
          </w:p>
        </w:tc>
      </w:tr>
      <w:tr w:rsidR="00313D7C" w:rsidRPr="00A335D0" w14:paraId="79F06743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C0707AA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4BDE6EA" w14:textId="77777777" w:rsidR="00313D7C" w:rsidRPr="008D3A48" w:rsidRDefault="00313D7C" w:rsidP="008D3A4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/>
                <w:color w:val="000000"/>
                <w:sz w:val="24"/>
                <w:szCs w:val="24"/>
              </w:rPr>
              <w:t>Choose how to answer the questions:</w:t>
            </w:r>
          </w:p>
          <w:p w14:paraId="445076E6" w14:textId="77777777" w:rsidR="00313D7C" w:rsidRPr="008D3A48" w:rsidRDefault="00313D7C" w:rsidP="004526C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/>
                <w:color w:val="000000"/>
                <w:sz w:val="24"/>
                <w:szCs w:val="24"/>
              </w:rPr>
              <w:t>List ideas.</w:t>
            </w:r>
          </w:p>
          <w:p w14:paraId="5DEE31DD" w14:textId="77777777" w:rsidR="00313D7C" w:rsidRPr="008D3A48" w:rsidRDefault="00313D7C" w:rsidP="004526C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/>
                <w:color w:val="000000"/>
                <w:sz w:val="24"/>
                <w:szCs w:val="24"/>
              </w:rPr>
              <w:t xml:space="preserve">Scan in texts. </w:t>
            </w:r>
          </w:p>
          <w:p w14:paraId="15FBE319" w14:textId="77777777" w:rsidR="00313D7C" w:rsidRPr="008D3A48" w:rsidRDefault="00313D7C" w:rsidP="004526C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/>
                <w:color w:val="000000"/>
                <w:sz w:val="24"/>
                <w:szCs w:val="24"/>
              </w:rPr>
              <w:t>Use questions, such as 5W’s + H.</w:t>
            </w:r>
          </w:p>
          <w:p w14:paraId="7B43FA90" w14:textId="77777777" w:rsidR="00313D7C" w:rsidRPr="008D3A48" w:rsidRDefault="00313D7C" w:rsidP="004526C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/>
                <w:color w:val="000000"/>
                <w:sz w:val="24"/>
                <w:szCs w:val="24"/>
              </w:rPr>
              <w:t>Use an organizer.</w:t>
            </w:r>
          </w:p>
        </w:tc>
      </w:tr>
      <w:tr w:rsidR="00313D7C" w:rsidRPr="00A335D0" w14:paraId="4606C7F8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B66669" w14:textId="77777777" w:rsidR="00313D7C" w:rsidRPr="001778AC" w:rsidRDefault="00313D7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E83815D" w14:textId="77777777" w:rsidR="00313D7C" w:rsidRPr="008D3A48" w:rsidRDefault="00313D7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Think and record ideas.</w:t>
            </w:r>
          </w:p>
        </w:tc>
      </w:tr>
    </w:tbl>
    <w:p w14:paraId="0D324040" w14:textId="77777777" w:rsidR="00313D7C" w:rsidRPr="00A335D0" w:rsidRDefault="00313D7C" w:rsidP="00313D7C"/>
    <w:p w14:paraId="5BD791D8" w14:textId="77777777" w:rsidR="00313D7C" w:rsidRDefault="00313D7C" w:rsidP="00313D7C">
      <w:pPr>
        <w:ind w:left="720" w:hanging="360"/>
      </w:pPr>
    </w:p>
    <w:p w14:paraId="7802E6F4" w14:textId="77777777" w:rsidR="00313D7C" w:rsidRDefault="00313D7C" w:rsidP="00313D7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1ED6520B" w14:textId="77777777" w:rsidTr="008D3A48">
        <w:tc>
          <w:tcPr>
            <w:tcW w:w="7329" w:type="dxa"/>
          </w:tcPr>
          <w:p w14:paraId="6B409736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7F5E170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F1626FF" w14:textId="77777777" w:rsidR="00C46EE3" w:rsidRPr="002F7053" w:rsidRDefault="00C46EE3" w:rsidP="00C46EE3"/>
    <w:p w14:paraId="2FE2C48D" w14:textId="2EB57D97" w:rsidR="00C46EE3" w:rsidRPr="002F7053" w:rsidRDefault="00C46EE3" w:rsidP="00C46EE3">
      <w:pPr>
        <w:pStyle w:val="Heading1"/>
      </w:pPr>
      <w:bookmarkStart w:id="6" w:name="_Toc428112376"/>
      <w:r w:rsidRPr="002F7053">
        <w:t xml:space="preserve">Handout: </w:t>
      </w:r>
      <w:r w:rsidR="00332AB7" w:rsidRPr="00332AB7">
        <w:t>Map Anchor Chart</w:t>
      </w:r>
      <w:bookmarkEnd w:id="6"/>
      <w:r w:rsidR="00332AB7">
        <w:t xml:space="preserve"> </w:t>
      </w:r>
    </w:p>
    <w:p w14:paraId="299B2CBE" w14:textId="77777777" w:rsidR="00C46EE3" w:rsidRDefault="00C46EE3" w:rsidP="00C46EE3">
      <w:pPr>
        <w:ind w:left="720" w:hanging="360"/>
      </w:pPr>
    </w:p>
    <w:p w14:paraId="41102E7E" w14:textId="77777777" w:rsidR="00C46EE3" w:rsidRDefault="00C46EE3" w:rsidP="00C46EE3">
      <w:pPr>
        <w:ind w:left="720" w:hanging="360"/>
      </w:pPr>
    </w:p>
    <w:p w14:paraId="24D47DD4" w14:textId="77777777" w:rsidR="00C46EE3" w:rsidRDefault="00C46EE3" w:rsidP="00C46EE3">
      <w:pPr>
        <w:ind w:left="720" w:hanging="360"/>
      </w:pPr>
    </w:p>
    <w:p w14:paraId="06EBF0A1" w14:textId="77777777" w:rsidR="00C46EE3" w:rsidRDefault="00C46EE3" w:rsidP="00C46EE3">
      <w:pPr>
        <w:ind w:left="720" w:hanging="360"/>
      </w:pPr>
    </w:p>
    <w:p w14:paraId="247B1653" w14:textId="77777777" w:rsidR="00C46EE3" w:rsidRDefault="00C46EE3" w:rsidP="00C46EE3">
      <w:pPr>
        <w:ind w:left="720" w:hanging="360"/>
      </w:pPr>
    </w:p>
    <w:p w14:paraId="21142CB8" w14:textId="77777777" w:rsidR="00C46EE3" w:rsidRDefault="00C46EE3" w:rsidP="00C46EE3">
      <w:pPr>
        <w:ind w:left="720" w:hanging="360"/>
      </w:pPr>
    </w:p>
    <w:p w14:paraId="1E045C06" w14:textId="77777777" w:rsidR="00C46EE3" w:rsidRDefault="00C46EE3" w:rsidP="00C46EE3">
      <w:pPr>
        <w:ind w:left="720" w:hanging="360"/>
      </w:pPr>
    </w:p>
    <w:p w14:paraId="284B091B" w14:textId="77777777" w:rsidR="00C46EE3" w:rsidRDefault="00C46EE3" w:rsidP="00C46EE3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:rsidRPr="00C85588" w14:paraId="29019A2E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AFE4DF6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MAP ANCHOR CHART</w:t>
            </w:r>
          </w:p>
        </w:tc>
      </w:tr>
      <w:tr w:rsidR="000F3E16" w:rsidRPr="00C85588" w14:paraId="62E9F905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8498F3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2EC6BA2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Choose a map to fit the task.</w:t>
            </w:r>
          </w:p>
        </w:tc>
      </w:tr>
      <w:tr w:rsidR="000F3E16" w:rsidRPr="00C85588" w14:paraId="79DCA002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503267C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4E82B94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Create the map.</w:t>
            </w:r>
          </w:p>
        </w:tc>
      </w:tr>
      <w:tr w:rsidR="000F3E16" w:rsidRPr="00C85588" w14:paraId="74C7A723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FF3655D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7846558" w14:textId="77777777" w:rsidR="000F3E16" w:rsidRPr="008D3A48" w:rsidRDefault="000F3E16" w:rsidP="008D3A48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>Write ideas in your map according to its structure.</w:t>
            </w:r>
          </w:p>
          <w:p w14:paraId="0D30C287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Where does each idea go in the map?</w:t>
            </w:r>
          </w:p>
          <w:p w14:paraId="22A37B8D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Do you need more space or to change your map?</w:t>
            </w:r>
          </w:p>
        </w:tc>
      </w:tr>
    </w:tbl>
    <w:p w14:paraId="2A63DE88" w14:textId="77777777" w:rsidR="000F3E16" w:rsidRPr="00C85588" w:rsidRDefault="000F3E16" w:rsidP="000F3E16"/>
    <w:p w14:paraId="2CE80CC1" w14:textId="77777777" w:rsidR="00C46EE3" w:rsidRDefault="00C46EE3" w:rsidP="00C46EE3">
      <w:pPr>
        <w:ind w:left="720" w:hanging="360"/>
      </w:pPr>
    </w:p>
    <w:p w14:paraId="5D3E0135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7DC19CC1" w14:textId="77777777" w:rsidTr="008D3A48">
        <w:tc>
          <w:tcPr>
            <w:tcW w:w="7329" w:type="dxa"/>
          </w:tcPr>
          <w:p w14:paraId="2EC137D4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587973B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7A78EA7" w14:textId="77777777" w:rsidR="00C46EE3" w:rsidRPr="002F7053" w:rsidRDefault="00C46EE3" w:rsidP="00C46EE3"/>
    <w:p w14:paraId="42185DEE" w14:textId="309BCCB9" w:rsidR="00C46EE3" w:rsidRPr="002F7053" w:rsidRDefault="00C46EE3" w:rsidP="00C46EE3">
      <w:pPr>
        <w:pStyle w:val="Heading1"/>
      </w:pPr>
      <w:bookmarkStart w:id="7" w:name="_Toc428112377"/>
      <w:r w:rsidRPr="002F7053">
        <w:t xml:space="preserve">Handout: </w:t>
      </w:r>
      <w:r w:rsidR="00332AB7" w:rsidRPr="00332AB7">
        <w:t xml:space="preserve">Sift </w:t>
      </w:r>
      <w:r w:rsidR="00332AB7">
        <w:t>a</w:t>
      </w:r>
      <w:r w:rsidR="00332AB7" w:rsidRPr="00332AB7">
        <w:t>nd Sort Anchor Chart</w:t>
      </w:r>
      <w:bookmarkEnd w:id="7"/>
      <w:r w:rsidR="00332AB7">
        <w:t xml:space="preserve"> </w:t>
      </w:r>
    </w:p>
    <w:p w14:paraId="3BD85551" w14:textId="77777777" w:rsidR="00C46EE3" w:rsidRDefault="00C46EE3" w:rsidP="00C46EE3">
      <w:pPr>
        <w:ind w:left="720" w:hanging="360"/>
      </w:pPr>
    </w:p>
    <w:p w14:paraId="754DE6CE" w14:textId="77777777" w:rsidR="00C46EE3" w:rsidRDefault="00C46EE3" w:rsidP="00C46EE3">
      <w:pPr>
        <w:ind w:left="720" w:hanging="360"/>
      </w:pPr>
    </w:p>
    <w:p w14:paraId="489C59A2" w14:textId="77777777" w:rsidR="00C46EE3" w:rsidRDefault="00C46EE3" w:rsidP="00C46EE3">
      <w:pPr>
        <w:ind w:left="720" w:hanging="360"/>
      </w:pPr>
    </w:p>
    <w:p w14:paraId="31276BCD" w14:textId="77777777" w:rsidR="00C46EE3" w:rsidRDefault="00C46EE3" w:rsidP="00C46EE3">
      <w:pPr>
        <w:ind w:left="720" w:hanging="360"/>
      </w:pPr>
    </w:p>
    <w:p w14:paraId="505F6A0B" w14:textId="77777777" w:rsidR="00C46EE3" w:rsidRDefault="00C46EE3" w:rsidP="00C46EE3">
      <w:pPr>
        <w:ind w:left="720" w:hanging="360"/>
      </w:pPr>
    </w:p>
    <w:p w14:paraId="77740847" w14:textId="77777777" w:rsidR="00C46EE3" w:rsidRDefault="00C46EE3" w:rsidP="00C46EE3">
      <w:pPr>
        <w:ind w:left="720" w:hanging="360"/>
      </w:pPr>
    </w:p>
    <w:p w14:paraId="339D1CFF" w14:textId="77777777" w:rsidR="008D3A48" w:rsidRDefault="008D3A48" w:rsidP="00C46EE3">
      <w:pPr>
        <w:ind w:left="720" w:hanging="360"/>
      </w:pPr>
    </w:p>
    <w:p w14:paraId="14029225" w14:textId="77777777" w:rsidR="000F3E16" w:rsidRPr="00FB2595" w:rsidRDefault="000F3E16" w:rsidP="000F3E1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:rsidRPr="00FB2595" w14:paraId="2E7760B1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1AD3FDA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SIFT AND SORT ANCHOR CHART</w:t>
            </w:r>
          </w:p>
        </w:tc>
      </w:tr>
      <w:tr w:rsidR="000F3E16" w:rsidRPr="00FB2595" w14:paraId="2A9F9471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4C53F9E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E2657A9" w14:textId="77777777" w:rsidR="000F3E16" w:rsidRPr="008D3A48" w:rsidRDefault="000F3E16" w:rsidP="008D3A48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>Choose an element to write, like:</w:t>
            </w:r>
          </w:p>
          <w:p w14:paraId="6FFD97E7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a clear main idea or thesis.</w:t>
            </w:r>
          </w:p>
          <w:p w14:paraId="6EB96AE2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convincing supporting details.</w:t>
            </w:r>
          </w:p>
          <w:p w14:paraId="5A464494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vivid images and precise language.</w:t>
            </w:r>
          </w:p>
          <w:p w14:paraId="54C1D1EF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an effective conclusion.</w:t>
            </w:r>
          </w:p>
        </w:tc>
      </w:tr>
      <w:tr w:rsidR="000F3E16" w:rsidRPr="00FB2595" w14:paraId="45148934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0E8BFE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41D5A0E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Write several versions of it.</w:t>
            </w:r>
          </w:p>
        </w:tc>
      </w:tr>
      <w:tr w:rsidR="000F3E16" w:rsidRPr="00FB2595" w14:paraId="1778B135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FE0599F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DAF86A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Try them all in your writing.</w:t>
            </w:r>
          </w:p>
        </w:tc>
      </w:tr>
      <w:tr w:rsidR="000F3E16" w:rsidRPr="00FB2595" w14:paraId="57FAFA3D" w14:textId="77777777" w:rsidTr="008D3A48">
        <w:trPr>
          <w:trHeight w:val="71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3308A9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DFFD09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Choose one to keep.</w:t>
            </w:r>
          </w:p>
        </w:tc>
      </w:tr>
    </w:tbl>
    <w:p w14:paraId="525EEA4C" w14:textId="77777777" w:rsidR="000F3E16" w:rsidRPr="00FB2595" w:rsidRDefault="000F3E16" w:rsidP="000F3E16"/>
    <w:p w14:paraId="428F4224" w14:textId="77777777" w:rsidR="00C46EE3" w:rsidRDefault="00C46EE3" w:rsidP="00C46EE3">
      <w:pPr>
        <w:ind w:left="720" w:hanging="360"/>
      </w:pPr>
    </w:p>
    <w:p w14:paraId="0CE94A27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2F73FEE7" w14:textId="77777777" w:rsidTr="008D3A48">
        <w:tc>
          <w:tcPr>
            <w:tcW w:w="7329" w:type="dxa"/>
          </w:tcPr>
          <w:p w14:paraId="6CCE834C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98FDF3D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006B24C" w14:textId="77777777" w:rsidR="00C46EE3" w:rsidRPr="002F7053" w:rsidRDefault="00C46EE3" w:rsidP="00C46EE3"/>
    <w:p w14:paraId="6BF2C0EF" w14:textId="3E4C0EB9" w:rsidR="00C46EE3" w:rsidRPr="002F7053" w:rsidRDefault="00C46EE3" w:rsidP="00C46EE3">
      <w:pPr>
        <w:pStyle w:val="Heading1"/>
      </w:pPr>
      <w:bookmarkStart w:id="8" w:name="_Toc428112378"/>
      <w:r w:rsidRPr="002F7053">
        <w:t xml:space="preserve">Handout: </w:t>
      </w:r>
      <w:r w:rsidR="00332AB7" w:rsidRPr="00332AB7">
        <w:t xml:space="preserve">Write From </w:t>
      </w:r>
      <w:r w:rsidR="00332AB7">
        <w:t>t</w:t>
      </w:r>
      <w:r w:rsidR="00332AB7" w:rsidRPr="00332AB7">
        <w:t>he Plan Anchor Chart</w:t>
      </w:r>
      <w:bookmarkEnd w:id="8"/>
      <w:r w:rsidR="00332AB7">
        <w:t xml:space="preserve"> </w:t>
      </w:r>
    </w:p>
    <w:p w14:paraId="5AE07AEC" w14:textId="77777777" w:rsidR="00C46EE3" w:rsidRDefault="00C46EE3" w:rsidP="00C46EE3">
      <w:pPr>
        <w:ind w:left="720" w:hanging="360"/>
      </w:pPr>
    </w:p>
    <w:p w14:paraId="70D8915D" w14:textId="77777777" w:rsidR="00C46EE3" w:rsidRDefault="00C46EE3" w:rsidP="00C46EE3">
      <w:pPr>
        <w:ind w:left="720" w:hanging="360"/>
      </w:pPr>
    </w:p>
    <w:p w14:paraId="3F4D90A0" w14:textId="77777777" w:rsidR="00C46EE3" w:rsidRDefault="00C46EE3" w:rsidP="00C46EE3">
      <w:pPr>
        <w:ind w:left="720" w:hanging="360"/>
      </w:pPr>
    </w:p>
    <w:p w14:paraId="1DB21D13" w14:textId="77777777" w:rsidR="00C46EE3" w:rsidRDefault="00C46EE3" w:rsidP="00C46EE3">
      <w:pPr>
        <w:ind w:left="720" w:hanging="360"/>
      </w:pPr>
    </w:p>
    <w:p w14:paraId="5512184D" w14:textId="77777777" w:rsidR="00C46EE3" w:rsidRDefault="00C46EE3" w:rsidP="00C46EE3">
      <w:pPr>
        <w:ind w:left="720" w:hanging="360"/>
      </w:pPr>
    </w:p>
    <w:p w14:paraId="323B16DE" w14:textId="77777777" w:rsidR="00C46EE3" w:rsidRDefault="00C46EE3" w:rsidP="00C46EE3">
      <w:pPr>
        <w:ind w:left="720" w:hanging="360"/>
      </w:pPr>
    </w:p>
    <w:p w14:paraId="1FE914C6" w14:textId="77777777" w:rsidR="00C46EE3" w:rsidRDefault="00C46EE3" w:rsidP="00C46EE3">
      <w:pPr>
        <w:ind w:left="720" w:hanging="360"/>
      </w:pPr>
    </w:p>
    <w:p w14:paraId="51D29947" w14:textId="77777777" w:rsidR="00C46EE3" w:rsidRDefault="00C46EE3" w:rsidP="00C46EE3">
      <w:pPr>
        <w:ind w:left="720" w:hanging="360"/>
      </w:pPr>
    </w:p>
    <w:p w14:paraId="0C67C037" w14:textId="77777777" w:rsidR="000F3E16" w:rsidRPr="00DD30B7" w:rsidRDefault="000F3E16" w:rsidP="000F3E1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:rsidRPr="00DD30B7" w14:paraId="24901D59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345B728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WRITE FROM THE PLAN ANCHOR CHART</w:t>
            </w:r>
          </w:p>
        </w:tc>
      </w:tr>
      <w:tr w:rsidR="000F3E16" w:rsidRPr="00DD30B7" w14:paraId="32F2AA8F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C2B26E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344014D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Review your plan.</w:t>
            </w:r>
          </w:p>
        </w:tc>
      </w:tr>
      <w:tr w:rsidR="000F3E16" w:rsidRPr="00DD30B7" w14:paraId="53747371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28603A5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A46A6AA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color w:val="000000"/>
                <w:sz w:val="24"/>
                <w:szCs w:val="24"/>
              </w:rPr>
              <w:t>Write each idea from your plan as a sentence in order.</w:t>
            </w:r>
          </w:p>
        </w:tc>
      </w:tr>
      <w:tr w:rsidR="000F3E16" w:rsidRPr="00DD30B7" w14:paraId="032DEEB0" w14:textId="77777777" w:rsidTr="008D3A48">
        <w:trPr>
          <w:trHeight w:val="86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57D8BEB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6D965B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Be sure to organize your writing in paragraphs.</w:t>
            </w:r>
          </w:p>
        </w:tc>
      </w:tr>
    </w:tbl>
    <w:p w14:paraId="142A904F" w14:textId="77777777" w:rsidR="000F3E16" w:rsidRPr="00DD30B7" w:rsidRDefault="000F3E16" w:rsidP="000F3E16"/>
    <w:p w14:paraId="174F2D29" w14:textId="77777777" w:rsidR="00C46EE3" w:rsidRDefault="00C46EE3" w:rsidP="00C46EE3">
      <w:pPr>
        <w:ind w:left="720" w:hanging="360"/>
      </w:pPr>
    </w:p>
    <w:p w14:paraId="538434BE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780B8394" w14:textId="77777777" w:rsidTr="008D3A48">
        <w:tc>
          <w:tcPr>
            <w:tcW w:w="7329" w:type="dxa"/>
          </w:tcPr>
          <w:p w14:paraId="11E8355E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454108C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CC3B1DC" w14:textId="77777777" w:rsidR="00C46EE3" w:rsidRPr="002F7053" w:rsidRDefault="00C46EE3" w:rsidP="00C46EE3"/>
    <w:p w14:paraId="2A8B30BF" w14:textId="6EF4E18F" w:rsidR="00C46EE3" w:rsidRPr="002F7053" w:rsidRDefault="00C46EE3" w:rsidP="00C46EE3">
      <w:pPr>
        <w:pStyle w:val="Heading1"/>
      </w:pPr>
      <w:bookmarkStart w:id="9" w:name="_Toc428112379"/>
      <w:r w:rsidRPr="002F7053">
        <w:t xml:space="preserve">Handout: </w:t>
      </w:r>
      <w:r w:rsidR="00332AB7" w:rsidRPr="00332AB7">
        <w:t>Imitate Author’s Craft Anchor Chart</w:t>
      </w:r>
      <w:bookmarkEnd w:id="9"/>
    </w:p>
    <w:p w14:paraId="38D9D18D" w14:textId="77777777" w:rsidR="00C46EE3" w:rsidRDefault="00C46EE3" w:rsidP="00C46EE3">
      <w:pPr>
        <w:ind w:left="720" w:hanging="360"/>
      </w:pPr>
    </w:p>
    <w:p w14:paraId="1748D09D" w14:textId="77777777" w:rsidR="00C46EE3" w:rsidRDefault="00C46EE3" w:rsidP="00C46EE3">
      <w:pPr>
        <w:ind w:left="720" w:hanging="360"/>
      </w:pPr>
    </w:p>
    <w:p w14:paraId="5F77C7F6" w14:textId="77777777" w:rsidR="00C46EE3" w:rsidRDefault="00C46EE3" w:rsidP="00C46EE3">
      <w:pPr>
        <w:ind w:left="720" w:hanging="360"/>
      </w:pPr>
    </w:p>
    <w:p w14:paraId="113F19A9" w14:textId="77777777" w:rsidR="00C46EE3" w:rsidRDefault="00C46EE3" w:rsidP="00C46EE3">
      <w:pPr>
        <w:ind w:left="720" w:hanging="360"/>
      </w:pPr>
    </w:p>
    <w:p w14:paraId="3CC83473" w14:textId="77777777" w:rsidR="00C46EE3" w:rsidRDefault="00C46EE3" w:rsidP="00C46EE3">
      <w:pPr>
        <w:ind w:left="720" w:hanging="360"/>
      </w:pPr>
    </w:p>
    <w:p w14:paraId="6790E143" w14:textId="77777777" w:rsidR="00C46EE3" w:rsidRDefault="00C46EE3" w:rsidP="00C46EE3">
      <w:pPr>
        <w:ind w:left="720" w:hanging="360"/>
      </w:pPr>
    </w:p>
    <w:p w14:paraId="3C1EBE1A" w14:textId="77777777" w:rsidR="00C46EE3" w:rsidRDefault="00C46EE3" w:rsidP="00C46EE3">
      <w:pPr>
        <w:ind w:left="720" w:hanging="360"/>
      </w:pPr>
    </w:p>
    <w:p w14:paraId="026FC178" w14:textId="77777777" w:rsidR="00C46EE3" w:rsidRDefault="00C46EE3" w:rsidP="00C46EE3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:rsidRPr="004E7754" w14:paraId="1FE07311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E564D4E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IMITATE AUTHOR’S CRAFT ANCHOR CHART</w:t>
            </w:r>
          </w:p>
        </w:tc>
      </w:tr>
      <w:tr w:rsidR="000F3E16" w:rsidRPr="004E7754" w14:paraId="510A97E2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0AB22D4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063D5B7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Read the example.</w:t>
            </w:r>
          </w:p>
        </w:tc>
      </w:tr>
      <w:tr w:rsidR="000F3E16" w:rsidRPr="004E7754" w14:paraId="3F5D4FB4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E71AC92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9F60CFF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Annotate the main ideas in the example.</w:t>
            </w:r>
          </w:p>
        </w:tc>
      </w:tr>
      <w:tr w:rsidR="000F3E16" w:rsidRPr="004E7754" w14:paraId="29EA3EF1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9C787A6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ABF4A5" w14:textId="77777777" w:rsidR="000F3E16" w:rsidRPr="008D3A48" w:rsidRDefault="000F3E16" w:rsidP="008D3A48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>Think about what the author did.</w:t>
            </w:r>
          </w:p>
          <w:p w14:paraId="3DD55C32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What is special about the sample?</w:t>
            </w:r>
          </w:p>
          <w:p w14:paraId="3D3EC68D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What does the author make you feel, see, or understand?</w:t>
            </w:r>
          </w:p>
          <w:p w14:paraId="2C53E7A4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How exactly did the author accomplish this?</w:t>
            </w:r>
          </w:p>
        </w:tc>
      </w:tr>
      <w:tr w:rsidR="000F3E16" w:rsidRPr="004E7754" w14:paraId="3FAB08C0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A7D7E84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B6B550F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Write like the example.</w:t>
            </w:r>
          </w:p>
        </w:tc>
      </w:tr>
    </w:tbl>
    <w:p w14:paraId="1F7B8199" w14:textId="77777777" w:rsidR="000F3E16" w:rsidRPr="004E7754" w:rsidRDefault="000F3E16" w:rsidP="000F3E16">
      <w:pPr>
        <w:rPr>
          <w:highlight w:val="yellow"/>
        </w:rPr>
      </w:pPr>
    </w:p>
    <w:p w14:paraId="6AAD3FC4" w14:textId="77777777" w:rsidR="00C46EE3" w:rsidRDefault="00C46EE3" w:rsidP="00C46EE3">
      <w:pPr>
        <w:ind w:left="720" w:hanging="360"/>
      </w:pPr>
    </w:p>
    <w:p w14:paraId="13743AB1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535782E5" w14:textId="77777777" w:rsidTr="008D3A48">
        <w:tc>
          <w:tcPr>
            <w:tcW w:w="7329" w:type="dxa"/>
          </w:tcPr>
          <w:p w14:paraId="6CFC4EC5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666DDCB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F457656" w14:textId="77777777" w:rsidR="00C46EE3" w:rsidRPr="002F7053" w:rsidRDefault="00C46EE3" w:rsidP="00C46EE3"/>
    <w:p w14:paraId="06D9B7B5" w14:textId="1630AD74" w:rsidR="00C46EE3" w:rsidRPr="002F7053" w:rsidRDefault="00C46EE3" w:rsidP="00C46EE3">
      <w:pPr>
        <w:pStyle w:val="Heading1"/>
      </w:pPr>
      <w:bookmarkStart w:id="10" w:name="_Toc428112380"/>
      <w:r w:rsidRPr="002F7053">
        <w:t xml:space="preserve">Handout: </w:t>
      </w:r>
      <w:r w:rsidR="00332AB7" w:rsidRPr="00332AB7">
        <w:t>Self-Evaluate Anchor Chart</w:t>
      </w:r>
      <w:bookmarkEnd w:id="10"/>
    </w:p>
    <w:p w14:paraId="696954E5" w14:textId="77777777" w:rsidR="00C46EE3" w:rsidRDefault="00C46EE3" w:rsidP="00C46EE3">
      <w:pPr>
        <w:ind w:left="720" w:hanging="360"/>
      </w:pPr>
    </w:p>
    <w:p w14:paraId="08EAD399" w14:textId="77777777" w:rsidR="00C46EE3" w:rsidRDefault="00C46EE3" w:rsidP="00C46EE3">
      <w:pPr>
        <w:ind w:left="720" w:hanging="360"/>
      </w:pPr>
    </w:p>
    <w:p w14:paraId="33C45878" w14:textId="77777777" w:rsidR="00C46EE3" w:rsidRDefault="00C46EE3" w:rsidP="00C46EE3">
      <w:pPr>
        <w:ind w:left="720" w:hanging="360"/>
      </w:pPr>
    </w:p>
    <w:p w14:paraId="0E82BCCD" w14:textId="77777777" w:rsidR="00C46EE3" w:rsidRDefault="00C46EE3" w:rsidP="00C46EE3">
      <w:pPr>
        <w:ind w:left="720" w:hanging="360"/>
      </w:pPr>
    </w:p>
    <w:p w14:paraId="4891C9B5" w14:textId="77777777" w:rsidR="00C46EE3" w:rsidRDefault="00C46EE3" w:rsidP="00C46EE3">
      <w:pPr>
        <w:ind w:left="720" w:hanging="360"/>
      </w:pPr>
    </w:p>
    <w:p w14:paraId="1BF3F84D" w14:textId="77777777" w:rsidR="00C46EE3" w:rsidRDefault="00C46EE3" w:rsidP="00C46EE3">
      <w:pPr>
        <w:ind w:left="720" w:hanging="360"/>
      </w:pPr>
    </w:p>
    <w:p w14:paraId="798969C0" w14:textId="77777777" w:rsidR="00C46EE3" w:rsidRDefault="00C46EE3" w:rsidP="00C46EE3">
      <w:pPr>
        <w:ind w:left="720" w:hanging="360"/>
      </w:pPr>
    </w:p>
    <w:p w14:paraId="402AB3DB" w14:textId="77777777" w:rsidR="000F3E16" w:rsidRDefault="000F3E16" w:rsidP="000F3E1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14:paraId="33D1A69C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1429EC4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SELF-EVALUATE ANCHOR CHART</w:t>
            </w:r>
          </w:p>
        </w:tc>
      </w:tr>
      <w:tr w:rsidR="000F3E16" w14:paraId="04B2934C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F18D9C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9D25278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Study your progress.</w:t>
            </w:r>
          </w:p>
        </w:tc>
      </w:tr>
      <w:tr w:rsidR="000F3E16" w14:paraId="1F8ABBED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1C98BF2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C0AABBD" w14:textId="77777777" w:rsidR="000F3E16" w:rsidRPr="008D3A48" w:rsidRDefault="000F3E16" w:rsidP="008D3A48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>Ask: Did I</w:t>
            </w:r>
          </w:p>
          <w:p w14:paraId="006B4FED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 w:cs="Times New Roman"/>
                <w:sz w:val="24"/>
                <w:szCs w:val="24"/>
              </w:rPr>
              <w:t>meet my writing goals?</w:t>
            </w:r>
          </w:p>
          <w:p w14:paraId="2FE5D78B" w14:textId="77777777" w:rsidR="000F3E16" w:rsidRPr="008D3A48" w:rsidRDefault="000F3E16" w:rsidP="000F0009">
            <w:pPr>
              <w:pStyle w:val="ListParagraph"/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correctly use the best strategies for the task?</w:t>
            </w:r>
          </w:p>
        </w:tc>
      </w:tr>
      <w:tr w:rsidR="000F3E16" w14:paraId="2BECC434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8583C91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C18511E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Decide on changes to make.</w:t>
            </w:r>
          </w:p>
        </w:tc>
      </w:tr>
      <w:tr w:rsidR="000F3E16" w14:paraId="36968915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52FC806" w14:textId="77777777" w:rsidR="000F3E16" w:rsidRPr="001778AC" w:rsidRDefault="000F3E16" w:rsidP="008D3A48">
            <w:pPr>
              <w:pStyle w:val="1TableText"/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5194C73" w14:textId="77777777" w:rsidR="000F3E16" w:rsidRPr="008D3A48" w:rsidRDefault="000F3E16" w:rsidP="008D3A48">
            <w:pPr>
              <w:pStyle w:val="1TableText"/>
              <w:rPr>
                <w:rFonts w:ascii="Calibri" w:eastAsiaTheme="minorHAns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Record new goals to track progress.</w:t>
            </w:r>
          </w:p>
        </w:tc>
      </w:tr>
    </w:tbl>
    <w:p w14:paraId="4815B209" w14:textId="77777777" w:rsidR="000F3E16" w:rsidRDefault="000F3E16" w:rsidP="000F3E16"/>
    <w:p w14:paraId="503285AA" w14:textId="77777777" w:rsidR="00C46EE3" w:rsidRDefault="00C46EE3" w:rsidP="00C46EE3">
      <w:pPr>
        <w:ind w:left="720" w:hanging="360"/>
      </w:pPr>
    </w:p>
    <w:p w14:paraId="3D3EBD79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1610FDE9" w14:textId="77777777" w:rsidTr="008D3A48">
        <w:tc>
          <w:tcPr>
            <w:tcW w:w="7329" w:type="dxa"/>
          </w:tcPr>
          <w:p w14:paraId="2AF7A852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A0111B3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4E98D1E" w14:textId="77777777" w:rsidR="00C46EE3" w:rsidRPr="002F7053" w:rsidRDefault="00C46EE3" w:rsidP="00C46EE3"/>
    <w:p w14:paraId="2ED77797" w14:textId="347FDF4E" w:rsidR="00C46EE3" w:rsidRPr="002F7053" w:rsidRDefault="00C46EE3" w:rsidP="00C46EE3">
      <w:pPr>
        <w:pStyle w:val="Heading1"/>
      </w:pPr>
      <w:bookmarkStart w:id="11" w:name="_Toc428112381"/>
      <w:r w:rsidRPr="002F7053">
        <w:t xml:space="preserve">Handout: </w:t>
      </w:r>
      <w:r w:rsidR="00332AB7" w:rsidRPr="00332AB7">
        <w:t>Read Your Work Slowly Anchor Chart</w:t>
      </w:r>
      <w:bookmarkEnd w:id="11"/>
      <w:r w:rsidR="00332AB7">
        <w:t xml:space="preserve"> </w:t>
      </w:r>
    </w:p>
    <w:p w14:paraId="1B139E78" w14:textId="77777777" w:rsidR="00C46EE3" w:rsidRDefault="00C46EE3" w:rsidP="00C46EE3">
      <w:pPr>
        <w:ind w:left="720" w:hanging="360"/>
      </w:pPr>
    </w:p>
    <w:p w14:paraId="5AB3276D" w14:textId="77777777" w:rsidR="00C46EE3" w:rsidRDefault="00C46EE3" w:rsidP="00C46EE3">
      <w:pPr>
        <w:ind w:left="720" w:hanging="360"/>
      </w:pPr>
    </w:p>
    <w:p w14:paraId="25FC6587" w14:textId="77777777" w:rsidR="00C46EE3" w:rsidRDefault="00C46EE3" w:rsidP="00C46EE3">
      <w:pPr>
        <w:ind w:left="720" w:hanging="360"/>
      </w:pPr>
    </w:p>
    <w:p w14:paraId="5ECFB938" w14:textId="77777777" w:rsidR="00C46EE3" w:rsidRDefault="00C46EE3" w:rsidP="00C46EE3">
      <w:pPr>
        <w:ind w:left="720" w:hanging="360"/>
      </w:pPr>
    </w:p>
    <w:p w14:paraId="620176A1" w14:textId="77777777" w:rsidR="00C46EE3" w:rsidRDefault="00C46EE3" w:rsidP="00C46EE3">
      <w:pPr>
        <w:ind w:left="720" w:hanging="360"/>
      </w:pPr>
    </w:p>
    <w:p w14:paraId="6D30DDCB" w14:textId="77777777" w:rsidR="00C46EE3" w:rsidRDefault="00C46EE3" w:rsidP="00C46EE3">
      <w:pPr>
        <w:ind w:left="720" w:hanging="360"/>
      </w:pPr>
    </w:p>
    <w:p w14:paraId="06B9B6C0" w14:textId="77777777" w:rsidR="00C46EE3" w:rsidRDefault="00C46EE3" w:rsidP="00C46EE3">
      <w:pPr>
        <w:ind w:left="720" w:hanging="360"/>
      </w:pPr>
    </w:p>
    <w:p w14:paraId="37E4E2B2" w14:textId="77777777" w:rsidR="000F3E16" w:rsidRPr="00897BA3" w:rsidRDefault="000F3E16" w:rsidP="000F3E1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F3E16" w:rsidRPr="00897BA3" w14:paraId="50B8D480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2D99869" w14:textId="77777777" w:rsidR="000F3E16" w:rsidRPr="008D3A48" w:rsidRDefault="000F3E16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READ YOUR WORK SLOWLY ANCHOR CHART</w:t>
            </w:r>
          </w:p>
        </w:tc>
      </w:tr>
      <w:tr w:rsidR="000F3E16" w:rsidRPr="00897BA3" w14:paraId="5F2509D9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BD22F7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F35039" w14:textId="77777777" w:rsidR="000F3E16" w:rsidRPr="008D3A48" w:rsidRDefault="000F3E16" w:rsidP="008D3A4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sz w:val="24"/>
                <w:szCs w:val="24"/>
              </w:rPr>
              <w:t>Pick part of your writing to study. Choose one of these elements to study:</w:t>
            </w:r>
          </w:p>
          <w:p w14:paraId="0059632B" w14:textId="77777777" w:rsidR="000F3E16" w:rsidRPr="008D3A48" w:rsidRDefault="000F3E16" w:rsidP="000F00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  <w:p w14:paraId="003E0E8A" w14:textId="77777777" w:rsidR="000F3E16" w:rsidRPr="008D3A48" w:rsidRDefault="000F3E16" w:rsidP="000F00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sz w:val="24"/>
                <w:szCs w:val="24"/>
              </w:rPr>
              <w:t>use of grammar, language, or punctuation</w:t>
            </w:r>
          </w:p>
          <w:p w14:paraId="67C07429" w14:textId="77777777" w:rsidR="000F3E16" w:rsidRPr="008D3A48" w:rsidRDefault="000F3E16" w:rsidP="000F00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sz w:val="24"/>
                <w:szCs w:val="24"/>
              </w:rPr>
              <w:t>word choice</w:t>
            </w:r>
          </w:p>
          <w:p w14:paraId="5D3541AA" w14:textId="77777777" w:rsidR="000F3E16" w:rsidRPr="008D3A48" w:rsidRDefault="000F3E16" w:rsidP="000F00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sz w:val="24"/>
                <w:szCs w:val="24"/>
              </w:rPr>
              <w:t>logic and flow of informatio</w:t>
            </w:r>
            <w:r w:rsidRPr="008D3A48">
              <w:rPr>
                <w:rFonts w:ascii="Calibri" w:hAnsi="Calibri"/>
                <w:sz w:val="24"/>
                <w:szCs w:val="24"/>
              </w:rPr>
              <w:t>n</w:t>
            </w:r>
          </w:p>
        </w:tc>
      </w:tr>
      <w:tr w:rsidR="000F3E16" w:rsidRPr="00897BA3" w14:paraId="5F6E0AEB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F7A3AC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94ECF27" w14:textId="77777777" w:rsidR="000F3E16" w:rsidRPr="008D3A48" w:rsidRDefault="000F3E16" w:rsidP="008D3A48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 xml:space="preserve">Read it </w:t>
            </w:r>
            <w:r w:rsidRPr="008D3A48">
              <w:rPr>
                <w:rFonts w:ascii="Calibri" w:hAnsi="Calibri"/>
                <w:bCs/>
              </w:rPr>
              <w:t>slowly.</w:t>
            </w:r>
          </w:p>
        </w:tc>
      </w:tr>
      <w:tr w:rsidR="000F3E16" w:rsidRPr="00897BA3" w14:paraId="59FF3521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BA5CE09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2DE01FE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Annotate what you need to change.</w:t>
            </w:r>
          </w:p>
        </w:tc>
      </w:tr>
      <w:tr w:rsidR="000F3E16" w:rsidRPr="00897BA3" w14:paraId="69141680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A6143F" w14:textId="77777777" w:rsidR="000F3E16" w:rsidRPr="001778AC" w:rsidRDefault="000F3E16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46385E3" w14:textId="77777777" w:rsidR="000F3E16" w:rsidRPr="008D3A48" w:rsidRDefault="000F3E16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Make any needed changes.</w:t>
            </w:r>
          </w:p>
        </w:tc>
      </w:tr>
    </w:tbl>
    <w:p w14:paraId="42B01FD1" w14:textId="77777777" w:rsidR="000F3E16" w:rsidRPr="00897BA3" w:rsidRDefault="000F3E16" w:rsidP="000F3E16"/>
    <w:p w14:paraId="52E28B1A" w14:textId="77777777" w:rsidR="00C46EE3" w:rsidRDefault="00C46EE3" w:rsidP="00C46EE3">
      <w:pPr>
        <w:ind w:left="720" w:hanging="360"/>
      </w:pPr>
    </w:p>
    <w:p w14:paraId="57FF4F24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4F7CCFFE" w14:textId="77777777" w:rsidTr="008D3A48">
        <w:tc>
          <w:tcPr>
            <w:tcW w:w="7329" w:type="dxa"/>
          </w:tcPr>
          <w:p w14:paraId="492BA8DC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AF9E2C1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24420DD" w14:textId="77777777" w:rsidR="00C46EE3" w:rsidRPr="002F7053" w:rsidRDefault="00C46EE3" w:rsidP="00C46EE3"/>
    <w:p w14:paraId="0AAD6CBF" w14:textId="271C3553" w:rsidR="00C46EE3" w:rsidRPr="002F7053" w:rsidRDefault="00C46EE3" w:rsidP="00C46EE3">
      <w:pPr>
        <w:pStyle w:val="Heading1"/>
      </w:pPr>
      <w:bookmarkStart w:id="12" w:name="_Toc428112382"/>
      <w:r w:rsidRPr="002F7053">
        <w:t xml:space="preserve">Handout: </w:t>
      </w:r>
      <w:r w:rsidR="00321328" w:rsidRPr="00321328">
        <w:t>Publish Anchor Chart</w:t>
      </w:r>
      <w:bookmarkEnd w:id="12"/>
      <w:r w:rsidR="00321328">
        <w:t xml:space="preserve"> </w:t>
      </w:r>
    </w:p>
    <w:p w14:paraId="3A31802E" w14:textId="77777777" w:rsidR="00C46EE3" w:rsidRDefault="00C46EE3" w:rsidP="00C46EE3">
      <w:pPr>
        <w:ind w:left="720" w:hanging="360"/>
      </w:pPr>
    </w:p>
    <w:p w14:paraId="180F364D" w14:textId="77777777" w:rsidR="00C46EE3" w:rsidRDefault="00C46EE3" w:rsidP="00C46EE3">
      <w:pPr>
        <w:ind w:left="720" w:hanging="360"/>
      </w:pPr>
    </w:p>
    <w:p w14:paraId="1AA2EB1C" w14:textId="77777777" w:rsidR="00C46EE3" w:rsidRDefault="00C46EE3" w:rsidP="00C46EE3">
      <w:pPr>
        <w:ind w:left="720" w:hanging="360"/>
      </w:pPr>
    </w:p>
    <w:p w14:paraId="7722616B" w14:textId="77777777" w:rsidR="00C46EE3" w:rsidRDefault="00C46EE3" w:rsidP="00C46EE3">
      <w:pPr>
        <w:ind w:left="720" w:hanging="360"/>
      </w:pPr>
    </w:p>
    <w:p w14:paraId="7D003450" w14:textId="77777777" w:rsidR="00C46EE3" w:rsidRDefault="00C46EE3" w:rsidP="00C46EE3">
      <w:pPr>
        <w:ind w:left="720" w:hanging="360"/>
      </w:pPr>
    </w:p>
    <w:p w14:paraId="0BE3D761" w14:textId="77777777" w:rsidR="00C46EE3" w:rsidRDefault="00C46EE3" w:rsidP="00C46EE3">
      <w:pPr>
        <w:ind w:left="720" w:hanging="360"/>
      </w:pPr>
    </w:p>
    <w:p w14:paraId="3ECA5085" w14:textId="77777777" w:rsidR="00C46EE3" w:rsidRDefault="00C46EE3" w:rsidP="00C46EE3">
      <w:pPr>
        <w:ind w:left="720" w:hanging="360"/>
      </w:pPr>
    </w:p>
    <w:p w14:paraId="2BDC1E6D" w14:textId="77777777" w:rsidR="00106F22" w:rsidRDefault="00106F22" w:rsidP="00106F22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106F22" w14:paraId="1BC57138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68808C6" w14:textId="77777777" w:rsidR="00106F22" w:rsidRPr="008D3A48" w:rsidRDefault="00106F22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PUBLISH ANCHOR CHART</w:t>
            </w:r>
          </w:p>
        </w:tc>
      </w:tr>
      <w:tr w:rsidR="00106F22" w14:paraId="6BDFB1C6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0952A4B" w14:textId="77777777" w:rsidR="00106F22" w:rsidRPr="001778AC" w:rsidRDefault="00106F22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5843484" w14:textId="77777777" w:rsidR="00106F22" w:rsidRPr="008D3A48" w:rsidRDefault="00106F22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Identify how you will share your work.</w:t>
            </w:r>
          </w:p>
        </w:tc>
      </w:tr>
      <w:tr w:rsidR="00106F22" w14:paraId="42BCEAB2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FB3EE0A" w14:textId="77777777" w:rsidR="00106F22" w:rsidRPr="001778AC" w:rsidRDefault="00106F22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4BFF23D" w14:textId="77777777" w:rsidR="00106F22" w:rsidRPr="008D3A48" w:rsidRDefault="00106F22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Review the rubric.</w:t>
            </w:r>
          </w:p>
        </w:tc>
      </w:tr>
      <w:tr w:rsidR="00106F22" w14:paraId="67D90AE6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849504" w14:textId="77777777" w:rsidR="00106F22" w:rsidRPr="001778AC" w:rsidRDefault="00106F22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D5598F0" w14:textId="77777777" w:rsidR="00106F22" w:rsidRPr="008D3A48" w:rsidRDefault="00106F22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Finalize your published work by rewriting, typing, or practicing.</w:t>
            </w:r>
          </w:p>
        </w:tc>
      </w:tr>
      <w:tr w:rsidR="00106F22" w14:paraId="03B0B5CF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83FFFC" w14:textId="77777777" w:rsidR="00106F22" w:rsidRPr="001778AC" w:rsidRDefault="00106F22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F0025A3" w14:textId="77777777" w:rsidR="00106F22" w:rsidRPr="008D3A48" w:rsidRDefault="00106F22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Share your work.</w:t>
            </w:r>
          </w:p>
        </w:tc>
      </w:tr>
    </w:tbl>
    <w:p w14:paraId="2D3B86A4" w14:textId="77777777" w:rsidR="00106F22" w:rsidRDefault="00106F22" w:rsidP="00106F22"/>
    <w:p w14:paraId="47DED6C9" w14:textId="77777777" w:rsidR="00C46EE3" w:rsidRDefault="00C46EE3" w:rsidP="00C46EE3">
      <w:pPr>
        <w:ind w:left="720" w:hanging="360"/>
      </w:pPr>
    </w:p>
    <w:p w14:paraId="4AE2A88C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D0B6C" w:rsidRPr="002F7053" w14:paraId="5000B0D9" w14:textId="77777777" w:rsidTr="008D3A48">
        <w:tc>
          <w:tcPr>
            <w:tcW w:w="7329" w:type="dxa"/>
          </w:tcPr>
          <w:p w14:paraId="01A5EB27" w14:textId="77777777" w:rsidR="002D0B6C" w:rsidRPr="002F7053" w:rsidRDefault="002D0B6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53AE8C5" w14:textId="77777777" w:rsidR="002D0B6C" w:rsidRPr="002F7053" w:rsidRDefault="002D0B6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58D4D9F" w14:textId="77777777" w:rsidR="002D0B6C" w:rsidRPr="002F7053" w:rsidRDefault="002D0B6C" w:rsidP="002D0B6C"/>
    <w:p w14:paraId="58E7AFF7" w14:textId="7B58A903" w:rsidR="002D0B6C" w:rsidRPr="002F7053" w:rsidRDefault="002D0B6C" w:rsidP="002D0B6C">
      <w:pPr>
        <w:pStyle w:val="Heading1"/>
      </w:pPr>
      <w:bookmarkStart w:id="13" w:name="_Toc428112383"/>
      <w:r w:rsidRPr="002F7053">
        <w:t xml:space="preserve">Handout: </w:t>
      </w:r>
      <w:r w:rsidR="009E72A7" w:rsidRPr="009E72A7">
        <w:t>Collect Evidence Anchor Chart</w:t>
      </w:r>
      <w:bookmarkEnd w:id="13"/>
      <w:r w:rsidR="009E72A7">
        <w:t xml:space="preserve"> </w:t>
      </w:r>
    </w:p>
    <w:p w14:paraId="4B568373" w14:textId="77777777" w:rsidR="002D0B6C" w:rsidRDefault="002D0B6C" w:rsidP="002D0B6C">
      <w:pPr>
        <w:ind w:left="720" w:hanging="360"/>
      </w:pPr>
    </w:p>
    <w:p w14:paraId="50FDC21F" w14:textId="77777777" w:rsidR="002D0B6C" w:rsidRDefault="002D0B6C" w:rsidP="002D0B6C">
      <w:pPr>
        <w:ind w:left="720" w:hanging="360"/>
      </w:pPr>
    </w:p>
    <w:p w14:paraId="320CF5F4" w14:textId="77777777" w:rsidR="002D0B6C" w:rsidRDefault="002D0B6C" w:rsidP="002D0B6C">
      <w:pPr>
        <w:ind w:left="720" w:hanging="360"/>
      </w:pPr>
    </w:p>
    <w:p w14:paraId="3644718D" w14:textId="77777777" w:rsidR="002D0B6C" w:rsidRDefault="002D0B6C" w:rsidP="002D0B6C">
      <w:pPr>
        <w:ind w:left="720" w:hanging="360"/>
      </w:pPr>
    </w:p>
    <w:p w14:paraId="7AC4F4E0" w14:textId="77777777" w:rsidR="002D0B6C" w:rsidRDefault="002D0B6C" w:rsidP="002D0B6C">
      <w:pPr>
        <w:ind w:left="720" w:hanging="360"/>
      </w:pPr>
    </w:p>
    <w:p w14:paraId="70F34097" w14:textId="77777777" w:rsidR="002D0B6C" w:rsidRDefault="002D0B6C" w:rsidP="002D0B6C">
      <w:pPr>
        <w:ind w:left="720" w:hanging="360"/>
      </w:pPr>
    </w:p>
    <w:p w14:paraId="3F01CD94" w14:textId="77777777" w:rsidR="002D0B6C" w:rsidRDefault="002D0B6C" w:rsidP="002D0B6C">
      <w:pPr>
        <w:ind w:left="720" w:hanging="360"/>
      </w:pPr>
    </w:p>
    <w:p w14:paraId="4540C8D5" w14:textId="77777777" w:rsidR="002D0B6C" w:rsidRPr="00C64DB5" w:rsidRDefault="002D0B6C" w:rsidP="002D0B6C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7666"/>
      </w:tblGrid>
      <w:tr w:rsidR="002D0B6C" w:rsidRPr="00C64DB5" w14:paraId="0B862A3C" w14:textId="77777777" w:rsidTr="008D3A48">
        <w:trPr>
          <w:trHeight w:val="432"/>
          <w:jc w:val="center"/>
        </w:trPr>
        <w:tc>
          <w:tcPr>
            <w:tcW w:w="7920" w:type="dxa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1656FFD" w14:textId="77777777" w:rsidR="002D0B6C" w:rsidRPr="008D3A48" w:rsidRDefault="002D0B6C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COLLECT EVIDENCE ANCHOR CHART</w:t>
            </w:r>
          </w:p>
        </w:tc>
      </w:tr>
      <w:tr w:rsidR="002D0B6C" w:rsidRPr="00C64DB5" w14:paraId="6B532211" w14:textId="77777777" w:rsidTr="008D3A48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50EF3CC" w14:textId="77777777" w:rsidR="002D0B6C" w:rsidRPr="001778AC" w:rsidRDefault="002D0B6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9ABB533" w14:textId="77777777" w:rsidR="002D0B6C" w:rsidRPr="008D3A48" w:rsidRDefault="002D0B6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Reread the writing prompt to understand the task.</w:t>
            </w:r>
          </w:p>
        </w:tc>
      </w:tr>
      <w:tr w:rsidR="002D0B6C" w:rsidRPr="00C64DB5" w14:paraId="293D30B4" w14:textId="77777777" w:rsidTr="008D3A48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F4EDD62" w14:textId="77777777" w:rsidR="002D0B6C" w:rsidRPr="001778AC" w:rsidRDefault="002D0B6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F8FF881" w14:textId="77777777" w:rsidR="002D0B6C" w:rsidRPr="008D3A48" w:rsidRDefault="002D0B6C" w:rsidP="008D3A4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3A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cide what evidence you need. </w:t>
            </w:r>
          </w:p>
          <w:p w14:paraId="113D491A" w14:textId="77777777" w:rsidR="002D0B6C" w:rsidRPr="008D3A48" w:rsidRDefault="002D0B6C" w:rsidP="000F0009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color w:val="000000"/>
                <w:sz w:val="24"/>
                <w:szCs w:val="24"/>
              </w:rPr>
              <w:t>how much</w:t>
            </w:r>
          </w:p>
          <w:p w14:paraId="772A34EC" w14:textId="77777777" w:rsidR="002D0B6C" w:rsidRPr="008D3A48" w:rsidRDefault="002D0B6C" w:rsidP="000F0009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 w:cs="Calibri"/>
                <w:color w:val="000000"/>
                <w:sz w:val="24"/>
                <w:szCs w:val="24"/>
              </w:rPr>
              <w:t>what kind</w:t>
            </w:r>
          </w:p>
        </w:tc>
      </w:tr>
      <w:tr w:rsidR="002D0B6C" w:rsidRPr="00C64DB5" w14:paraId="1069608C" w14:textId="77777777" w:rsidTr="008D3A48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8243AE" w14:textId="77777777" w:rsidR="002D0B6C" w:rsidRPr="001778AC" w:rsidRDefault="002D0B6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F6B3F54" w14:textId="77777777" w:rsidR="002D0B6C" w:rsidRPr="008D3A48" w:rsidRDefault="002D0B6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Determine where you can you find the evidence.</w:t>
            </w:r>
          </w:p>
        </w:tc>
      </w:tr>
      <w:tr w:rsidR="002D0B6C" w:rsidRPr="00C64DB5" w14:paraId="2DD31811" w14:textId="77777777" w:rsidTr="008D3A48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5A984F8" w14:textId="77777777" w:rsidR="002D0B6C" w:rsidRPr="001778AC" w:rsidRDefault="002D0B6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35EFB14" w14:textId="77777777" w:rsidR="002D0B6C" w:rsidRPr="008D3A48" w:rsidRDefault="002D0B6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 xml:space="preserve">Decide the best way to organize the evidence. </w:t>
            </w:r>
          </w:p>
        </w:tc>
      </w:tr>
      <w:tr w:rsidR="002D0B6C" w:rsidRPr="00C64DB5" w14:paraId="4A613751" w14:textId="77777777" w:rsidTr="008D3A48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4F09F0" w14:textId="77777777" w:rsidR="002D0B6C" w:rsidRPr="001778AC" w:rsidRDefault="002D0B6C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5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13CF3C8" w14:textId="77777777" w:rsidR="002D0B6C" w:rsidRPr="008D3A48" w:rsidRDefault="002D0B6C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Use the organization method to collect evidence.</w:t>
            </w:r>
          </w:p>
        </w:tc>
      </w:tr>
    </w:tbl>
    <w:p w14:paraId="0E93FB6A" w14:textId="77777777" w:rsidR="002D0B6C" w:rsidRPr="00C64DB5" w:rsidRDefault="002D0B6C" w:rsidP="002D0B6C"/>
    <w:p w14:paraId="512C4E10" w14:textId="77777777" w:rsidR="002D0B6C" w:rsidRDefault="002D0B6C" w:rsidP="002D0B6C">
      <w:pPr>
        <w:ind w:left="720" w:hanging="360"/>
      </w:pPr>
    </w:p>
    <w:p w14:paraId="2BBBA936" w14:textId="77777777" w:rsidR="002D0B6C" w:rsidRDefault="002D0B6C" w:rsidP="002D0B6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D0B6C" w:rsidRPr="002F7053" w14:paraId="2D9441C3" w14:textId="77777777" w:rsidTr="008D3A48">
        <w:tc>
          <w:tcPr>
            <w:tcW w:w="7329" w:type="dxa"/>
          </w:tcPr>
          <w:p w14:paraId="0108B103" w14:textId="77777777" w:rsidR="002D0B6C" w:rsidRPr="002F7053" w:rsidRDefault="002D0B6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57B7DC1" w14:textId="77777777" w:rsidR="002D0B6C" w:rsidRPr="002F7053" w:rsidRDefault="002D0B6C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BABA351" w14:textId="77777777" w:rsidR="002D0B6C" w:rsidRPr="002F7053" w:rsidRDefault="002D0B6C" w:rsidP="002D0B6C"/>
    <w:p w14:paraId="72A52D38" w14:textId="1CA259D9" w:rsidR="002D0B6C" w:rsidRPr="002F7053" w:rsidRDefault="002D0B6C" w:rsidP="002D0B6C">
      <w:pPr>
        <w:pStyle w:val="Heading1"/>
      </w:pPr>
      <w:bookmarkStart w:id="14" w:name="_Toc428112384"/>
      <w:r w:rsidRPr="002F7053">
        <w:t xml:space="preserve">Handout: </w:t>
      </w:r>
      <w:r w:rsidR="009F5B18" w:rsidRPr="009F5B18">
        <w:t>Start Easy Anchor Chart</w:t>
      </w:r>
      <w:bookmarkEnd w:id="14"/>
    </w:p>
    <w:p w14:paraId="45C4B288" w14:textId="77777777" w:rsidR="002D0B6C" w:rsidRDefault="002D0B6C" w:rsidP="002D0B6C">
      <w:pPr>
        <w:ind w:left="720" w:hanging="360"/>
      </w:pPr>
    </w:p>
    <w:p w14:paraId="2601E88B" w14:textId="77777777" w:rsidR="002D0B6C" w:rsidRDefault="002D0B6C" w:rsidP="002D0B6C">
      <w:pPr>
        <w:ind w:left="720" w:hanging="360"/>
      </w:pPr>
    </w:p>
    <w:p w14:paraId="3242EDDF" w14:textId="77777777" w:rsidR="002D0B6C" w:rsidRDefault="002D0B6C" w:rsidP="002D0B6C">
      <w:pPr>
        <w:ind w:left="720" w:hanging="360"/>
      </w:pPr>
    </w:p>
    <w:p w14:paraId="4CAC4187" w14:textId="77777777" w:rsidR="002D0B6C" w:rsidRDefault="002D0B6C" w:rsidP="002D0B6C">
      <w:pPr>
        <w:ind w:left="720" w:hanging="360"/>
      </w:pPr>
    </w:p>
    <w:p w14:paraId="075AB6C2" w14:textId="77777777" w:rsidR="002D0B6C" w:rsidRDefault="002D0B6C" w:rsidP="002D0B6C">
      <w:pPr>
        <w:ind w:left="720" w:hanging="360"/>
      </w:pPr>
    </w:p>
    <w:p w14:paraId="3E21D45E" w14:textId="77777777" w:rsidR="002D0B6C" w:rsidRDefault="002D0B6C" w:rsidP="002D0B6C">
      <w:pPr>
        <w:ind w:left="720" w:hanging="360"/>
      </w:pPr>
    </w:p>
    <w:p w14:paraId="32DCF437" w14:textId="77777777" w:rsidR="002D0B6C" w:rsidRDefault="002D0B6C" w:rsidP="002D0B6C">
      <w:pPr>
        <w:ind w:left="720" w:hanging="360"/>
      </w:pPr>
    </w:p>
    <w:p w14:paraId="7DCEBFAA" w14:textId="77777777" w:rsidR="00E367FD" w:rsidRPr="00C36C93" w:rsidRDefault="00E367FD" w:rsidP="00E367FD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E367FD" w:rsidRPr="00C36C93" w14:paraId="196D1BA2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F9BDCA8" w14:textId="77777777" w:rsidR="00E367FD" w:rsidRPr="008D3A48" w:rsidRDefault="00E367FD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START EASY ANCHOR CHART</w:t>
            </w:r>
          </w:p>
        </w:tc>
      </w:tr>
      <w:tr w:rsidR="00E367FD" w:rsidRPr="00C36C93" w14:paraId="054A0A28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9C9E069" w14:textId="77777777" w:rsidR="00E367FD" w:rsidRPr="001778AC" w:rsidRDefault="00E367FD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0B2C55B" w14:textId="77777777" w:rsidR="00E367FD" w:rsidRPr="008D3A48" w:rsidRDefault="00E367FD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Review your plan.</w:t>
            </w:r>
          </w:p>
        </w:tc>
      </w:tr>
      <w:tr w:rsidR="00E367FD" w:rsidRPr="00C36C93" w14:paraId="632586F4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47448B2" w14:textId="77777777" w:rsidR="00E367FD" w:rsidRPr="001778AC" w:rsidRDefault="00E367FD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C1595EC" w14:textId="77777777" w:rsidR="00E367FD" w:rsidRPr="008D3A48" w:rsidRDefault="00E367FD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Identify an area that is easy to start with.</w:t>
            </w:r>
          </w:p>
        </w:tc>
      </w:tr>
      <w:tr w:rsidR="00E367FD" w:rsidRPr="00C36C93" w14:paraId="2E568FC4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B7212C" w14:textId="77777777" w:rsidR="00E367FD" w:rsidRPr="001778AC" w:rsidRDefault="00E367FD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980695A" w14:textId="77777777" w:rsidR="00E367FD" w:rsidRPr="008D3A48" w:rsidRDefault="00E367FD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Write sentences to build that ideas.</w:t>
            </w:r>
          </w:p>
        </w:tc>
      </w:tr>
      <w:tr w:rsidR="00E367FD" w:rsidRPr="00C36C93" w14:paraId="06C84407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9D62586" w14:textId="77777777" w:rsidR="00E367FD" w:rsidRPr="001778AC" w:rsidRDefault="00E367FD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76A5EEC" w14:textId="77777777" w:rsidR="00E367FD" w:rsidRPr="008D3A48" w:rsidRDefault="00E367FD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Choose another element to write.</w:t>
            </w:r>
          </w:p>
        </w:tc>
      </w:tr>
      <w:tr w:rsidR="00E367FD" w:rsidRPr="00C36C93" w14:paraId="20B41255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BE66E2D" w14:textId="77777777" w:rsidR="00E367FD" w:rsidRPr="001778AC" w:rsidRDefault="00E367FD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21D7F93" w14:textId="77777777" w:rsidR="00E367FD" w:rsidRPr="008D3A48" w:rsidRDefault="00E367FD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Be sure to organize your writing.</w:t>
            </w:r>
          </w:p>
        </w:tc>
      </w:tr>
    </w:tbl>
    <w:p w14:paraId="372FF7E2" w14:textId="77777777" w:rsidR="00E367FD" w:rsidRPr="00C36C93" w:rsidRDefault="00E367FD" w:rsidP="00E367FD"/>
    <w:p w14:paraId="72879826" w14:textId="77777777" w:rsidR="002D0B6C" w:rsidRDefault="002D0B6C" w:rsidP="002D0B6C">
      <w:pPr>
        <w:ind w:left="720" w:hanging="360"/>
      </w:pPr>
    </w:p>
    <w:p w14:paraId="56E4D15B" w14:textId="77777777" w:rsidR="002D0B6C" w:rsidRDefault="002D0B6C" w:rsidP="002D0B6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1D226B0A" w14:textId="77777777" w:rsidTr="008D3A48">
        <w:tc>
          <w:tcPr>
            <w:tcW w:w="7329" w:type="dxa"/>
          </w:tcPr>
          <w:p w14:paraId="6A607C42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28BED7C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C7132ED" w14:textId="77777777" w:rsidR="00C46EE3" w:rsidRPr="002F7053" w:rsidRDefault="00C46EE3" w:rsidP="00C46EE3"/>
    <w:p w14:paraId="2DBB9533" w14:textId="6F56BCB1" w:rsidR="00C46EE3" w:rsidRPr="002F7053" w:rsidRDefault="00C46EE3" w:rsidP="00C46EE3">
      <w:pPr>
        <w:pStyle w:val="Heading1"/>
      </w:pPr>
      <w:bookmarkStart w:id="15" w:name="_Toc428112385"/>
      <w:r w:rsidRPr="002F7053">
        <w:t xml:space="preserve">Handout: </w:t>
      </w:r>
      <w:r w:rsidR="009F5B18" w:rsidRPr="009F5B18">
        <w:t>Share Peer Feedback Anchor Chart</w:t>
      </w:r>
      <w:bookmarkEnd w:id="15"/>
    </w:p>
    <w:p w14:paraId="10579CF9" w14:textId="77777777" w:rsidR="00C46EE3" w:rsidRDefault="00C46EE3" w:rsidP="00C46EE3">
      <w:pPr>
        <w:ind w:left="720" w:hanging="360"/>
      </w:pPr>
    </w:p>
    <w:p w14:paraId="0C2DAEF6" w14:textId="77777777" w:rsidR="00C46EE3" w:rsidRDefault="00C46EE3" w:rsidP="00C46EE3">
      <w:pPr>
        <w:ind w:left="720" w:hanging="360"/>
      </w:pPr>
    </w:p>
    <w:p w14:paraId="4F9DD72D" w14:textId="77777777" w:rsidR="00C46EE3" w:rsidRDefault="00C46EE3" w:rsidP="00C46EE3">
      <w:pPr>
        <w:ind w:left="720" w:hanging="360"/>
      </w:pPr>
    </w:p>
    <w:p w14:paraId="7554C1F2" w14:textId="77777777" w:rsidR="00C46EE3" w:rsidRDefault="00C46EE3" w:rsidP="00C46EE3">
      <w:pPr>
        <w:ind w:left="720" w:hanging="360"/>
      </w:pPr>
    </w:p>
    <w:p w14:paraId="4FA150A2" w14:textId="77777777" w:rsidR="00C46EE3" w:rsidRDefault="00C46EE3" w:rsidP="00C46EE3">
      <w:pPr>
        <w:ind w:left="720" w:hanging="360"/>
      </w:pPr>
    </w:p>
    <w:p w14:paraId="7A9F2A18" w14:textId="77777777" w:rsidR="00C46EE3" w:rsidRDefault="00C46EE3" w:rsidP="00C46EE3">
      <w:pPr>
        <w:ind w:left="720" w:hanging="360"/>
      </w:pPr>
    </w:p>
    <w:p w14:paraId="3D36C3F4" w14:textId="77777777" w:rsidR="004526C0" w:rsidRPr="00146B3D" w:rsidRDefault="004526C0" w:rsidP="004526C0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4526C0" w:rsidRPr="004526C0" w14:paraId="4CF2DB49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90842AD" w14:textId="77777777" w:rsidR="004526C0" w:rsidRPr="008D3A48" w:rsidRDefault="004526C0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SHARE PEER FEEDBACK ANCHOR CHART</w:t>
            </w:r>
          </w:p>
        </w:tc>
      </w:tr>
      <w:tr w:rsidR="004526C0" w:rsidRPr="004526C0" w14:paraId="7DE48ACC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BD363DA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7AA5DFE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Think about WHY you are working together.</w:t>
            </w:r>
          </w:p>
        </w:tc>
      </w:tr>
      <w:tr w:rsidR="004526C0" w:rsidRPr="004526C0" w14:paraId="0619D615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ADB6C9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A4A0E77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Identify your goals.</w:t>
            </w:r>
          </w:p>
        </w:tc>
      </w:tr>
      <w:tr w:rsidR="004526C0" w:rsidRPr="004526C0" w14:paraId="25B216C3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8369801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17236EE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Determine HOW you will work together.</w:t>
            </w:r>
          </w:p>
        </w:tc>
      </w:tr>
      <w:tr w:rsidR="004526C0" w:rsidRPr="004526C0" w14:paraId="2302CFE1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C200990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41BA12B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Look or listen to others’ ideas.</w:t>
            </w:r>
          </w:p>
        </w:tc>
      </w:tr>
      <w:tr w:rsidR="004526C0" w:rsidRPr="004526C0" w14:paraId="399C59FB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EDBBBC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44802B2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Make specific, useful, and respectful suggestions.</w:t>
            </w:r>
          </w:p>
        </w:tc>
      </w:tr>
    </w:tbl>
    <w:p w14:paraId="3E34BA91" w14:textId="77777777" w:rsidR="004526C0" w:rsidRPr="004526C0" w:rsidRDefault="004526C0" w:rsidP="004526C0">
      <w:pPr>
        <w:rPr>
          <w:rFonts w:ascii="Calibri" w:hAnsi="Calibri"/>
        </w:rPr>
      </w:pPr>
    </w:p>
    <w:p w14:paraId="64C51182" w14:textId="77777777" w:rsidR="00C46EE3" w:rsidRDefault="00C46EE3" w:rsidP="00C46EE3">
      <w:pPr>
        <w:ind w:left="720" w:hanging="360"/>
      </w:pPr>
    </w:p>
    <w:p w14:paraId="773DA581" w14:textId="77777777" w:rsidR="00C46EE3" w:rsidRDefault="00C46EE3" w:rsidP="00C46E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46EE3" w:rsidRPr="002F7053" w14:paraId="0AC0A070" w14:textId="77777777" w:rsidTr="008D3A48">
        <w:tc>
          <w:tcPr>
            <w:tcW w:w="7329" w:type="dxa"/>
          </w:tcPr>
          <w:p w14:paraId="57E9F6C4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5ACA19B" w14:textId="77777777" w:rsidR="00C46EE3" w:rsidRPr="002F7053" w:rsidRDefault="00C46EE3" w:rsidP="008D3A48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AD79619" w14:textId="77777777" w:rsidR="00C46EE3" w:rsidRPr="002F7053" w:rsidRDefault="00C46EE3" w:rsidP="00C46EE3"/>
    <w:p w14:paraId="5BA5F367" w14:textId="6DDB894A" w:rsidR="00C46EE3" w:rsidRPr="002F7053" w:rsidRDefault="00C46EE3" w:rsidP="00C46EE3">
      <w:pPr>
        <w:pStyle w:val="Heading1"/>
      </w:pPr>
      <w:bookmarkStart w:id="16" w:name="_Toc428112386"/>
      <w:r w:rsidRPr="002F7053">
        <w:t xml:space="preserve">Handout: </w:t>
      </w:r>
      <w:r w:rsidR="009F5B18" w:rsidRPr="009F5B18">
        <w:t>Use A Checklist Anchor Chart</w:t>
      </w:r>
      <w:bookmarkEnd w:id="16"/>
    </w:p>
    <w:p w14:paraId="0877AAB6" w14:textId="77777777" w:rsidR="00C46EE3" w:rsidRDefault="00C46EE3" w:rsidP="00C46EE3">
      <w:pPr>
        <w:ind w:left="720" w:hanging="360"/>
      </w:pPr>
    </w:p>
    <w:p w14:paraId="71DCB7FE" w14:textId="77777777" w:rsidR="00C46EE3" w:rsidRDefault="00C46EE3" w:rsidP="00C46EE3">
      <w:pPr>
        <w:ind w:left="720" w:hanging="360"/>
      </w:pPr>
    </w:p>
    <w:p w14:paraId="3B8B8E19" w14:textId="77777777" w:rsidR="00C46EE3" w:rsidRDefault="00C46EE3" w:rsidP="00C46EE3">
      <w:pPr>
        <w:ind w:left="720" w:hanging="360"/>
      </w:pPr>
    </w:p>
    <w:p w14:paraId="73D7349D" w14:textId="77777777" w:rsidR="00C46EE3" w:rsidRDefault="00C46EE3" w:rsidP="00C46EE3">
      <w:pPr>
        <w:ind w:left="720" w:hanging="360"/>
      </w:pPr>
    </w:p>
    <w:p w14:paraId="220A5B94" w14:textId="77777777" w:rsidR="00C46EE3" w:rsidRDefault="00C46EE3" w:rsidP="00C46EE3">
      <w:pPr>
        <w:ind w:left="720" w:hanging="360"/>
      </w:pPr>
    </w:p>
    <w:p w14:paraId="02681004" w14:textId="77777777" w:rsidR="00C46EE3" w:rsidRDefault="00C46EE3" w:rsidP="00C46EE3">
      <w:pPr>
        <w:ind w:left="720" w:hanging="360"/>
      </w:pPr>
    </w:p>
    <w:p w14:paraId="6D3B155C" w14:textId="77777777" w:rsidR="00C46EE3" w:rsidRDefault="00C46EE3" w:rsidP="00C46EE3">
      <w:pPr>
        <w:ind w:left="720" w:hanging="360"/>
      </w:pPr>
    </w:p>
    <w:p w14:paraId="2839553D" w14:textId="77777777" w:rsidR="004526C0" w:rsidRPr="008548A2" w:rsidRDefault="004526C0" w:rsidP="004526C0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4526C0" w:rsidRPr="008548A2" w14:paraId="07C268DA" w14:textId="77777777" w:rsidTr="008D3A4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A87D350" w14:textId="77777777" w:rsidR="004526C0" w:rsidRPr="008D3A48" w:rsidRDefault="004526C0" w:rsidP="008D3A48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USE A CHECKLIST ANCHOR CHART</w:t>
            </w:r>
          </w:p>
        </w:tc>
      </w:tr>
      <w:tr w:rsidR="004526C0" w:rsidRPr="008548A2" w14:paraId="69F72022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83D1CEE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B8BB6F7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Study the checklist.</w:t>
            </w:r>
          </w:p>
        </w:tc>
      </w:tr>
      <w:tr w:rsidR="004526C0" w:rsidRPr="008548A2" w14:paraId="459F824B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898A2AD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2A59706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Study your writing. Look for checklist examples.</w:t>
            </w:r>
          </w:p>
        </w:tc>
      </w:tr>
      <w:tr w:rsidR="004526C0" w:rsidRPr="008548A2" w14:paraId="2426C7C9" w14:textId="77777777" w:rsidTr="008D3A48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3564B2B" w14:textId="77777777" w:rsidR="004526C0" w:rsidRPr="001778AC" w:rsidRDefault="004526C0" w:rsidP="008D3A48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hAnsi="Calibri"/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08E74E1" w14:textId="77777777" w:rsidR="004526C0" w:rsidRPr="008D3A48" w:rsidRDefault="004526C0" w:rsidP="008D3A48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hAnsi="Calibri"/>
                <w:sz w:val="24"/>
                <w:szCs w:val="24"/>
              </w:rPr>
              <w:t>Check the list when you find them. Make changes when you don’t.</w:t>
            </w:r>
          </w:p>
        </w:tc>
      </w:tr>
    </w:tbl>
    <w:p w14:paraId="7ECB4128" w14:textId="77777777" w:rsidR="004526C0" w:rsidRPr="008548A2" w:rsidRDefault="004526C0" w:rsidP="004526C0"/>
    <w:p w14:paraId="5D6F9011" w14:textId="300B212D" w:rsidR="00175BA2" w:rsidRDefault="00175BA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75BA2" w:rsidRPr="002F7053" w14:paraId="21BB657C" w14:textId="77777777" w:rsidTr="00501CF0">
        <w:tc>
          <w:tcPr>
            <w:tcW w:w="7329" w:type="dxa"/>
          </w:tcPr>
          <w:p w14:paraId="6632E2C2" w14:textId="77777777" w:rsidR="00175BA2" w:rsidRPr="002F7053" w:rsidRDefault="00175BA2" w:rsidP="00501CF0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9321779" w14:textId="77777777" w:rsidR="00175BA2" w:rsidRPr="002F7053" w:rsidRDefault="00175BA2" w:rsidP="00501CF0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D31086F" w14:textId="77777777" w:rsidR="00175BA2" w:rsidRPr="002F7053" w:rsidRDefault="00175BA2" w:rsidP="00175BA2"/>
    <w:p w14:paraId="4D1D619D" w14:textId="5A3F66F9" w:rsidR="00175BA2" w:rsidRPr="002F7053" w:rsidRDefault="00175BA2" w:rsidP="00175BA2">
      <w:pPr>
        <w:pStyle w:val="Heading1"/>
      </w:pPr>
      <w:bookmarkStart w:id="17" w:name="_Toc428112387"/>
      <w:r w:rsidRPr="002F7053">
        <w:t xml:space="preserve">Handout: </w:t>
      </w:r>
      <w:bookmarkStart w:id="18" w:name="_Toc12621915"/>
      <w:r w:rsidRPr="00175BA2">
        <w:t>Read Your Work Aloud</w:t>
      </w:r>
      <w:bookmarkEnd w:id="17"/>
      <w:bookmarkEnd w:id="18"/>
    </w:p>
    <w:p w14:paraId="7B36B553" w14:textId="77777777" w:rsidR="00175BA2" w:rsidRDefault="00175BA2" w:rsidP="00175BA2">
      <w:pPr>
        <w:ind w:left="720" w:hanging="360"/>
      </w:pPr>
    </w:p>
    <w:p w14:paraId="7CD72391" w14:textId="77777777" w:rsidR="00175BA2" w:rsidRDefault="00175BA2" w:rsidP="00175BA2">
      <w:pPr>
        <w:ind w:left="720" w:hanging="360"/>
      </w:pPr>
    </w:p>
    <w:p w14:paraId="647C5999" w14:textId="77777777" w:rsidR="00175BA2" w:rsidRDefault="00175BA2" w:rsidP="00175BA2">
      <w:pPr>
        <w:ind w:left="720" w:hanging="360"/>
      </w:pPr>
    </w:p>
    <w:p w14:paraId="11864064" w14:textId="77777777" w:rsidR="00175BA2" w:rsidRDefault="00175BA2" w:rsidP="00175BA2">
      <w:pPr>
        <w:ind w:left="720" w:hanging="360"/>
      </w:pPr>
    </w:p>
    <w:p w14:paraId="6660EED4" w14:textId="77777777" w:rsidR="00175BA2" w:rsidRDefault="00175BA2" w:rsidP="00175BA2">
      <w:pPr>
        <w:ind w:left="720" w:hanging="360"/>
      </w:pPr>
    </w:p>
    <w:p w14:paraId="2FB72531" w14:textId="77777777" w:rsidR="00175BA2" w:rsidRDefault="00175BA2" w:rsidP="00175BA2">
      <w:pPr>
        <w:ind w:left="720" w:hanging="360"/>
      </w:pPr>
    </w:p>
    <w:p w14:paraId="201A8B0A" w14:textId="77777777" w:rsidR="00175BA2" w:rsidRDefault="00175BA2" w:rsidP="00175BA2">
      <w:pPr>
        <w:ind w:left="720" w:hanging="360"/>
      </w:pPr>
    </w:p>
    <w:p w14:paraId="3554C7FD" w14:textId="77777777" w:rsidR="00175BA2" w:rsidRPr="00897BA3" w:rsidRDefault="00175BA2" w:rsidP="00175BA2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175BA2" w:rsidRPr="00897BA3" w14:paraId="7407D8EE" w14:textId="77777777" w:rsidTr="00501CF0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0890815" w14:textId="13C88F77" w:rsidR="00175BA2" w:rsidRPr="008D3A48" w:rsidRDefault="00175BA2" w:rsidP="00501CF0">
            <w:pPr>
              <w:rPr>
                <w:rStyle w:val="05TableTextBoldOrange"/>
                <w:rFonts w:ascii="Calibri" w:eastAsia="Calibri" w:hAnsi="Calibri"/>
                <w:sz w:val="24"/>
                <w:szCs w:val="24"/>
              </w:rPr>
            </w:pPr>
            <w:r w:rsidRPr="00175BA2">
              <w:rPr>
                <w:rFonts w:ascii="Calibri" w:hAnsi="Calibri"/>
                <w:b/>
                <w:color w:val="E27425"/>
              </w:rPr>
              <w:t xml:space="preserve">READ YOUR WORK ALOUD </w:t>
            </w:r>
            <w:r w:rsidRPr="008D3A48">
              <w:rPr>
                <w:rStyle w:val="05TableTextBoldOrange"/>
                <w:rFonts w:ascii="Calibri" w:hAnsi="Calibri"/>
                <w:sz w:val="24"/>
                <w:szCs w:val="24"/>
              </w:rPr>
              <w:t>ANCHOR CHART</w:t>
            </w:r>
          </w:p>
        </w:tc>
      </w:tr>
      <w:tr w:rsidR="00175BA2" w:rsidRPr="00897BA3" w14:paraId="67C6DE7B" w14:textId="77777777" w:rsidTr="00175BA2">
        <w:trPr>
          <w:trHeight w:val="1412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C1A115A" w14:textId="77777777" w:rsidR="00175BA2" w:rsidRPr="001778AC" w:rsidRDefault="00175BA2" w:rsidP="00501CF0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98D5323" w14:textId="3C038107" w:rsidR="00175BA2" w:rsidRDefault="00175BA2" w:rsidP="00501C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75BA2">
              <w:rPr>
                <w:rFonts w:ascii="Calibri" w:hAnsi="Calibri" w:cs="Calibri"/>
                <w:sz w:val="24"/>
                <w:szCs w:val="24"/>
              </w:rPr>
              <w:t>Pick part of your writing to study. Choose one of these elements to study:</w:t>
            </w:r>
          </w:p>
          <w:p w14:paraId="23617F32" w14:textId="77777777" w:rsidR="00175BA2" w:rsidRDefault="00175BA2" w:rsidP="00175BA2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75BA2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  <w:p w14:paraId="391B7FB0" w14:textId="77777777" w:rsidR="00175BA2" w:rsidRDefault="00175BA2" w:rsidP="00175BA2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75BA2">
              <w:rPr>
                <w:rFonts w:ascii="Calibri" w:hAnsi="Calibri" w:cs="Calibri"/>
                <w:sz w:val="24"/>
                <w:szCs w:val="24"/>
              </w:rPr>
              <w:t>use of grammar, language, or punctuation</w:t>
            </w:r>
          </w:p>
          <w:p w14:paraId="24FCE507" w14:textId="77777777" w:rsidR="00175BA2" w:rsidRDefault="00175BA2" w:rsidP="00175BA2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75BA2">
              <w:rPr>
                <w:rFonts w:ascii="Calibri" w:hAnsi="Calibri" w:cs="Calibri"/>
                <w:sz w:val="24"/>
                <w:szCs w:val="24"/>
              </w:rPr>
              <w:t>word choice</w:t>
            </w:r>
          </w:p>
          <w:p w14:paraId="0B94D548" w14:textId="14EAFA76" w:rsidR="00175BA2" w:rsidRPr="00175BA2" w:rsidRDefault="00175BA2" w:rsidP="00175BA2">
            <w:pPr>
              <w:pStyle w:val="1TableText"/>
              <w:widowControl/>
              <w:numPr>
                <w:ilvl w:val="0"/>
                <w:numId w:val="33"/>
              </w:numPr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75BA2">
              <w:rPr>
                <w:rFonts w:ascii="Calibri" w:hAnsi="Calibri" w:cs="Calibri"/>
                <w:sz w:val="24"/>
                <w:szCs w:val="24"/>
              </w:rPr>
              <w:t>logic and flow of information</w:t>
            </w:r>
          </w:p>
        </w:tc>
      </w:tr>
      <w:tr w:rsidR="00175BA2" w:rsidRPr="00897BA3" w14:paraId="4BEB845C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351FEC8" w14:textId="77777777" w:rsidR="00175BA2" w:rsidRPr="001778AC" w:rsidRDefault="00175BA2" w:rsidP="00501CF0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BA8204B" w14:textId="77777777" w:rsidR="00175BA2" w:rsidRPr="008D3A48" w:rsidRDefault="00175BA2" w:rsidP="00501CF0">
            <w:pPr>
              <w:textAlignment w:val="baseline"/>
              <w:rPr>
                <w:rFonts w:ascii="Calibri" w:eastAsiaTheme="minorHAnsi" w:hAnsi="Calibri"/>
              </w:rPr>
            </w:pPr>
            <w:r w:rsidRPr="008D3A48">
              <w:rPr>
                <w:rFonts w:ascii="Calibri" w:eastAsiaTheme="minorHAnsi" w:hAnsi="Calibri"/>
              </w:rPr>
              <w:t xml:space="preserve">Read it </w:t>
            </w:r>
            <w:r w:rsidRPr="008D3A48">
              <w:rPr>
                <w:rFonts w:ascii="Calibri" w:hAnsi="Calibri"/>
                <w:bCs/>
              </w:rPr>
              <w:t>slowly.</w:t>
            </w:r>
          </w:p>
        </w:tc>
      </w:tr>
      <w:tr w:rsidR="00175BA2" w:rsidRPr="00897BA3" w14:paraId="2F22E5C2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419038" w14:textId="77777777" w:rsidR="00175BA2" w:rsidRPr="001778AC" w:rsidRDefault="00175BA2" w:rsidP="00501CF0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F46832B" w14:textId="77777777" w:rsidR="00175BA2" w:rsidRPr="008D3A48" w:rsidRDefault="00175BA2" w:rsidP="00501CF0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Annotate what you need to change.</w:t>
            </w:r>
          </w:p>
        </w:tc>
      </w:tr>
      <w:tr w:rsidR="00175BA2" w:rsidRPr="00897BA3" w14:paraId="4327A0D4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D514D9" w14:textId="77777777" w:rsidR="00175BA2" w:rsidRPr="001778AC" w:rsidRDefault="00175BA2" w:rsidP="00501CF0">
            <w:pPr>
              <w:pStyle w:val="1TableText"/>
              <w:rPr>
                <w:rFonts w:ascii="Calibri" w:hAnsi="Calibri"/>
                <w:b/>
                <w:sz w:val="24"/>
                <w:szCs w:val="24"/>
              </w:rPr>
            </w:pPr>
            <w:r w:rsidRPr="001778AC">
              <w:rPr>
                <w:rFonts w:ascii="Calibri" w:eastAsiaTheme="minorHAnsi" w:hAnsi="Calibr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18DACB6" w14:textId="77777777" w:rsidR="00175BA2" w:rsidRPr="008D3A48" w:rsidRDefault="00175BA2" w:rsidP="00501CF0">
            <w:pPr>
              <w:pStyle w:val="1TableText"/>
              <w:rPr>
                <w:rFonts w:ascii="Calibri" w:hAnsi="Calibri"/>
                <w:sz w:val="24"/>
                <w:szCs w:val="24"/>
              </w:rPr>
            </w:pPr>
            <w:r w:rsidRPr="008D3A48">
              <w:rPr>
                <w:rFonts w:ascii="Calibri" w:eastAsiaTheme="minorHAnsi" w:hAnsi="Calibri"/>
                <w:sz w:val="24"/>
                <w:szCs w:val="24"/>
              </w:rPr>
              <w:t>Make any needed changes.</w:t>
            </w:r>
          </w:p>
        </w:tc>
      </w:tr>
    </w:tbl>
    <w:p w14:paraId="6251AF45" w14:textId="77777777" w:rsidR="00175BA2" w:rsidRPr="00897BA3" w:rsidRDefault="00175BA2" w:rsidP="00175BA2"/>
    <w:sectPr w:rsidR="00175BA2" w:rsidRPr="00897BA3" w:rsidSect="0005109D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0065" w14:textId="77777777" w:rsidR="00991EA5" w:rsidRDefault="00991EA5" w:rsidP="003A62CC">
      <w:r>
        <w:separator/>
      </w:r>
    </w:p>
  </w:endnote>
  <w:endnote w:type="continuationSeparator" w:id="0">
    <w:p w14:paraId="7E3A3D94" w14:textId="77777777" w:rsidR="00991EA5" w:rsidRDefault="00991EA5" w:rsidP="003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9FFE" w14:textId="77777777" w:rsidR="008D3A48" w:rsidRDefault="008D3A48" w:rsidP="00494A5A">
    <w:pPr>
      <w:pStyle w:val="Footer"/>
      <w:jc w:val="right"/>
      <w:rPr>
        <w:rFonts w:cstheme="minorHAnsi"/>
        <w:noProof w:val="0"/>
        <w:szCs w:val="28"/>
      </w:rPr>
    </w:pPr>
  </w:p>
  <w:p w14:paraId="03AAA134" w14:textId="3703D580" w:rsidR="008D3A48" w:rsidRDefault="008D3A48" w:rsidP="00494A5A">
    <w:pPr>
      <w:pStyle w:val="Footer"/>
      <w:jc w:val="right"/>
    </w:pPr>
    <w:r>
      <w:rPr>
        <w:rFonts w:cstheme="minorHAnsi"/>
        <w:noProof w:val="0"/>
        <w:szCs w:val="28"/>
      </w:rPr>
      <w:t xml:space="preserve">GRADE 7 | </w:t>
    </w:r>
    <w:r w:rsidR="00316434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466053141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47141C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357A" w14:textId="77777777" w:rsidR="00991EA5" w:rsidRDefault="00991EA5" w:rsidP="003A62CC">
      <w:r>
        <w:separator/>
      </w:r>
    </w:p>
  </w:footnote>
  <w:footnote w:type="continuationSeparator" w:id="0">
    <w:p w14:paraId="57C6FB12" w14:textId="77777777" w:rsidR="00991EA5" w:rsidRDefault="00991EA5" w:rsidP="003A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781"/>
    <w:multiLevelType w:val="hybridMultilevel"/>
    <w:tmpl w:val="584CD7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9A3"/>
    <w:multiLevelType w:val="hybridMultilevel"/>
    <w:tmpl w:val="E77E4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A2F"/>
    <w:multiLevelType w:val="hybridMultilevel"/>
    <w:tmpl w:val="D21C2058"/>
    <w:lvl w:ilvl="0" w:tplc="47E0AC2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B8E"/>
    <w:multiLevelType w:val="hybridMultilevel"/>
    <w:tmpl w:val="88B867CA"/>
    <w:lvl w:ilvl="0" w:tplc="13A032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AE6BC52">
      <w:start w:val="1"/>
      <w:numFmt w:val="lowerLetter"/>
      <w:lvlText w:val="%2."/>
      <w:lvlJc w:val="left"/>
      <w:pPr>
        <w:ind w:left="1440" w:hanging="360"/>
      </w:pPr>
    </w:lvl>
    <w:lvl w:ilvl="2" w:tplc="10A4A72E">
      <w:start w:val="1"/>
      <w:numFmt w:val="lowerRoman"/>
      <w:lvlText w:val="%3."/>
      <w:lvlJc w:val="right"/>
      <w:pPr>
        <w:ind w:left="2160" w:hanging="180"/>
      </w:pPr>
    </w:lvl>
    <w:lvl w:ilvl="3" w:tplc="29920D50">
      <w:start w:val="1"/>
      <w:numFmt w:val="decimal"/>
      <w:lvlText w:val="%4."/>
      <w:lvlJc w:val="left"/>
      <w:pPr>
        <w:ind w:left="2880" w:hanging="360"/>
      </w:pPr>
    </w:lvl>
    <w:lvl w:ilvl="4" w:tplc="11F065D4">
      <w:start w:val="1"/>
      <w:numFmt w:val="lowerLetter"/>
      <w:lvlText w:val="%5."/>
      <w:lvlJc w:val="left"/>
      <w:pPr>
        <w:ind w:left="3600" w:hanging="360"/>
      </w:pPr>
    </w:lvl>
    <w:lvl w:ilvl="5" w:tplc="CC045CB8">
      <w:start w:val="1"/>
      <w:numFmt w:val="lowerRoman"/>
      <w:lvlText w:val="%6."/>
      <w:lvlJc w:val="right"/>
      <w:pPr>
        <w:ind w:left="4320" w:hanging="180"/>
      </w:pPr>
    </w:lvl>
    <w:lvl w:ilvl="6" w:tplc="747C29F0">
      <w:start w:val="1"/>
      <w:numFmt w:val="decimal"/>
      <w:lvlText w:val="%7."/>
      <w:lvlJc w:val="left"/>
      <w:pPr>
        <w:ind w:left="5040" w:hanging="360"/>
      </w:pPr>
    </w:lvl>
    <w:lvl w:ilvl="7" w:tplc="3A36AA82">
      <w:start w:val="1"/>
      <w:numFmt w:val="lowerLetter"/>
      <w:lvlText w:val="%8."/>
      <w:lvlJc w:val="left"/>
      <w:pPr>
        <w:ind w:left="5760" w:hanging="360"/>
      </w:pPr>
    </w:lvl>
    <w:lvl w:ilvl="8" w:tplc="EDA2E5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8E8"/>
    <w:multiLevelType w:val="hybridMultilevel"/>
    <w:tmpl w:val="70E8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FDB"/>
    <w:multiLevelType w:val="hybridMultilevel"/>
    <w:tmpl w:val="3B54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0E3"/>
    <w:multiLevelType w:val="hybridMultilevel"/>
    <w:tmpl w:val="496C1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3E50"/>
    <w:multiLevelType w:val="hybridMultilevel"/>
    <w:tmpl w:val="A9022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91200"/>
    <w:multiLevelType w:val="hybridMultilevel"/>
    <w:tmpl w:val="60A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93F53"/>
    <w:multiLevelType w:val="multilevel"/>
    <w:tmpl w:val="2F2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80DFB"/>
    <w:multiLevelType w:val="hybridMultilevel"/>
    <w:tmpl w:val="846A429C"/>
    <w:lvl w:ilvl="0" w:tplc="C11E1A8C">
      <w:start w:val="1"/>
      <w:numFmt w:val="decimal"/>
      <w:pStyle w:val="1TableNumber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0CF4"/>
    <w:multiLevelType w:val="hybridMultilevel"/>
    <w:tmpl w:val="D57C815C"/>
    <w:lvl w:ilvl="0" w:tplc="1DE2D3C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816"/>
    <w:multiLevelType w:val="hybridMultilevel"/>
    <w:tmpl w:val="FB9AEB8A"/>
    <w:lvl w:ilvl="0" w:tplc="CB647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FC5"/>
    <w:multiLevelType w:val="hybridMultilevel"/>
    <w:tmpl w:val="848EDAAA"/>
    <w:lvl w:ilvl="0" w:tplc="32101B08">
      <w:start w:val="1"/>
      <w:numFmt w:val="decimal"/>
      <w:pStyle w:val="Body-NumberLevel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3030"/>
    <w:multiLevelType w:val="hybridMultilevel"/>
    <w:tmpl w:val="CF268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847"/>
    <w:multiLevelType w:val="hybridMultilevel"/>
    <w:tmpl w:val="B3BCC90C"/>
    <w:lvl w:ilvl="0" w:tplc="6D04C5F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2AB4"/>
    <w:multiLevelType w:val="hybridMultilevel"/>
    <w:tmpl w:val="DF569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69E3"/>
    <w:multiLevelType w:val="multilevel"/>
    <w:tmpl w:val="DD6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1301B"/>
    <w:multiLevelType w:val="hybridMultilevel"/>
    <w:tmpl w:val="962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7C6E"/>
    <w:multiLevelType w:val="hybridMultilevel"/>
    <w:tmpl w:val="7030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A3B81"/>
    <w:multiLevelType w:val="hybridMultilevel"/>
    <w:tmpl w:val="27E2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214B"/>
    <w:multiLevelType w:val="hybridMultilevel"/>
    <w:tmpl w:val="CF40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86F66"/>
    <w:multiLevelType w:val="multilevel"/>
    <w:tmpl w:val="ED7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32A16"/>
    <w:multiLevelType w:val="hybridMultilevel"/>
    <w:tmpl w:val="9EB052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A3113"/>
    <w:multiLevelType w:val="hybridMultilevel"/>
    <w:tmpl w:val="9EC6BCC8"/>
    <w:lvl w:ilvl="0" w:tplc="BBFC650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A6426"/>
    <w:multiLevelType w:val="hybridMultilevel"/>
    <w:tmpl w:val="B3263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504C8"/>
    <w:multiLevelType w:val="hybridMultilevel"/>
    <w:tmpl w:val="1AB4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"/>
  </w:num>
  <w:num w:numId="8">
    <w:abstractNumId w:val="1"/>
  </w:num>
  <w:num w:numId="9">
    <w:abstractNumId w:val="3"/>
  </w:num>
  <w:num w:numId="10">
    <w:abstractNumId w:val="29"/>
  </w:num>
  <w:num w:numId="11">
    <w:abstractNumId w:val="21"/>
  </w:num>
  <w:num w:numId="12">
    <w:abstractNumId w:val="28"/>
  </w:num>
  <w:num w:numId="13">
    <w:abstractNumId w:val="19"/>
  </w:num>
  <w:num w:numId="14">
    <w:abstractNumId w:val="9"/>
  </w:num>
  <w:num w:numId="15">
    <w:abstractNumId w:val="10"/>
  </w:num>
  <w:num w:numId="16">
    <w:abstractNumId w:val="30"/>
  </w:num>
  <w:num w:numId="17">
    <w:abstractNumId w:val="7"/>
  </w:num>
  <w:num w:numId="18">
    <w:abstractNumId w:val="0"/>
  </w:num>
  <w:num w:numId="19">
    <w:abstractNumId w:val="27"/>
  </w:num>
  <w:num w:numId="20">
    <w:abstractNumId w:val="13"/>
  </w:num>
  <w:num w:numId="21">
    <w:abstractNumId w:val="4"/>
  </w:num>
  <w:num w:numId="22">
    <w:abstractNumId w:val="5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</w:num>
  <w:num w:numId="28">
    <w:abstractNumId w:val="23"/>
  </w:num>
  <w:num w:numId="29">
    <w:abstractNumId w:val="26"/>
  </w:num>
  <w:num w:numId="30">
    <w:abstractNumId w:val="12"/>
  </w:num>
  <w:num w:numId="31">
    <w:abstractNumId w:val="31"/>
  </w:num>
  <w:num w:numId="32">
    <w:abstractNumId w:val="14"/>
  </w:num>
  <w:num w:numId="3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3885"/>
    <w:rsid w:val="000038EC"/>
    <w:rsid w:val="00004A1E"/>
    <w:rsid w:val="000054EC"/>
    <w:rsid w:val="00005959"/>
    <w:rsid w:val="000102AE"/>
    <w:rsid w:val="00010B20"/>
    <w:rsid w:val="00010B57"/>
    <w:rsid w:val="00011067"/>
    <w:rsid w:val="00011CE5"/>
    <w:rsid w:val="000129B6"/>
    <w:rsid w:val="0001370E"/>
    <w:rsid w:val="00014D52"/>
    <w:rsid w:val="00014D88"/>
    <w:rsid w:val="000172F0"/>
    <w:rsid w:val="000176F7"/>
    <w:rsid w:val="00020B53"/>
    <w:rsid w:val="00021327"/>
    <w:rsid w:val="000214CD"/>
    <w:rsid w:val="00021E6D"/>
    <w:rsid w:val="00021EC1"/>
    <w:rsid w:val="00025AE9"/>
    <w:rsid w:val="000264DB"/>
    <w:rsid w:val="0002657E"/>
    <w:rsid w:val="0002744F"/>
    <w:rsid w:val="00027544"/>
    <w:rsid w:val="00027737"/>
    <w:rsid w:val="00027E09"/>
    <w:rsid w:val="000332C4"/>
    <w:rsid w:val="000347BE"/>
    <w:rsid w:val="00034DB1"/>
    <w:rsid w:val="00034E73"/>
    <w:rsid w:val="00035032"/>
    <w:rsid w:val="00037FB5"/>
    <w:rsid w:val="000401C6"/>
    <w:rsid w:val="00040B32"/>
    <w:rsid w:val="0004209F"/>
    <w:rsid w:val="00042278"/>
    <w:rsid w:val="00045AE4"/>
    <w:rsid w:val="0004605E"/>
    <w:rsid w:val="000460E3"/>
    <w:rsid w:val="00047489"/>
    <w:rsid w:val="0005067E"/>
    <w:rsid w:val="0005109D"/>
    <w:rsid w:val="00052276"/>
    <w:rsid w:val="0005263F"/>
    <w:rsid w:val="00052ADF"/>
    <w:rsid w:val="00053160"/>
    <w:rsid w:val="00066E26"/>
    <w:rsid w:val="00071015"/>
    <w:rsid w:val="00072675"/>
    <w:rsid w:val="0007607A"/>
    <w:rsid w:val="00082ABD"/>
    <w:rsid w:val="00087F0E"/>
    <w:rsid w:val="00090310"/>
    <w:rsid w:val="0009095C"/>
    <w:rsid w:val="00090CE0"/>
    <w:rsid w:val="00092188"/>
    <w:rsid w:val="00093D90"/>
    <w:rsid w:val="000963D7"/>
    <w:rsid w:val="00096C84"/>
    <w:rsid w:val="00096CFF"/>
    <w:rsid w:val="000979B8"/>
    <w:rsid w:val="000A2FF6"/>
    <w:rsid w:val="000A59A5"/>
    <w:rsid w:val="000A5D19"/>
    <w:rsid w:val="000A6936"/>
    <w:rsid w:val="000B06B8"/>
    <w:rsid w:val="000B1DEC"/>
    <w:rsid w:val="000B28C0"/>
    <w:rsid w:val="000B34C8"/>
    <w:rsid w:val="000B48B4"/>
    <w:rsid w:val="000B49B0"/>
    <w:rsid w:val="000B52D0"/>
    <w:rsid w:val="000B6D57"/>
    <w:rsid w:val="000B7516"/>
    <w:rsid w:val="000C057F"/>
    <w:rsid w:val="000C24BE"/>
    <w:rsid w:val="000C2C6D"/>
    <w:rsid w:val="000C3B17"/>
    <w:rsid w:val="000C440F"/>
    <w:rsid w:val="000C5B54"/>
    <w:rsid w:val="000C6C1A"/>
    <w:rsid w:val="000D1903"/>
    <w:rsid w:val="000D5553"/>
    <w:rsid w:val="000D6C54"/>
    <w:rsid w:val="000E389F"/>
    <w:rsid w:val="000F0009"/>
    <w:rsid w:val="000F2DFE"/>
    <w:rsid w:val="000F3E16"/>
    <w:rsid w:val="001026A9"/>
    <w:rsid w:val="00104E96"/>
    <w:rsid w:val="00105254"/>
    <w:rsid w:val="0010621A"/>
    <w:rsid w:val="00106F22"/>
    <w:rsid w:val="00107E90"/>
    <w:rsid w:val="001114FA"/>
    <w:rsid w:val="0011263E"/>
    <w:rsid w:val="001143F5"/>
    <w:rsid w:val="00114B82"/>
    <w:rsid w:val="00115098"/>
    <w:rsid w:val="00116A22"/>
    <w:rsid w:val="00125CF8"/>
    <w:rsid w:val="00127758"/>
    <w:rsid w:val="00127DC4"/>
    <w:rsid w:val="001304D9"/>
    <w:rsid w:val="00130E95"/>
    <w:rsid w:val="00131CC3"/>
    <w:rsid w:val="00132DCE"/>
    <w:rsid w:val="001334FF"/>
    <w:rsid w:val="00133539"/>
    <w:rsid w:val="00134B46"/>
    <w:rsid w:val="001354BE"/>
    <w:rsid w:val="00136ACD"/>
    <w:rsid w:val="0014120F"/>
    <w:rsid w:val="0014164B"/>
    <w:rsid w:val="00143AA9"/>
    <w:rsid w:val="00143D04"/>
    <w:rsid w:val="00146761"/>
    <w:rsid w:val="0015018B"/>
    <w:rsid w:val="00151676"/>
    <w:rsid w:val="00152110"/>
    <w:rsid w:val="00154960"/>
    <w:rsid w:val="00160380"/>
    <w:rsid w:val="0016247B"/>
    <w:rsid w:val="00162962"/>
    <w:rsid w:val="00162A24"/>
    <w:rsid w:val="00163EEB"/>
    <w:rsid w:val="00164270"/>
    <w:rsid w:val="0016641D"/>
    <w:rsid w:val="00171F8E"/>
    <w:rsid w:val="001729FB"/>
    <w:rsid w:val="00173542"/>
    <w:rsid w:val="0017406D"/>
    <w:rsid w:val="00174C54"/>
    <w:rsid w:val="00175BA2"/>
    <w:rsid w:val="001778AC"/>
    <w:rsid w:val="00180D4A"/>
    <w:rsid w:val="00181A50"/>
    <w:rsid w:val="0018426C"/>
    <w:rsid w:val="00184ADE"/>
    <w:rsid w:val="00184DED"/>
    <w:rsid w:val="00185459"/>
    <w:rsid w:val="00186642"/>
    <w:rsid w:val="00186D84"/>
    <w:rsid w:val="00192025"/>
    <w:rsid w:val="00192461"/>
    <w:rsid w:val="001925CE"/>
    <w:rsid w:val="00195ADA"/>
    <w:rsid w:val="00196129"/>
    <w:rsid w:val="001A0B8C"/>
    <w:rsid w:val="001A3688"/>
    <w:rsid w:val="001A403F"/>
    <w:rsid w:val="001A451F"/>
    <w:rsid w:val="001A4F24"/>
    <w:rsid w:val="001A5EC5"/>
    <w:rsid w:val="001A7E2F"/>
    <w:rsid w:val="001B2E60"/>
    <w:rsid w:val="001B2EC3"/>
    <w:rsid w:val="001B3349"/>
    <w:rsid w:val="001B4244"/>
    <w:rsid w:val="001B6096"/>
    <w:rsid w:val="001C0A8F"/>
    <w:rsid w:val="001C23B7"/>
    <w:rsid w:val="001C2D8A"/>
    <w:rsid w:val="001C3329"/>
    <w:rsid w:val="001C3E2A"/>
    <w:rsid w:val="001C448B"/>
    <w:rsid w:val="001C58C7"/>
    <w:rsid w:val="001C67A6"/>
    <w:rsid w:val="001C7044"/>
    <w:rsid w:val="001D02F0"/>
    <w:rsid w:val="001D074F"/>
    <w:rsid w:val="001D0F23"/>
    <w:rsid w:val="001D44C3"/>
    <w:rsid w:val="001D6676"/>
    <w:rsid w:val="001E065E"/>
    <w:rsid w:val="001E0C3B"/>
    <w:rsid w:val="001E2693"/>
    <w:rsid w:val="001E436D"/>
    <w:rsid w:val="001E4EA6"/>
    <w:rsid w:val="001E5551"/>
    <w:rsid w:val="001E6AD6"/>
    <w:rsid w:val="001E7129"/>
    <w:rsid w:val="001E7801"/>
    <w:rsid w:val="001F0996"/>
    <w:rsid w:val="001F12D6"/>
    <w:rsid w:val="001F1882"/>
    <w:rsid w:val="001F1B34"/>
    <w:rsid w:val="001F7FD4"/>
    <w:rsid w:val="00201ADA"/>
    <w:rsid w:val="00202BAE"/>
    <w:rsid w:val="00205C2F"/>
    <w:rsid w:val="00207A37"/>
    <w:rsid w:val="00211138"/>
    <w:rsid w:val="00217936"/>
    <w:rsid w:val="00222F52"/>
    <w:rsid w:val="00222FD9"/>
    <w:rsid w:val="00223381"/>
    <w:rsid w:val="0022378E"/>
    <w:rsid w:val="00225B34"/>
    <w:rsid w:val="0022707E"/>
    <w:rsid w:val="00233112"/>
    <w:rsid w:val="00236C1F"/>
    <w:rsid w:val="002423D0"/>
    <w:rsid w:val="00243B43"/>
    <w:rsid w:val="00243D31"/>
    <w:rsid w:val="0024480D"/>
    <w:rsid w:val="002470C8"/>
    <w:rsid w:val="002478BC"/>
    <w:rsid w:val="00247E61"/>
    <w:rsid w:val="002503A2"/>
    <w:rsid w:val="002512D6"/>
    <w:rsid w:val="00251424"/>
    <w:rsid w:val="002514EE"/>
    <w:rsid w:val="00251A68"/>
    <w:rsid w:val="0025210B"/>
    <w:rsid w:val="00252CEC"/>
    <w:rsid w:val="00252D8F"/>
    <w:rsid w:val="00253056"/>
    <w:rsid w:val="00256D08"/>
    <w:rsid w:val="002573B2"/>
    <w:rsid w:val="00260461"/>
    <w:rsid w:val="0026112E"/>
    <w:rsid w:val="00261960"/>
    <w:rsid w:val="00261CD9"/>
    <w:rsid w:val="002625D2"/>
    <w:rsid w:val="00267626"/>
    <w:rsid w:val="0027018F"/>
    <w:rsid w:val="0027133A"/>
    <w:rsid w:val="00271D6D"/>
    <w:rsid w:val="002737A6"/>
    <w:rsid w:val="00274A5B"/>
    <w:rsid w:val="0027612E"/>
    <w:rsid w:val="0027683E"/>
    <w:rsid w:val="0028142A"/>
    <w:rsid w:val="00281A8D"/>
    <w:rsid w:val="00286F60"/>
    <w:rsid w:val="00292792"/>
    <w:rsid w:val="00295589"/>
    <w:rsid w:val="0029567D"/>
    <w:rsid w:val="00295A3C"/>
    <w:rsid w:val="002964B3"/>
    <w:rsid w:val="002979B5"/>
    <w:rsid w:val="002A08A1"/>
    <w:rsid w:val="002A0F1E"/>
    <w:rsid w:val="002A1CED"/>
    <w:rsid w:val="002A2384"/>
    <w:rsid w:val="002A2D6F"/>
    <w:rsid w:val="002A3D1B"/>
    <w:rsid w:val="002A3ED0"/>
    <w:rsid w:val="002A68C1"/>
    <w:rsid w:val="002A6F33"/>
    <w:rsid w:val="002B30B4"/>
    <w:rsid w:val="002B411F"/>
    <w:rsid w:val="002B5E20"/>
    <w:rsid w:val="002B6B8B"/>
    <w:rsid w:val="002C1376"/>
    <w:rsid w:val="002C2194"/>
    <w:rsid w:val="002C2E78"/>
    <w:rsid w:val="002C2F1E"/>
    <w:rsid w:val="002C3C02"/>
    <w:rsid w:val="002C7236"/>
    <w:rsid w:val="002D0B6C"/>
    <w:rsid w:val="002D3534"/>
    <w:rsid w:val="002D554F"/>
    <w:rsid w:val="002D5E09"/>
    <w:rsid w:val="002D6E62"/>
    <w:rsid w:val="002E3380"/>
    <w:rsid w:val="002E4C1C"/>
    <w:rsid w:val="002E65D4"/>
    <w:rsid w:val="002E7955"/>
    <w:rsid w:val="002F0484"/>
    <w:rsid w:val="002F2E26"/>
    <w:rsid w:val="002F576A"/>
    <w:rsid w:val="00302CD6"/>
    <w:rsid w:val="00302FA8"/>
    <w:rsid w:val="003058D4"/>
    <w:rsid w:val="003064E9"/>
    <w:rsid w:val="00310F92"/>
    <w:rsid w:val="00312888"/>
    <w:rsid w:val="00313769"/>
    <w:rsid w:val="00313D7C"/>
    <w:rsid w:val="003157DB"/>
    <w:rsid w:val="00316434"/>
    <w:rsid w:val="00316F78"/>
    <w:rsid w:val="0031717F"/>
    <w:rsid w:val="00317910"/>
    <w:rsid w:val="00321328"/>
    <w:rsid w:val="00321B6C"/>
    <w:rsid w:val="00322EDB"/>
    <w:rsid w:val="003231FB"/>
    <w:rsid w:val="0032420E"/>
    <w:rsid w:val="00326B93"/>
    <w:rsid w:val="00327790"/>
    <w:rsid w:val="00327D09"/>
    <w:rsid w:val="00330C40"/>
    <w:rsid w:val="00331338"/>
    <w:rsid w:val="003326B7"/>
    <w:rsid w:val="00332AB7"/>
    <w:rsid w:val="00333804"/>
    <w:rsid w:val="00335D69"/>
    <w:rsid w:val="003379F2"/>
    <w:rsid w:val="00341AA6"/>
    <w:rsid w:val="00343705"/>
    <w:rsid w:val="00343ABF"/>
    <w:rsid w:val="00350B0E"/>
    <w:rsid w:val="00353A89"/>
    <w:rsid w:val="00356924"/>
    <w:rsid w:val="0035722F"/>
    <w:rsid w:val="00362F45"/>
    <w:rsid w:val="003640BA"/>
    <w:rsid w:val="00364226"/>
    <w:rsid w:val="00364A09"/>
    <w:rsid w:val="00365C61"/>
    <w:rsid w:val="00367F52"/>
    <w:rsid w:val="00371B6D"/>
    <w:rsid w:val="00371BE9"/>
    <w:rsid w:val="00373D7F"/>
    <w:rsid w:val="00381A9B"/>
    <w:rsid w:val="003823B1"/>
    <w:rsid w:val="00384306"/>
    <w:rsid w:val="00385612"/>
    <w:rsid w:val="00385C77"/>
    <w:rsid w:val="0039025A"/>
    <w:rsid w:val="003914B7"/>
    <w:rsid w:val="00392DAC"/>
    <w:rsid w:val="00393632"/>
    <w:rsid w:val="00394CE7"/>
    <w:rsid w:val="00394E71"/>
    <w:rsid w:val="00397C86"/>
    <w:rsid w:val="003A0BD2"/>
    <w:rsid w:val="003A1A06"/>
    <w:rsid w:val="003A2B17"/>
    <w:rsid w:val="003A62CC"/>
    <w:rsid w:val="003A78DB"/>
    <w:rsid w:val="003A7D0C"/>
    <w:rsid w:val="003B0581"/>
    <w:rsid w:val="003B24CC"/>
    <w:rsid w:val="003B43EC"/>
    <w:rsid w:val="003B5B87"/>
    <w:rsid w:val="003C1720"/>
    <w:rsid w:val="003C2CA0"/>
    <w:rsid w:val="003C5AF3"/>
    <w:rsid w:val="003C5FF8"/>
    <w:rsid w:val="003C717A"/>
    <w:rsid w:val="003D1957"/>
    <w:rsid w:val="003D3480"/>
    <w:rsid w:val="003D3A83"/>
    <w:rsid w:val="003D3AA1"/>
    <w:rsid w:val="003E2937"/>
    <w:rsid w:val="003E3E21"/>
    <w:rsid w:val="003E4C89"/>
    <w:rsid w:val="003E6318"/>
    <w:rsid w:val="003E6C85"/>
    <w:rsid w:val="003E7B4A"/>
    <w:rsid w:val="003F055E"/>
    <w:rsid w:val="003F428C"/>
    <w:rsid w:val="003F5314"/>
    <w:rsid w:val="003F6EAD"/>
    <w:rsid w:val="003F7B2E"/>
    <w:rsid w:val="0040043F"/>
    <w:rsid w:val="00403540"/>
    <w:rsid w:val="00403D8A"/>
    <w:rsid w:val="00406277"/>
    <w:rsid w:val="004076CB"/>
    <w:rsid w:val="00407DD8"/>
    <w:rsid w:val="00414054"/>
    <w:rsid w:val="00416508"/>
    <w:rsid w:val="00417302"/>
    <w:rsid w:val="004178C5"/>
    <w:rsid w:val="00417EC7"/>
    <w:rsid w:val="00423E41"/>
    <w:rsid w:val="00424D1E"/>
    <w:rsid w:val="00426278"/>
    <w:rsid w:val="00426808"/>
    <w:rsid w:val="0043099B"/>
    <w:rsid w:val="004309CB"/>
    <w:rsid w:val="00432140"/>
    <w:rsid w:val="0043246D"/>
    <w:rsid w:val="0043285B"/>
    <w:rsid w:val="00433CAC"/>
    <w:rsid w:val="0043433A"/>
    <w:rsid w:val="004358FB"/>
    <w:rsid w:val="00437F75"/>
    <w:rsid w:val="004443B0"/>
    <w:rsid w:val="004526C0"/>
    <w:rsid w:val="004531F0"/>
    <w:rsid w:val="00454FBC"/>
    <w:rsid w:val="004609D4"/>
    <w:rsid w:val="00460EFB"/>
    <w:rsid w:val="00463516"/>
    <w:rsid w:val="00463C28"/>
    <w:rsid w:val="004649DC"/>
    <w:rsid w:val="00464D35"/>
    <w:rsid w:val="00465F00"/>
    <w:rsid w:val="00466186"/>
    <w:rsid w:val="0047041F"/>
    <w:rsid w:val="0047141C"/>
    <w:rsid w:val="004717DA"/>
    <w:rsid w:val="00471FC5"/>
    <w:rsid w:val="004722D5"/>
    <w:rsid w:val="00473777"/>
    <w:rsid w:val="004772DE"/>
    <w:rsid w:val="00481779"/>
    <w:rsid w:val="00482F48"/>
    <w:rsid w:val="00483763"/>
    <w:rsid w:val="0048389A"/>
    <w:rsid w:val="0048625E"/>
    <w:rsid w:val="004866B4"/>
    <w:rsid w:val="0049129D"/>
    <w:rsid w:val="004914A7"/>
    <w:rsid w:val="00492317"/>
    <w:rsid w:val="004945DE"/>
    <w:rsid w:val="00494A5A"/>
    <w:rsid w:val="00496600"/>
    <w:rsid w:val="004A63AA"/>
    <w:rsid w:val="004A6557"/>
    <w:rsid w:val="004B09D4"/>
    <w:rsid w:val="004B0B9F"/>
    <w:rsid w:val="004B1F6F"/>
    <w:rsid w:val="004B2387"/>
    <w:rsid w:val="004B2795"/>
    <w:rsid w:val="004B4423"/>
    <w:rsid w:val="004B5E78"/>
    <w:rsid w:val="004B6415"/>
    <w:rsid w:val="004B7293"/>
    <w:rsid w:val="004B7CFB"/>
    <w:rsid w:val="004C04A8"/>
    <w:rsid w:val="004D130B"/>
    <w:rsid w:val="004D2E85"/>
    <w:rsid w:val="004E0E46"/>
    <w:rsid w:val="004E2F3F"/>
    <w:rsid w:val="004E4F1B"/>
    <w:rsid w:val="004E54A3"/>
    <w:rsid w:val="004E644A"/>
    <w:rsid w:val="004E6B2F"/>
    <w:rsid w:val="004E7393"/>
    <w:rsid w:val="004F46DE"/>
    <w:rsid w:val="004F518A"/>
    <w:rsid w:val="004F5EC4"/>
    <w:rsid w:val="004F6EE3"/>
    <w:rsid w:val="004F7FBA"/>
    <w:rsid w:val="005016D9"/>
    <w:rsid w:val="00504EF7"/>
    <w:rsid w:val="00506AEB"/>
    <w:rsid w:val="00510939"/>
    <w:rsid w:val="00517C50"/>
    <w:rsid w:val="0052005E"/>
    <w:rsid w:val="005230BD"/>
    <w:rsid w:val="005230C8"/>
    <w:rsid w:val="00524BF3"/>
    <w:rsid w:val="00526712"/>
    <w:rsid w:val="00526767"/>
    <w:rsid w:val="005277E1"/>
    <w:rsid w:val="005305B7"/>
    <w:rsid w:val="005319B0"/>
    <w:rsid w:val="00531F80"/>
    <w:rsid w:val="00532C58"/>
    <w:rsid w:val="005333C8"/>
    <w:rsid w:val="00533835"/>
    <w:rsid w:val="0053495E"/>
    <w:rsid w:val="00534979"/>
    <w:rsid w:val="00537AAE"/>
    <w:rsid w:val="0054024F"/>
    <w:rsid w:val="00540ACF"/>
    <w:rsid w:val="0054115B"/>
    <w:rsid w:val="00546805"/>
    <w:rsid w:val="00547956"/>
    <w:rsid w:val="00547A1E"/>
    <w:rsid w:val="005530CD"/>
    <w:rsid w:val="00557B7B"/>
    <w:rsid w:val="00564E46"/>
    <w:rsid w:val="005678F4"/>
    <w:rsid w:val="005703F2"/>
    <w:rsid w:val="005729F6"/>
    <w:rsid w:val="00573D69"/>
    <w:rsid w:val="00573E4A"/>
    <w:rsid w:val="00576171"/>
    <w:rsid w:val="00580655"/>
    <w:rsid w:val="00580A14"/>
    <w:rsid w:val="00580BD0"/>
    <w:rsid w:val="00581119"/>
    <w:rsid w:val="00581534"/>
    <w:rsid w:val="00582AD6"/>
    <w:rsid w:val="00584E73"/>
    <w:rsid w:val="005921BB"/>
    <w:rsid w:val="00592F0F"/>
    <w:rsid w:val="00593916"/>
    <w:rsid w:val="00594745"/>
    <w:rsid w:val="005954DB"/>
    <w:rsid w:val="0059562E"/>
    <w:rsid w:val="0059590F"/>
    <w:rsid w:val="00596653"/>
    <w:rsid w:val="00596D47"/>
    <w:rsid w:val="005A672B"/>
    <w:rsid w:val="005B7B27"/>
    <w:rsid w:val="005C0C50"/>
    <w:rsid w:val="005C13BD"/>
    <w:rsid w:val="005C153D"/>
    <w:rsid w:val="005C1E20"/>
    <w:rsid w:val="005C2A0E"/>
    <w:rsid w:val="005C2EA7"/>
    <w:rsid w:val="005C3A05"/>
    <w:rsid w:val="005C5C55"/>
    <w:rsid w:val="005C61D2"/>
    <w:rsid w:val="005D01D9"/>
    <w:rsid w:val="005D3811"/>
    <w:rsid w:val="005D4023"/>
    <w:rsid w:val="005D4168"/>
    <w:rsid w:val="005D676B"/>
    <w:rsid w:val="005E062B"/>
    <w:rsid w:val="005E0E18"/>
    <w:rsid w:val="005E3D06"/>
    <w:rsid w:val="005E541F"/>
    <w:rsid w:val="005E5C7E"/>
    <w:rsid w:val="005E5DE0"/>
    <w:rsid w:val="005F00DF"/>
    <w:rsid w:val="005F15D3"/>
    <w:rsid w:val="005F1D95"/>
    <w:rsid w:val="005F4691"/>
    <w:rsid w:val="005F5F89"/>
    <w:rsid w:val="0060222E"/>
    <w:rsid w:val="00602503"/>
    <w:rsid w:val="0060553B"/>
    <w:rsid w:val="00605624"/>
    <w:rsid w:val="00605894"/>
    <w:rsid w:val="006067CD"/>
    <w:rsid w:val="00611192"/>
    <w:rsid w:val="00611672"/>
    <w:rsid w:val="00611E81"/>
    <w:rsid w:val="00614D1C"/>
    <w:rsid w:val="006168F9"/>
    <w:rsid w:val="00617D21"/>
    <w:rsid w:val="006208EC"/>
    <w:rsid w:val="00622AF3"/>
    <w:rsid w:val="006235AD"/>
    <w:rsid w:val="0062646A"/>
    <w:rsid w:val="0062679F"/>
    <w:rsid w:val="00626A31"/>
    <w:rsid w:val="00633895"/>
    <w:rsid w:val="00636B94"/>
    <w:rsid w:val="00636DBC"/>
    <w:rsid w:val="00641090"/>
    <w:rsid w:val="00644368"/>
    <w:rsid w:val="0064551A"/>
    <w:rsid w:val="006455A3"/>
    <w:rsid w:val="0064698B"/>
    <w:rsid w:val="00651199"/>
    <w:rsid w:val="00653A27"/>
    <w:rsid w:val="00653DA0"/>
    <w:rsid w:val="00655A97"/>
    <w:rsid w:val="00656E64"/>
    <w:rsid w:val="006575CB"/>
    <w:rsid w:val="00657D54"/>
    <w:rsid w:val="00660C67"/>
    <w:rsid w:val="00661EB7"/>
    <w:rsid w:val="006639C5"/>
    <w:rsid w:val="00666784"/>
    <w:rsid w:val="0066702B"/>
    <w:rsid w:val="006708FD"/>
    <w:rsid w:val="00670A7A"/>
    <w:rsid w:val="006718BC"/>
    <w:rsid w:val="006721F5"/>
    <w:rsid w:val="00672281"/>
    <w:rsid w:val="00672536"/>
    <w:rsid w:val="00674096"/>
    <w:rsid w:val="0067458A"/>
    <w:rsid w:val="00682BAF"/>
    <w:rsid w:val="006832FE"/>
    <w:rsid w:val="00684E9F"/>
    <w:rsid w:val="006853D4"/>
    <w:rsid w:val="00687353"/>
    <w:rsid w:val="00690F1B"/>
    <w:rsid w:val="00692074"/>
    <w:rsid w:val="00692C15"/>
    <w:rsid w:val="006946DD"/>
    <w:rsid w:val="006A0E5C"/>
    <w:rsid w:val="006A255F"/>
    <w:rsid w:val="006A369D"/>
    <w:rsid w:val="006A3A73"/>
    <w:rsid w:val="006A69CE"/>
    <w:rsid w:val="006B0DBB"/>
    <w:rsid w:val="006B4A05"/>
    <w:rsid w:val="006C0DED"/>
    <w:rsid w:val="006C19C8"/>
    <w:rsid w:val="006C3C1B"/>
    <w:rsid w:val="006C3ED7"/>
    <w:rsid w:val="006D031B"/>
    <w:rsid w:val="006D0E7E"/>
    <w:rsid w:val="006D135E"/>
    <w:rsid w:val="006D33D7"/>
    <w:rsid w:val="006D35DC"/>
    <w:rsid w:val="006D43DF"/>
    <w:rsid w:val="006D47F2"/>
    <w:rsid w:val="006D5C9C"/>
    <w:rsid w:val="006D6F85"/>
    <w:rsid w:val="006D74DD"/>
    <w:rsid w:val="006D74EC"/>
    <w:rsid w:val="006E0956"/>
    <w:rsid w:val="006E5B86"/>
    <w:rsid w:val="006E6A37"/>
    <w:rsid w:val="006E7EAD"/>
    <w:rsid w:val="006F033B"/>
    <w:rsid w:val="006F0F4C"/>
    <w:rsid w:val="006F36E7"/>
    <w:rsid w:val="006F52E8"/>
    <w:rsid w:val="00707B3A"/>
    <w:rsid w:val="007113CA"/>
    <w:rsid w:val="007114A0"/>
    <w:rsid w:val="00711D4B"/>
    <w:rsid w:val="00716E1C"/>
    <w:rsid w:val="00720031"/>
    <w:rsid w:val="007206FE"/>
    <w:rsid w:val="0072416D"/>
    <w:rsid w:val="00724492"/>
    <w:rsid w:val="00727951"/>
    <w:rsid w:val="00730B62"/>
    <w:rsid w:val="00732062"/>
    <w:rsid w:val="00733152"/>
    <w:rsid w:val="007334BD"/>
    <w:rsid w:val="00746B08"/>
    <w:rsid w:val="0074779A"/>
    <w:rsid w:val="00751429"/>
    <w:rsid w:val="007525BC"/>
    <w:rsid w:val="00753198"/>
    <w:rsid w:val="00754D6B"/>
    <w:rsid w:val="007567A7"/>
    <w:rsid w:val="0075689E"/>
    <w:rsid w:val="00757CD6"/>
    <w:rsid w:val="00760C02"/>
    <w:rsid w:val="00763025"/>
    <w:rsid w:val="0076467C"/>
    <w:rsid w:val="007700B2"/>
    <w:rsid w:val="007750A4"/>
    <w:rsid w:val="007757FC"/>
    <w:rsid w:val="00775BA9"/>
    <w:rsid w:val="00776808"/>
    <w:rsid w:val="00777AC5"/>
    <w:rsid w:val="00781599"/>
    <w:rsid w:val="0078183E"/>
    <w:rsid w:val="00783DEA"/>
    <w:rsid w:val="00786A4C"/>
    <w:rsid w:val="00790040"/>
    <w:rsid w:val="00792E42"/>
    <w:rsid w:val="0079337F"/>
    <w:rsid w:val="0079344E"/>
    <w:rsid w:val="007A0B4D"/>
    <w:rsid w:val="007A1C83"/>
    <w:rsid w:val="007A28F9"/>
    <w:rsid w:val="007A3BEC"/>
    <w:rsid w:val="007A3D9F"/>
    <w:rsid w:val="007A4495"/>
    <w:rsid w:val="007A4B32"/>
    <w:rsid w:val="007B01A6"/>
    <w:rsid w:val="007B1666"/>
    <w:rsid w:val="007B1CD2"/>
    <w:rsid w:val="007B52BF"/>
    <w:rsid w:val="007B6486"/>
    <w:rsid w:val="007B76C9"/>
    <w:rsid w:val="007C03E4"/>
    <w:rsid w:val="007C076C"/>
    <w:rsid w:val="007C1232"/>
    <w:rsid w:val="007C29C8"/>
    <w:rsid w:val="007C6C40"/>
    <w:rsid w:val="007C7E45"/>
    <w:rsid w:val="007D00C8"/>
    <w:rsid w:val="007D02F9"/>
    <w:rsid w:val="007D036B"/>
    <w:rsid w:val="007D12B0"/>
    <w:rsid w:val="007D25B8"/>
    <w:rsid w:val="007D2CFF"/>
    <w:rsid w:val="007D2F8A"/>
    <w:rsid w:val="007E1A14"/>
    <w:rsid w:val="007E4D96"/>
    <w:rsid w:val="007E4E3E"/>
    <w:rsid w:val="007E765C"/>
    <w:rsid w:val="007F0459"/>
    <w:rsid w:val="007F25C4"/>
    <w:rsid w:val="007F3B04"/>
    <w:rsid w:val="007F49E5"/>
    <w:rsid w:val="007F50F1"/>
    <w:rsid w:val="007F6439"/>
    <w:rsid w:val="007F7034"/>
    <w:rsid w:val="00800E79"/>
    <w:rsid w:val="00801CAC"/>
    <w:rsid w:val="00801F18"/>
    <w:rsid w:val="00803827"/>
    <w:rsid w:val="00804CA6"/>
    <w:rsid w:val="008053AA"/>
    <w:rsid w:val="00805412"/>
    <w:rsid w:val="0080548E"/>
    <w:rsid w:val="00805B28"/>
    <w:rsid w:val="00806BAE"/>
    <w:rsid w:val="00812BD6"/>
    <w:rsid w:val="0081385C"/>
    <w:rsid w:val="00814C1C"/>
    <w:rsid w:val="00815E10"/>
    <w:rsid w:val="0081683E"/>
    <w:rsid w:val="00827424"/>
    <w:rsid w:val="008305D9"/>
    <w:rsid w:val="0083140D"/>
    <w:rsid w:val="008339FF"/>
    <w:rsid w:val="008352EF"/>
    <w:rsid w:val="00836F9A"/>
    <w:rsid w:val="00841767"/>
    <w:rsid w:val="008422DE"/>
    <w:rsid w:val="008426DD"/>
    <w:rsid w:val="00843849"/>
    <w:rsid w:val="00845692"/>
    <w:rsid w:val="00846FBF"/>
    <w:rsid w:val="008514D4"/>
    <w:rsid w:val="0085243A"/>
    <w:rsid w:val="008550AC"/>
    <w:rsid w:val="00857E5D"/>
    <w:rsid w:val="0086302C"/>
    <w:rsid w:val="00863CF8"/>
    <w:rsid w:val="00863D70"/>
    <w:rsid w:val="00865482"/>
    <w:rsid w:val="00871C78"/>
    <w:rsid w:val="008725F4"/>
    <w:rsid w:val="00872BB5"/>
    <w:rsid w:val="00874D8D"/>
    <w:rsid w:val="008751A4"/>
    <w:rsid w:val="008758E7"/>
    <w:rsid w:val="0087664A"/>
    <w:rsid w:val="00876E8F"/>
    <w:rsid w:val="0088016F"/>
    <w:rsid w:val="008819BF"/>
    <w:rsid w:val="008833E6"/>
    <w:rsid w:val="00885A9B"/>
    <w:rsid w:val="00885E77"/>
    <w:rsid w:val="00893864"/>
    <w:rsid w:val="00893D9A"/>
    <w:rsid w:val="00894802"/>
    <w:rsid w:val="00894963"/>
    <w:rsid w:val="0089512A"/>
    <w:rsid w:val="0089553A"/>
    <w:rsid w:val="008978FD"/>
    <w:rsid w:val="00897D14"/>
    <w:rsid w:val="008A1600"/>
    <w:rsid w:val="008A310E"/>
    <w:rsid w:val="008A38C3"/>
    <w:rsid w:val="008A3B82"/>
    <w:rsid w:val="008B25C9"/>
    <w:rsid w:val="008B2AE4"/>
    <w:rsid w:val="008B49D1"/>
    <w:rsid w:val="008B5744"/>
    <w:rsid w:val="008B65EC"/>
    <w:rsid w:val="008B66AC"/>
    <w:rsid w:val="008B6ED9"/>
    <w:rsid w:val="008C031A"/>
    <w:rsid w:val="008C393C"/>
    <w:rsid w:val="008C4C4E"/>
    <w:rsid w:val="008C4C8D"/>
    <w:rsid w:val="008C5885"/>
    <w:rsid w:val="008D011E"/>
    <w:rsid w:val="008D1CCD"/>
    <w:rsid w:val="008D3A48"/>
    <w:rsid w:val="008D462A"/>
    <w:rsid w:val="008E29A1"/>
    <w:rsid w:val="008E7499"/>
    <w:rsid w:val="008F503F"/>
    <w:rsid w:val="008F5192"/>
    <w:rsid w:val="008F5E9F"/>
    <w:rsid w:val="008F6668"/>
    <w:rsid w:val="008F70BF"/>
    <w:rsid w:val="008F7396"/>
    <w:rsid w:val="00900D4A"/>
    <w:rsid w:val="00901371"/>
    <w:rsid w:val="0090279C"/>
    <w:rsid w:val="00902A6B"/>
    <w:rsid w:val="009047EC"/>
    <w:rsid w:val="009071E1"/>
    <w:rsid w:val="009146CB"/>
    <w:rsid w:val="00914892"/>
    <w:rsid w:val="00926D56"/>
    <w:rsid w:val="00927E0D"/>
    <w:rsid w:val="00930C9F"/>
    <w:rsid w:val="0093136A"/>
    <w:rsid w:val="00933860"/>
    <w:rsid w:val="00937E1E"/>
    <w:rsid w:val="00940FF6"/>
    <w:rsid w:val="009410A1"/>
    <w:rsid w:val="00941847"/>
    <w:rsid w:val="00947C15"/>
    <w:rsid w:val="0095206E"/>
    <w:rsid w:val="00952C42"/>
    <w:rsid w:val="0096270B"/>
    <w:rsid w:val="0096313B"/>
    <w:rsid w:val="009639F0"/>
    <w:rsid w:val="009643D3"/>
    <w:rsid w:val="0096460D"/>
    <w:rsid w:val="009675E4"/>
    <w:rsid w:val="00971018"/>
    <w:rsid w:val="009721F8"/>
    <w:rsid w:val="009727AE"/>
    <w:rsid w:val="00973639"/>
    <w:rsid w:val="00974400"/>
    <w:rsid w:val="00974942"/>
    <w:rsid w:val="00976150"/>
    <w:rsid w:val="00977CA6"/>
    <w:rsid w:val="00977D9B"/>
    <w:rsid w:val="009805AE"/>
    <w:rsid w:val="009822BB"/>
    <w:rsid w:val="009842DD"/>
    <w:rsid w:val="00984952"/>
    <w:rsid w:val="00985B25"/>
    <w:rsid w:val="0098641F"/>
    <w:rsid w:val="0098656D"/>
    <w:rsid w:val="009876D7"/>
    <w:rsid w:val="00987B51"/>
    <w:rsid w:val="00987CB8"/>
    <w:rsid w:val="00990C53"/>
    <w:rsid w:val="009913E8"/>
    <w:rsid w:val="00991EA5"/>
    <w:rsid w:val="00992661"/>
    <w:rsid w:val="00994CFD"/>
    <w:rsid w:val="0099542F"/>
    <w:rsid w:val="00995682"/>
    <w:rsid w:val="00995DCB"/>
    <w:rsid w:val="009A46E9"/>
    <w:rsid w:val="009A4D24"/>
    <w:rsid w:val="009B01B6"/>
    <w:rsid w:val="009B01C3"/>
    <w:rsid w:val="009B1EED"/>
    <w:rsid w:val="009B3BE0"/>
    <w:rsid w:val="009B4D58"/>
    <w:rsid w:val="009C1A99"/>
    <w:rsid w:val="009C3D05"/>
    <w:rsid w:val="009C43B0"/>
    <w:rsid w:val="009C69B7"/>
    <w:rsid w:val="009D0E26"/>
    <w:rsid w:val="009D392B"/>
    <w:rsid w:val="009D6E5D"/>
    <w:rsid w:val="009E3ACA"/>
    <w:rsid w:val="009E72A7"/>
    <w:rsid w:val="009E7E88"/>
    <w:rsid w:val="009F0BB6"/>
    <w:rsid w:val="009F452D"/>
    <w:rsid w:val="009F4F93"/>
    <w:rsid w:val="009F5B18"/>
    <w:rsid w:val="009F6454"/>
    <w:rsid w:val="009F6CE1"/>
    <w:rsid w:val="009F6EC7"/>
    <w:rsid w:val="00A00652"/>
    <w:rsid w:val="00A026C6"/>
    <w:rsid w:val="00A02BD7"/>
    <w:rsid w:val="00A0528A"/>
    <w:rsid w:val="00A052F6"/>
    <w:rsid w:val="00A07B39"/>
    <w:rsid w:val="00A1300D"/>
    <w:rsid w:val="00A23AD5"/>
    <w:rsid w:val="00A24AF3"/>
    <w:rsid w:val="00A2530C"/>
    <w:rsid w:val="00A2786B"/>
    <w:rsid w:val="00A309DF"/>
    <w:rsid w:val="00A32552"/>
    <w:rsid w:val="00A33386"/>
    <w:rsid w:val="00A33AA8"/>
    <w:rsid w:val="00A35D3F"/>
    <w:rsid w:val="00A36544"/>
    <w:rsid w:val="00A40C54"/>
    <w:rsid w:val="00A41319"/>
    <w:rsid w:val="00A41A2A"/>
    <w:rsid w:val="00A41BBF"/>
    <w:rsid w:val="00A43086"/>
    <w:rsid w:val="00A444B9"/>
    <w:rsid w:val="00A44931"/>
    <w:rsid w:val="00A460E4"/>
    <w:rsid w:val="00A502E3"/>
    <w:rsid w:val="00A50F14"/>
    <w:rsid w:val="00A53CF1"/>
    <w:rsid w:val="00A56E7A"/>
    <w:rsid w:val="00A6061C"/>
    <w:rsid w:val="00A626AE"/>
    <w:rsid w:val="00A651C5"/>
    <w:rsid w:val="00A65310"/>
    <w:rsid w:val="00A66429"/>
    <w:rsid w:val="00A66D50"/>
    <w:rsid w:val="00A674F1"/>
    <w:rsid w:val="00A700E6"/>
    <w:rsid w:val="00A70A00"/>
    <w:rsid w:val="00A71698"/>
    <w:rsid w:val="00A7341A"/>
    <w:rsid w:val="00A76A73"/>
    <w:rsid w:val="00A76DD3"/>
    <w:rsid w:val="00A779AF"/>
    <w:rsid w:val="00A77B41"/>
    <w:rsid w:val="00A77EF5"/>
    <w:rsid w:val="00A804C4"/>
    <w:rsid w:val="00A80BA4"/>
    <w:rsid w:val="00A81A10"/>
    <w:rsid w:val="00A8291F"/>
    <w:rsid w:val="00A82B46"/>
    <w:rsid w:val="00A90C8E"/>
    <w:rsid w:val="00A944D9"/>
    <w:rsid w:val="00A948D2"/>
    <w:rsid w:val="00AA0545"/>
    <w:rsid w:val="00AA07D5"/>
    <w:rsid w:val="00AA0F05"/>
    <w:rsid w:val="00AA1733"/>
    <w:rsid w:val="00AA1DE0"/>
    <w:rsid w:val="00AA265D"/>
    <w:rsid w:val="00AA2E9F"/>
    <w:rsid w:val="00AA3155"/>
    <w:rsid w:val="00AA564F"/>
    <w:rsid w:val="00AA5C4C"/>
    <w:rsid w:val="00AA6657"/>
    <w:rsid w:val="00AB4410"/>
    <w:rsid w:val="00AB4E01"/>
    <w:rsid w:val="00AC15D2"/>
    <w:rsid w:val="00AC1D0A"/>
    <w:rsid w:val="00AC500C"/>
    <w:rsid w:val="00AC5280"/>
    <w:rsid w:val="00AD4376"/>
    <w:rsid w:val="00AD5191"/>
    <w:rsid w:val="00AD7484"/>
    <w:rsid w:val="00AD7565"/>
    <w:rsid w:val="00AE0CB1"/>
    <w:rsid w:val="00AE20CB"/>
    <w:rsid w:val="00AE4288"/>
    <w:rsid w:val="00AE5E32"/>
    <w:rsid w:val="00AE740D"/>
    <w:rsid w:val="00AF3774"/>
    <w:rsid w:val="00AF3E0F"/>
    <w:rsid w:val="00AF50A4"/>
    <w:rsid w:val="00AF5D6A"/>
    <w:rsid w:val="00AF5ED4"/>
    <w:rsid w:val="00AF7C17"/>
    <w:rsid w:val="00B00CC3"/>
    <w:rsid w:val="00B056A7"/>
    <w:rsid w:val="00B120B3"/>
    <w:rsid w:val="00B14F45"/>
    <w:rsid w:val="00B15855"/>
    <w:rsid w:val="00B16189"/>
    <w:rsid w:val="00B16AD3"/>
    <w:rsid w:val="00B17B32"/>
    <w:rsid w:val="00B219F6"/>
    <w:rsid w:val="00B21E1A"/>
    <w:rsid w:val="00B23E08"/>
    <w:rsid w:val="00B24727"/>
    <w:rsid w:val="00B261E8"/>
    <w:rsid w:val="00B279B9"/>
    <w:rsid w:val="00B329FE"/>
    <w:rsid w:val="00B36078"/>
    <w:rsid w:val="00B3704C"/>
    <w:rsid w:val="00B41EEE"/>
    <w:rsid w:val="00B42DDE"/>
    <w:rsid w:val="00B53C79"/>
    <w:rsid w:val="00B55900"/>
    <w:rsid w:val="00B56489"/>
    <w:rsid w:val="00B61DE6"/>
    <w:rsid w:val="00B6262D"/>
    <w:rsid w:val="00B6282F"/>
    <w:rsid w:val="00B62ED6"/>
    <w:rsid w:val="00B632AC"/>
    <w:rsid w:val="00B645B4"/>
    <w:rsid w:val="00B65CB8"/>
    <w:rsid w:val="00B66A25"/>
    <w:rsid w:val="00B7217C"/>
    <w:rsid w:val="00B72445"/>
    <w:rsid w:val="00B738F6"/>
    <w:rsid w:val="00B754A0"/>
    <w:rsid w:val="00B76106"/>
    <w:rsid w:val="00B77BF2"/>
    <w:rsid w:val="00B832C6"/>
    <w:rsid w:val="00B833A2"/>
    <w:rsid w:val="00B843F2"/>
    <w:rsid w:val="00B8659B"/>
    <w:rsid w:val="00B86610"/>
    <w:rsid w:val="00B86643"/>
    <w:rsid w:val="00B86980"/>
    <w:rsid w:val="00B9691A"/>
    <w:rsid w:val="00BA04FA"/>
    <w:rsid w:val="00BA20B5"/>
    <w:rsid w:val="00BA2B02"/>
    <w:rsid w:val="00BA3CB1"/>
    <w:rsid w:val="00BA4C07"/>
    <w:rsid w:val="00BA4F38"/>
    <w:rsid w:val="00BA58D4"/>
    <w:rsid w:val="00BA62C4"/>
    <w:rsid w:val="00BB14DE"/>
    <w:rsid w:val="00BB4A1C"/>
    <w:rsid w:val="00BB5B4B"/>
    <w:rsid w:val="00BC12C3"/>
    <w:rsid w:val="00BC1B75"/>
    <w:rsid w:val="00BC2F9A"/>
    <w:rsid w:val="00BC3AF0"/>
    <w:rsid w:val="00BC481F"/>
    <w:rsid w:val="00BC5AB8"/>
    <w:rsid w:val="00BC5C4F"/>
    <w:rsid w:val="00BC65AA"/>
    <w:rsid w:val="00BC7E89"/>
    <w:rsid w:val="00BD06F3"/>
    <w:rsid w:val="00BD0DC4"/>
    <w:rsid w:val="00BD1816"/>
    <w:rsid w:val="00BD1948"/>
    <w:rsid w:val="00BD246F"/>
    <w:rsid w:val="00BD2688"/>
    <w:rsid w:val="00BD40DA"/>
    <w:rsid w:val="00BD7EF9"/>
    <w:rsid w:val="00BE0B24"/>
    <w:rsid w:val="00BE1564"/>
    <w:rsid w:val="00BE2C88"/>
    <w:rsid w:val="00BE70D1"/>
    <w:rsid w:val="00BE7403"/>
    <w:rsid w:val="00BE7FB9"/>
    <w:rsid w:val="00BF0317"/>
    <w:rsid w:val="00BF1252"/>
    <w:rsid w:val="00BF277F"/>
    <w:rsid w:val="00BF36F9"/>
    <w:rsid w:val="00BF3B42"/>
    <w:rsid w:val="00BF7242"/>
    <w:rsid w:val="00BF74B7"/>
    <w:rsid w:val="00BF74BB"/>
    <w:rsid w:val="00C00377"/>
    <w:rsid w:val="00C0129A"/>
    <w:rsid w:val="00C03BC3"/>
    <w:rsid w:val="00C05D49"/>
    <w:rsid w:val="00C10E0E"/>
    <w:rsid w:val="00C11D1B"/>
    <w:rsid w:val="00C12D1F"/>
    <w:rsid w:val="00C137B9"/>
    <w:rsid w:val="00C13855"/>
    <w:rsid w:val="00C13E41"/>
    <w:rsid w:val="00C16031"/>
    <w:rsid w:val="00C1693C"/>
    <w:rsid w:val="00C20FF0"/>
    <w:rsid w:val="00C2237B"/>
    <w:rsid w:val="00C22956"/>
    <w:rsid w:val="00C2378E"/>
    <w:rsid w:val="00C2398A"/>
    <w:rsid w:val="00C23EBA"/>
    <w:rsid w:val="00C25C78"/>
    <w:rsid w:val="00C26A67"/>
    <w:rsid w:val="00C31B54"/>
    <w:rsid w:val="00C33014"/>
    <w:rsid w:val="00C34DD3"/>
    <w:rsid w:val="00C37C66"/>
    <w:rsid w:val="00C40A8A"/>
    <w:rsid w:val="00C41295"/>
    <w:rsid w:val="00C42858"/>
    <w:rsid w:val="00C42B43"/>
    <w:rsid w:val="00C436D1"/>
    <w:rsid w:val="00C44668"/>
    <w:rsid w:val="00C4535F"/>
    <w:rsid w:val="00C46EE3"/>
    <w:rsid w:val="00C46F5E"/>
    <w:rsid w:val="00C50419"/>
    <w:rsid w:val="00C5334D"/>
    <w:rsid w:val="00C5370B"/>
    <w:rsid w:val="00C54F24"/>
    <w:rsid w:val="00C5514F"/>
    <w:rsid w:val="00C6002C"/>
    <w:rsid w:val="00C64CE4"/>
    <w:rsid w:val="00C6509B"/>
    <w:rsid w:val="00C67545"/>
    <w:rsid w:val="00C67EB4"/>
    <w:rsid w:val="00C731C1"/>
    <w:rsid w:val="00C73D5F"/>
    <w:rsid w:val="00C73EEC"/>
    <w:rsid w:val="00C745F4"/>
    <w:rsid w:val="00C765B2"/>
    <w:rsid w:val="00C77575"/>
    <w:rsid w:val="00C83902"/>
    <w:rsid w:val="00C877BE"/>
    <w:rsid w:val="00C91048"/>
    <w:rsid w:val="00C918BA"/>
    <w:rsid w:val="00C91CFA"/>
    <w:rsid w:val="00C9557A"/>
    <w:rsid w:val="00C97052"/>
    <w:rsid w:val="00C972A3"/>
    <w:rsid w:val="00CA0A95"/>
    <w:rsid w:val="00CA21D9"/>
    <w:rsid w:val="00CA253A"/>
    <w:rsid w:val="00CA4E50"/>
    <w:rsid w:val="00CB2D66"/>
    <w:rsid w:val="00CB3339"/>
    <w:rsid w:val="00CC0C13"/>
    <w:rsid w:val="00CC3A71"/>
    <w:rsid w:val="00CC5DDE"/>
    <w:rsid w:val="00CC6FC7"/>
    <w:rsid w:val="00CC7C9F"/>
    <w:rsid w:val="00CC7DFD"/>
    <w:rsid w:val="00CD1C74"/>
    <w:rsid w:val="00CD28D9"/>
    <w:rsid w:val="00CD387B"/>
    <w:rsid w:val="00CD5780"/>
    <w:rsid w:val="00CD5B89"/>
    <w:rsid w:val="00CD790D"/>
    <w:rsid w:val="00CE6398"/>
    <w:rsid w:val="00CE6920"/>
    <w:rsid w:val="00CF07FB"/>
    <w:rsid w:val="00CF2120"/>
    <w:rsid w:val="00CF5924"/>
    <w:rsid w:val="00CF6806"/>
    <w:rsid w:val="00D00009"/>
    <w:rsid w:val="00D007A8"/>
    <w:rsid w:val="00D03486"/>
    <w:rsid w:val="00D037D8"/>
    <w:rsid w:val="00D05EEA"/>
    <w:rsid w:val="00D07971"/>
    <w:rsid w:val="00D07C82"/>
    <w:rsid w:val="00D07E61"/>
    <w:rsid w:val="00D10160"/>
    <w:rsid w:val="00D139DF"/>
    <w:rsid w:val="00D13C8D"/>
    <w:rsid w:val="00D17A00"/>
    <w:rsid w:val="00D17B78"/>
    <w:rsid w:val="00D17E6D"/>
    <w:rsid w:val="00D2093A"/>
    <w:rsid w:val="00D220A4"/>
    <w:rsid w:val="00D22B26"/>
    <w:rsid w:val="00D2371F"/>
    <w:rsid w:val="00D25BD1"/>
    <w:rsid w:val="00D268A0"/>
    <w:rsid w:val="00D300B7"/>
    <w:rsid w:val="00D30303"/>
    <w:rsid w:val="00D323AE"/>
    <w:rsid w:val="00D3257D"/>
    <w:rsid w:val="00D3269F"/>
    <w:rsid w:val="00D32887"/>
    <w:rsid w:val="00D33779"/>
    <w:rsid w:val="00D33CAE"/>
    <w:rsid w:val="00D4143B"/>
    <w:rsid w:val="00D443B3"/>
    <w:rsid w:val="00D4734D"/>
    <w:rsid w:val="00D4736B"/>
    <w:rsid w:val="00D4788D"/>
    <w:rsid w:val="00D52176"/>
    <w:rsid w:val="00D5544B"/>
    <w:rsid w:val="00D613D7"/>
    <w:rsid w:val="00D61477"/>
    <w:rsid w:val="00D66000"/>
    <w:rsid w:val="00D67B34"/>
    <w:rsid w:val="00D67D02"/>
    <w:rsid w:val="00D721F5"/>
    <w:rsid w:val="00D7545E"/>
    <w:rsid w:val="00D77455"/>
    <w:rsid w:val="00D775B3"/>
    <w:rsid w:val="00D802B6"/>
    <w:rsid w:val="00D82897"/>
    <w:rsid w:val="00D8321D"/>
    <w:rsid w:val="00D840CC"/>
    <w:rsid w:val="00D86346"/>
    <w:rsid w:val="00D8634E"/>
    <w:rsid w:val="00D866D4"/>
    <w:rsid w:val="00D9014A"/>
    <w:rsid w:val="00D95716"/>
    <w:rsid w:val="00DA02CF"/>
    <w:rsid w:val="00DA4C4F"/>
    <w:rsid w:val="00DB37DD"/>
    <w:rsid w:val="00DB4073"/>
    <w:rsid w:val="00DB5FEF"/>
    <w:rsid w:val="00DC052C"/>
    <w:rsid w:val="00DC339B"/>
    <w:rsid w:val="00DC5BC8"/>
    <w:rsid w:val="00DC739A"/>
    <w:rsid w:val="00DD1E71"/>
    <w:rsid w:val="00DD2833"/>
    <w:rsid w:val="00DD5AC3"/>
    <w:rsid w:val="00DD69DA"/>
    <w:rsid w:val="00DE14AD"/>
    <w:rsid w:val="00DE6E98"/>
    <w:rsid w:val="00DE76BA"/>
    <w:rsid w:val="00DF0A2B"/>
    <w:rsid w:val="00DF2094"/>
    <w:rsid w:val="00DF2244"/>
    <w:rsid w:val="00DF59A9"/>
    <w:rsid w:val="00DF5C11"/>
    <w:rsid w:val="00E01B7B"/>
    <w:rsid w:val="00E04C12"/>
    <w:rsid w:val="00E05191"/>
    <w:rsid w:val="00E05AC8"/>
    <w:rsid w:val="00E10445"/>
    <w:rsid w:val="00E11A93"/>
    <w:rsid w:val="00E2229F"/>
    <w:rsid w:val="00E22B23"/>
    <w:rsid w:val="00E23930"/>
    <w:rsid w:val="00E23AD4"/>
    <w:rsid w:val="00E257AD"/>
    <w:rsid w:val="00E265FD"/>
    <w:rsid w:val="00E26C3D"/>
    <w:rsid w:val="00E308F0"/>
    <w:rsid w:val="00E316EE"/>
    <w:rsid w:val="00E32B3B"/>
    <w:rsid w:val="00E333E1"/>
    <w:rsid w:val="00E334BD"/>
    <w:rsid w:val="00E33AFA"/>
    <w:rsid w:val="00E3424C"/>
    <w:rsid w:val="00E34C04"/>
    <w:rsid w:val="00E35C0F"/>
    <w:rsid w:val="00E35D2A"/>
    <w:rsid w:val="00E367FD"/>
    <w:rsid w:val="00E372AB"/>
    <w:rsid w:val="00E40ADE"/>
    <w:rsid w:val="00E42771"/>
    <w:rsid w:val="00E44845"/>
    <w:rsid w:val="00E46EAD"/>
    <w:rsid w:val="00E509D8"/>
    <w:rsid w:val="00E51A27"/>
    <w:rsid w:val="00E52FEA"/>
    <w:rsid w:val="00E562D4"/>
    <w:rsid w:val="00E5640B"/>
    <w:rsid w:val="00E578A2"/>
    <w:rsid w:val="00E61B7D"/>
    <w:rsid w:val="00E6291D"/>
    <w:rsid w:val="00E66FB2"/>
    <w:rsid w:val="00E678EE"/>
    <w:rsid w:val="00E67CAC"/>
    <w:rsid w:val="00E70EA8"/>
    <w:rsid w:val="00E71500"/>
    <w:rsid w:val="00E736F9"/>
    <w:rsid w:val="00E7383C"/>
    <w:rsid w:val="00E738CF"/>
    <w:rsid w:val="00E74256"/>
    <w:rsid w:val="00E74A3C"/>
    <w:rsid w:val="00E762CB"/>
    <w:rsid w:val="00E762CE"/>
    <w:rsid w:val="00E849A6"/>
    <w:rsid w:val="00E87F38"/>
    <w:rsid w:val="00E91FB4"/>
    <w:rsid w:val="00E92617"/>
    <w:rsid w:val="00E930B3"/>
    <w:rsid w:val="00E9519E"/>
    <w:rsid w:val="00E959A6"/>
    <w:rsid w:val="00E95BC8"/>
    <w:rsid w:val="00E96AE3"/>
    <w:rsid w:val="00EA0F5D"/>
    <w:rsid w:val="00EA17E3"/>
    <w:rsid w:val="00EA1E3C"/>
    <w:rsid w:val="00EA2A6B"/>
    <w:rsid w:val="00EA4003"/>
    <w:rsid w:val="00EA67E4"/>
    <w:rsid w:val="00EB2827"/>
    <w:rsid w:val="00EB292B"/>
    <w:rsid w:val="00EB44FC"/>
    <w:rsid w:val="00EB539D"/>
    <w:rsid w:val="00EB68D0"/>
    <w:rsid w:val="00EB6D5B"/>
    <w:rsid w:val="00EB7CD6"/>
    <w:rsid w:val="00EC0134"/>
    <w:rsid w:val="00EC02CC"/>
    <w:rsid w:val="00ED03A5"/>
    <w:rsid w:val="00ED096D"/>
    <w:rsid w:val="00ED0C6B"/>
    <w:rsid w:val="00ED1CA0"/>
    <w:rsid w:val="00ED3F4A"/>
    <w:rsid w:val="00ED7E7E"/>
    <w:rsid w:val="00EE083F"/>
    <w:rsid w:val="00EE0A3E"/>
    <w:rsid w:val="00EE0FBA"/>
    <w:rsid w:val="00EE1560"/>
    <w:rsid w:val="00EE33F5"/>
    <w:rsid w:val="00EE37F1"/>
    <w:rsid w:val="00EE5388"/>
    <w:rsid w:val="00EF6EA2"/>
    <w:rsid w:val="00EF73D4"/>
    <w:rsid w:val="00F02114"/>
    <w:rsid w:val="00F03116"/>
    <w:rsid w:val="00F03882"/>
    <w:rsid w:val="00F10B93"/>
    <w:rsid w:val="00F12E3E"/>
    <w:rsid w:val="00F13799"/>
    <w:rsid w:val="00F13977"/>
    <w:rsid w:val="00F14FCB"/>
    <w:rsid w:val="00F15C61"/>
    <w:rsid w:val="00F17550"/>
    <w:rsid w:val="00F17F2D"/>
    <w:rsid w:val="00F2124F"/>
    <w:rsid w:val="00F24D33"/>
    <w:rsid w:val="00F254AE"/>
    <w:rsid w:val="00F27ADF"/>
    <w:rsid w:val="00F33412"/>
    <w:rsid w:val="00F351AD"/>
    <w:rsid w:val="00F35210"/>
    <w:rsid w:val="00F36066"/>
    <w:rsid w:val="00F3632C"/>
    <w:rsid w:val="00F40086"/>
    <w:rsid w:val="00F427BC"/>
    <w:rsid w:val="00F44B6B"/>
    <w:rsid w:val="00F44FA4"/>
    <w:rsid w:val="00F4605A"/>
    <w:rsid w:val="00F47784"/>
    <w:rsid w:val="00F5161C"/>
    <w:rsid w:val="00F526E8"/>
    <w:rsid w:val="00F55092"/>
    <w:rsid w:val="00F55256"/>
    <w:rsid w:val="00F56F8F"/>
    <w:rsid w:val="00F575EA"/>
    <w:rsid w:val="00F57ACD"/>
    <w:rsid w:val="00F64C0A"/>
    <w:rsid w:val="00F66098"/>
    <w:rsid w:val="00F70973"/>
    <w:rsid w:val="00F74795"/>
    <w:rsid w:val="00F823BE"/>
    <w:rsid w:val="00F8329D"/>
    <w:rsid w:val="00F85A6E"/>
    <w:rsid w:val="00F86507"/>
    <w:rsid w:val="00F86CC2"/>
    <w:rsid w:val="00F906AD"/>
    <w:rsid w:val="00F946E7"/>
    <w:rsid w:val="00F94B47"/>
    <w:rsid w:val="00F95B61"/>
    <w:rsid w:val="00FA09A4"/>
    <w:rsid w:val="00FA66ED"/>
    <w:rsid w:val="00FB24BD"/>
    <w:rsid w:val="00FB4AD0"/>
    <w:rsid w:val="00FB538D"/>
    <w:rsid w:val="00FB6173"/>
    <w:rsid w:val="00FB64FA"/>
    <w:rsid w:val="00FC0277"/>
    <w:rsid w:val="00FC0E5F"/>
    <w:rsid w:val="00FC1CB9"/>
    <w:rsid w:val="00FC4CCA"/>
    <w:rsid w:val="00FC60D7"/>
    <w:rsid w:val="00FD15CE"/>
    <w:rsid w:val="00FD2445"/>
    <w:rsid w:val="00FD4327"/>
    <w:rsid w:val="00FD46DA"/>
    <w:rsid w:val="00FD4838"/>
    <w:rsid w:val="00FD5AA5"/>
    <w:rsid w:val="00FD5FCB"/>
    <w:rsid w:val="00FD7072"/>
    <w:rsid w:val="00FD7964"/>
    <w:rsid w:val="00FE0ABB"/>
    <w:rsid w:val="00FE147B"/>
    <w:rsid w:val="00FE35FE"/>
    <w:rsid w:val="00FE44DD"/>
    <w:rsid w:val="00FE627C"/>
    <w:rsid w:val="00FE7595"/>
    <w:rsid w:val="00FF1449"/>
    <w:rsid w:val="00FF1CBC"/>
    <w:rsid w:val="00FF3FAA"/>
    <w:rsid w:val="00FF53CD"/>
    <w:rsid w:val="00FF5D6E"/>
    <w:rsid w:val="00FF6020"/>
    <w:rsid w:val="00FF625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2AD3275E-339E-4ABA-852A-31739A79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2AC"/>
    <w:pPr>
      <w:ind w:left="0" w:firstLine="0"/>
    </w:pPr>
    <w:rPr>
      <w:rFonts w:cs="Times New Roman"/>
      <w:sz w:val="24"/>
      <w:szCs w:val="24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6A69CE"/>
    <w:pPr>
      <w:spacing w:after="120"/>
      <w:jc w:val="center"/>
      <w:outlineLvl w:val="0"/>
    </w:pPr>
    <w:rPr>
      <w:rFonts w:asciiTheme="majorHAnsi" w:eastAsia="Calibri" w:hAnsiTheme="majorHAnsi"/>
      <w:noProof/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eastAsia="Calibri" w:cs="Calibri"/>
      <w:b/>
      <w:noProof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 w:val="0"/>
      <w:color w:val="255694" w:themeColor="accent1"/>
      <w:sz w:val="36"/>
      <w:lang w:eastAsia="ja-JP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17A00"/>
    <w:pPr>
      <w:outlineLvl w:val="3"/>
    </w:pPr>
    <w:rPr>
      <w:caps/>
      <w:color w:val="7F7F7F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rFonts w:ascii="Calibri" w:eastAsia="Calibri" w:hAnsi="Calibri"/>
      <w:b/>
      <w:noProof/>
      <w:color w:val="25569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eastAsia="Calibri"/>
      <w:noProof/>
      <w:color w:val="E27425" w:themeColor="accent2"/>
      <w:sz w:val="28"/>
      <w:szCs w:val="22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rFonts w:ascii="Calibri" w:eastAsia="Calibri" w:hAnsi="Calibri"/>
      <w:noProof/>
      <w:color w:val="808080" w:themeColor="background1" w:themeShade="8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eastAsia="Times New Roman"/>
      <w:b/>
      <w:bCs/>
      <w:color w:val="0030C6"/>
      <w:sz w:val="28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eastAsia="Times New Roman"/>
      <w:b/>
      <w:bCs/>
      <w:color w:val="0030C6"/>
      <w:sz w:val="20"/>
      <w:szCs w:val="20"/>
    </w:rPr>
  </w:style>
  <w:style w:type="table" w:styleId="TableGrid">
    <w:name w:val="Table Grid"/>
    <w:basedOn w:val="TableNormal"/>
    <w:uiPriority w:val="3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6A69CE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3704C"/>
    <w:pPr>
      <w:tabs>
        <w:tab w:val="right" w:leader="dot" w:pos="10790"/>
      </w:tabs>
      <w:spacing w:after="100"/>
    </w:pPr>
    <w:rPr>
      <w:rFonts w:ascii="Calibri" w:eastAsia="Calibri" w:hAnsi="Calibri"/>
      <w:noProof/>
      <w:color w:val="255694" w:themeColor="accent1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color w:val="000000"/>
      <w:szCs w:val="22"/>
    </w:rPr>
  </w:style>
  <w:style w:type="paragraph" w:customStyle="1" w:styleId="FeatMaintxt">
    <w:name w:val="Feat_Main_txt"/>
    <w:basedOn w:val="Normal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eastAsia="Times New Roman"/>
      <w:color w:val="000000"/>
      <w:sz w:val="20"/>
      <w:szCs w:val="2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7A00"/>
    <w:rPr>
      <w:rFonts w:ascii="Calibri" w:eastAsia="Calibri" w:hAnsi="Calibri" w:cs="Times New Roman"/>
      <w:b/>
      <w:caps/>
      <w:noProof/>
      <w:color w:val="7F7F7F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link w:val="LOBLChar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color w:val="000000"/>
      <w:szCs w:val="22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eastAsia="Times New Roman"/>
      <w:b/>
      <w:bCs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eastAsia="Times New Roman"/>
      <w:color w:val="000000"/>
      <w:spacing w:val="-2"/>
      <w:szCs w:val="2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qFormat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D17A00"/>
    <w:pPr>
      <w:numPr>
        <w:numId w:val="1"/>
      </w:numPr>
      <w:spacing w:after="0" w:line="240" w:lineRule="auto"/>
      <w:ind w:left="374"/>
    </w:pPr>
    <w:rPr>
      <w:rFonts w:asciiTheme="minorHAnsi" w:hAnsiTheme="minorHAnsi" w:cs="Calibr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qFormat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  <w:rPr>
      <w:rFonts w:ascii="Calibri" w:eastAsia="Calibri" w:hAnsi="Calibri"/>
      <w:noProof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  <w:rPr>
      <w:rFonts w:ascii="Calibri" w:eastAsia="Calibri" w:hAnsi="Calibri"/>
      <w:noProof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  <w:rPr>
      <w:rFonts w:ascii="Calibri" w:eastAsia="Calibri" w:hAnsi="Calibri"/>
      <w:noProof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eastAsia="Calibri" w:hAnsiTheme="majorHAnsi"/>
      <w:b/>
      <w:noProof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4B4423"/>
    <w:rPr>
      <w:rFonts w:eastAsia="Calibri"/>
      <w:caps/>
      <w:noProof/>
      <w:color w:val="FFFFFF" w:themeColor="background1"/>
      <w:szCs w:val="22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4B4423"/>
    <w:rPr>
      <w:rFonts w:eastAsia="Calibri" w:cs="Times New Roman"/>
      <w:caps/>
      <w:noProof/>
      <w:color w:val="FFFFFF" w:themeColor="background1"/>
      <w:sz w:val="24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DE76BA"/>
    <w:rPr>
      <w:rFonts w:eastAsia="Times New Roman" w:cs="Calibri"/>
      <w:lang w:eastAsia="ja-JP"/>
    </w:rPr>
  </w:style>
  <w:style w:type="character" w:customStyle="1" w:styleId="Semi-Bold">
    <w:name w:val="Semi-Bold"/>
    <w:rsid w:val="00180D4A"/>
  </w:style>
  <w:style w:type="paragraph" w:customStyle="1" w:styleId="Tablerowheader">
    <w:name w:val="Table row header"/>
    <w:basedOn w:val="Normal"/>
    <w:link w:val="TablerowheaderChar"/>
    <w:qFormat/>
    <w:rsid w:val="00021EC1"/>
    <w:rPr>
      <w:rFonts w:eastAsia="Calibri"/>
      <w:caps/>
      <w:noProof/>
      <w:color w:val="FFFFFF" w:themeColor="background1"/>
      <w:lang w:eastAsia="ja-JP"/>
    </w:rPr>
  </w:style>
  <w:style w:type="character" w:customStyle="1" w:styleId="TablerowheaderChar">
    <w:name w:val="Table row header Char"/>
    <w:basedOn w:val="DefaultParagraphFont"/>
    <w:link w:val="Tablerowheader"/>
    <w:rsid w:val="00021EC1"/>
    <w:rPr>
      <w:rFonts w:eastAsia="Calibri" w:cs="Times New Roman"/>
      <w:caps/>
      <w:noProof/>
      <w:color w:val="FFFFFF" w:themeColor="background1"/>
      <w:sz w:val="24"/>
      <w:szCs w:val="24"/>
      <w:lang w:eastAsia="ja-JP"/>
    </w:rPr>
  </w:style>
  <w:style w:type="paragraph" w:customStyle="1" w:styleId="TableContents">
    <w:name w:val="Table Contents"/>
    <w:basedOn w:val="Normal"/>
    <w:qFormat/>
    <w:rsid w:val="00A71698"/>
    <w:rPr>
      <w:rFonts w:eastAsia="Calibri" w:cs="Calibri"/>
      <w:noProof/>
      <w:sz w:val="20"/>
      <w:szCs w:val="22"/>
      <w:lang w:eastAsia="ja-JP"/>
    </w:rPr>
  </w:style>
  <w:style w:type="paragraph" w:customStyle="1" w:styleId="Body-NumberLevel1">
    <w:name w:val="Body - Number Level 1"/>
    <w:basedOn w:val="Normal"/>
    <w:next w:val="NoParagraphStyle"/>
    <w:qFormat/>
    <w:rsid w:val="00A71698"/>
    <w:pPr>
      <w:numPr>
        <w:numId w:val="2"/>
      </w:numPr>
    </w:pPr>
    <w:rPr>
      <w:rFonts w:eastAsia="Calibri" w:cs="Calibri"/>
      <w:noProof/>
      <w:sz w:val="22"/>
      <w:szCs w:val="22"/>
    </w:rPr>
  </w:style>
  <w:style w:type="character" w:customStyle="1" w:styleId="Body-HightlightBlueCaps">
    <w:name w:val="Body - Hightlight Blue Caps"/>
    <w:basedOn w:val="Heading5Char"/>
    <w:uiPriority w:val="1"/>
    <w:qFormat/>
    <w:rsid w:val="00236C1F"/>
    <w:rPr>
      <w:rFonts w:ascii="Calibri" w:eastAsia="Calibri" w:hAnsi="Calibri" w:cs="Times New Roman"/>
      <w:b w:val="0"/>
      <w:caps/>
      <w:smallCaps w:val="0"/>
      <w:noProof/>
      <w:color w:val="255694" w:themeColor="accent1"/>
    </w:rPr>
  </w:style>
  <w:style w:type="table" w:customStyle="1" w:styleId="TableGrid2">
    <w:name w:val="Table Grid2"/>
    <w:basedOn w:val="TableNormal"/>
    <w:next w:val="TableGrid"/>
    <w:uiPriority w:val="59"/>
    <w:rsid w:val="00F906AD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A5EC5"/>
    <w:rPr>
      <w:vertAlign w:val="superscript"/>
    </w:rPr>
  </w:style>
  <w:style w:type="paragraph" w:customStyle="1" w:styleId="Lessonataglancebullet">
    <w:name w:val="Lesson at a glance bullet"/>
    <w:basedOn w:val="LOBL"/>
    <w:link w:val="LessonataglancebulletChar"/>
    <w:qFormat/>
    <w:rsid w:val="00127DC4"/>
    <w:pPr>
      <w:numPr>
        <w:numId w:val="3"/>
      </w:numPr>
      <w:spacing w:after="0" w:line="240" w:lineRule="auto"/>
    </w:pPr>
    <w:rPr>
      <w:rFonts w:asciiTheme="minorHAnsi" w:hAnsiTheme="minorHAnsi" w:cs="Calibri"/>
      <w:color w:val="auto"/>
      <w:szCs w:val="22"/>
      <w:lang w:eastAsia="ja-JP"/>
    </w:rPr>
  </w:style>
  <w:style w:type="paragraph" w:customStyle="1" w:styleId="TableText">
    <w:name w:val="Table Text"/>
    <w:basedOn w:val="Normal"/>
    <w:qFormat/>
    <w:rsid w:val="00127DC4"/>
    <w:pPr>
      <w:widowControl w:val="0"/>
      <w:tabs>
        <w:tab w:val="left" w:pos="1872"/>
      </w:tabs>
    </w:pPr>
    <w:rPr>
      <w:rFonts w:eastAsia="Calibri"/>
      <w:noProof/>
      <w:sz w:val="20"/>
      <w:szCs w:val="20"/>
      <w:lang w:eastAsia="ja-JP"/>
    </w:rPr>
  </w:style>
  <w:style w:type="paragraph" w:customStyle="1" w:styleId="BodyBullet">
    <w:name w:val="Body Bullet"/>
    <w:basedOn w:val="Normal"/>
    <w:qFormat/>
    <w:rsid w:val="00127DC4"/>
    <w:pPr>
      <w:widowControl w:val="0"/>
      <w:numPr>
        <w:numId w:val="4"/>
      </w:numPr>
    </w:pPr>
    <w:rPr>
      <w:rFonts w:ascii="Calibri" w:eastAsia="Calibri" w:hAnsi="Calibri"/>
      <w:noProof/>
      <w:sz w:val="22"/>
      <w:szCs w:val="22"/>
    </w:rPr>
  </w:style>
  <w:style w:type="paragraph" w:customStyle="1" w:styleId="Tablebullet0">
    <w:name w:val="Table bullet"/>
    <w:basedOn w:val="Normal"/>
    <w:link w:val="TablebulletChar"/>
    <w:qFormat/>
    <w:rsid w:val="00127DC4"/>
    <w:pPr>
      <w:widowControl w:val="0"/>
      <w:suppressAutoHyphens/>
      <w:autoSpaceDE w:val="0"/>
      <w:autoSpaceDN w:val="0"/>
      <w:adjustRightInd w:val="0"/>
      <w:ind w:left="360" w:hanging="360"/>
      <w:textAlignment w:val="center"/>
    </w:pPr>
    <w:rPr>
      <w:rFonts w:eastAsia="Times New Roman" w:cs="Calibri"/>
      <w:sz w:val="20"/>
      <w:szCs w:val="22"/>
      <w:lang w:eastAsia="ja-JP"/>
    </w:rPr>
  </w:style>
  <w:style w:type="character" w:customStyle="1" w:styleId="TablebulletChar">
    <w:name w:val="Table bullet Char"/>
    <w:basedOn w:val="DefaultParagraphFont"/>
    <w:link w:val="Tablebullet0"/>
    <w:rsid w:val="00127DC4"/>
    <w:rPr>
      <w:rFonts w:eastAsia="Times New Roman" w:cs="Calibri"/>
      <w:sz w:val="20"/>
      <w:lang w:eastAsia="ja-JP"/>
    </w:rPr>
  </w:style>
  <w:style w:type="paragraph" w:customStyle="1" w:styleId="Normal2">
    <w:name w:val="Normal2"/>
    <w:rsid w:val="00127DC4"/>
    <w:pPr>
      <w:ind w:left="0" w:firstLine="0"/>
    </w:pPr>
    <w:rPr>
      <w:rFonts w:ascii="Calibri" w:eastAsia="Calibri" w:hAnsi="Calibri" w:cs="Calibri"/>
      <w:color w:val="434343"/>
      <w:sz w:val="20"/>
      <w:szCs w:val="20"/>
    </w:rPr>
  </w:style>
  <w:style w:type="paragraph" w:customStyle="1" w:styleId="TableBullet">
    <w:name w:val="Table Bullet"/>
    <w:basedOn w:val="ListParagraph"/>
    <w:qFormat/>
    <w:rsid w:val="009E3ACA"/>
    <w:pPr>
      <w:widowControl/>
      <w:numPr>
        <w:numId w:val="5"/>
      </w:numPr>
      <w:suppressAutoHyphens w:val="0"/>
      <w:autoSpaceDE/>
      <w:autoSpaceDN/>
      <w:adjustRightInd/>
      <w:ind w:left="360"/>
      <w:contextualSpacing/>
      <w:textAlignment w:val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LessonataglancebulletChar">
    <w:name w:val="Lesson at a glance bullet Char"/>
    <w:basedOn w:val="DefaultParagraphFont"/>
    <w:link w:val="Lessonataglancebullet"/>
    <w:rsid w:val="00C23EBA"/>
    <w:rPr>
      <w:rFonts w:eastAsia="Times New Roman" w:cs="Calibri"/>
      <w:sz w:val="20"/>
      <w:lang w:eastAsia="ja-JP"/>
    </w:rPr>
  </w:style>
  <w:style w:type="character" w:customStyle="1" w:styleId="LOBLChar">
    <w:name w:val="LO_BL Char"/>
    <w:basedOn w:val="DefaultParagraphFont"/>
    <w:link w:val="LOBL"/>
    <w:uiPriority w:val="99"/>
    <w:rsid w:val="00C23EBA"/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Normal1">
    <w:name w:val="Normal1"/>
    <w:rsid w:val="007F50F1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paragraph" w:customStyle="1" w:styleId="1TableBullet">
    <w:name w:val="1 Table Bullet"/>
    <w:basedOn w:val="ListParagraph"/>
    <w:uiPriority w:val="99"/>
    <w:qFormat/>
    <w:rsid w:val="00F13799"/>
    <w:pPr>
      <w:numPr>
        <w:numId w:val="20"/>
      </w:numPr>
      <w:tabs>
        <w:tab w:val="num" w:pos="360"/>
      </w:tabs>
      <w:suppressAutoHyphens w:val="0"/>
      <w:autoSpaceDE/>
      <w:autoSpaceDN/>
      <w:adjustRightInd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F13799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F13799"/>
    <w:pPr>
      <w:contextualSpacing/>
    </w:pPr>
    <w:rPr>
      <w:rFonts w:cstheme="minorBidi"/>
      <w:color w:val="FFFFFF" w:themeColor="background1"/>
      <w:sz w:val="28"/>
      <w:szCs w:val="28"/>
      <w:lang w:eastAsia="ja-JP"/>
    </w:rPr>
  </w:style>
  <w:style w:type="paragraph" w:customStyle="1" w:styleId="1TableText">
    <w:name w:val="1 Table Text"/>
    <w:basedOn w:val="Normal"/>
    <w:qFormat/>
    <w:rsid w:val="00F13799"/>
    <w:pPr>
      <w:widowControl w:val="0"/>
      <w:tabs>
        <w:tab w:val="left" w:pos="1872"/>
      </w:tabs>
    </w:pPr>
    <w:rPr>
      <w:rFonts w:eastAsia="Calibri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F13799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F13799"/>
    <w:pPr>
      <w:widowControl w:val="0"/>
      <w:suppressAutoHyphens/>
      <w:autoSpaceDE w:val="0"/>
      <w:autoSpaceDN w:val="0"/>
      <w:adjustRightInd w:val="0"/>
      <w:ind w:left="360" w:hanging="360"/>
    </w:pPr>
    <w:rPr>
      <w:rFonts w:eastAsia="Times New Roman" w:cs="Calibri"/>
      <w:color w:val="000000"/>
      <w:sz w:val="22"/>
      <w:szCs w:val="22"/>
      <w:lang w:eastAsia="ja-JP"/>
    </w:rPr>
  </w:style>
  <w:style w:type="paragraph" w:customStyle="1" w:styleId="1Header2">
    <w:name w:val="1 Header 2"/>
    <w:basedOn w:val="Normal"/>
    <w:link w:val="1Header2Char"/>
    <w:qFormat/>
    <w:rsid w:val="009F452D"/>
    <w:rPr>
      <w:rFonts w:asciiTheme="majorHAnsi" w:eastAsia="Calibri" w:hAnsiTheme="majorHAnsi"/>
      <w:noProof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9F452D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52D"/>
    <w:rPr>
      <w:rFonts w:ascii="Calibri" w:eastAsia="Times New Roman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52D"/>
    <w:rPr>
      <w:rFonts w:ascii="Calibri" w:eastAsia="Times New Roman" w:hAnsi="Calibri" w:cs="Calibri"/>
      <w:color w:val="000000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D775B3"/>
    <w:pPr>
      <w:ind w:left="0" w:firstLine="0"/>
    </w:pPr>
    <w:rPr>
      <w:rFonts w:ascii="Verdana" w:eastAsia="MS Mincho" w:hAnsi="Verdan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Number">
    <w:name w:val="1 Table Number"/>
    <w:next w:val="Normal"/>
    <w:qFormat/>
    <w:rsid w:val="006C3C1B"/>
    <w:pPr>
      <w:numPr>
        <w:numId w:val="24"/>
      </w:numPr>
    </w:pPr>
    <w:rPr>
      <w:rFonts w:ascii="Calibri" w:eastAsia="Times New Roman" w:hAnsi="Calibri" w:cs="Calibri"/>
      <w:iCs/>
      <w:color w:val="000000"/>
      <w:sz w:val="20"/>
      <w:szCs w:val="20"/>
      <w:lang w:eastAsia="ja-JP"/>
    </w:rPr>
  </w:style>
  <w:style w:type="table" w:customStyle="1" w:styleId="TableGrid7">
    <w:name w:val="Table Grid7"/>
    <w:basedOn w:val="TableNormal"/>
    <w:next w:val="TableGrid"/>
    <w:uiPriority w:val="39"/>
    <w:rsid w:val="008C393C"/>
    <w:pPr>
      <w:ind w:left="0" w:firstLine="0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87353"/>
  </w:style>
  <w:style w:type="character" w:customStyle="1" w:styleId="05TableTextBoldOrange">
    <w:name w:val="05 Table Text Bold Orange"/>
    <w:uiPriority w:val="1"/>
    <w:qFormat/>
    <w:rsid w:val="00C46EE3"/>
    <w:rPr>
      <w:rFonts w:asciiTheme="minorHAnsi" w:hAnsiTheme="minorHAnsi"/>
      <w:b/>
      <w:color w:val="E27425"/>
      <w:sz w:val="20"/>
      <w:szCs w:val="20"/>
      <w:lang w:eastAsia="ja-JP"/>
    </w:rPr>
  </w:style>
  <w:style w:type="character" w:customStyle="1" w:styleId="eop">
    <w:name w:val="eop"/>
    <w:basedOn w:val="DefaultParagraphFont"/>
    <w:rsid w:val="0081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C329-5610-4096-894E-5AD3730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36</cp:revision>
  <cp:lastPrinted>2016-06-08T16:02:00Z</cp:lastPrinted>
  <dcterms:created xsi:type="dcterms:W3CDTF">2019-05-23T22:20:00Z</dcterms:created>
  <dcterms:modified xsi:type="dcterms:W3CDTF">2019-08-30T04:22:00Z</dcterms:modified>
</cp:coreProperties>
</file>